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Znak: ZOZ.V.010/DZP/</w:t>
      </w:r>
      <w:r w:rsidR="00D54B11" w:rsidRPr="00096713">
        <w:rPr>
          <w:rFonts w:asciiTheme="majorHAnsi" w:hAnsiTheme="majorHAnsi" w:cs="Tahoma"/>
          <w:sz w:val="22"/>
          <w:szCs w:val="22"/>
        </w:rPr>
        <w:t>0</w:t>
      </w:r>
      <w:r w:rsidR="002122BE">
        <w:rPr>
          <w:rFonts w:asciiTheme="majorHAnsi" w:hAnsiTheme="majorHAnsi" w:cs="Tahoma"/>
          <w:sz w:val="22"/>
          <w:szCs w:val="22"/>
        </w:rPr>
        <w:t>7</w:t>
      </w:r>
      <w:r w:rsidRPr="00096713">
        <w:rPr>
          <w:rFonts w:asciiTheme="majorHAnsi" w:hAnsiTheme="majorHAnsi" w:cs="Tahoma"/>
          <w:sz w:val="22"/>
          <w:szCs w:val="22"/>
        </w:rPr>
        <w:t>/</w:t>
      </w:r>
      <w:r w:rsidR="00D54B11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486EAC" w:rsidRPr="00096713">
        <w:rPr>
          <w:rFonts w:asciiTheme="majorHAnsi" w:hAnsiTheme="majorHAnsi" w:cs="Tahoma"/>
          <w:sz w:val="22"/>
          <w:szCs w:val="22"/>
        </w:rPr>
        <w:t xml:space="preserve">     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Sucha Beskidzka dnia  </w:t>
      </w:r>
      <w:r w:rsidR="004D6303">
        <w:rPr>
          <w:rFonts w:asciiTheme="majorHAnsi" w:hAnsiTheme="majorHAnsi" w:cs="Tahoma"/>
          <w:sz w:val="22"/>
          <w:szCs w:val="22"/>
        </w:rPr>
        <w:t>2</w:t>
      </w:r>
      <w:r w:rsidR="00E97969">
        <w:rPr>
          <w:rFonts w:asciiTheme="majorHAnsi" w:hAnsiTheme="majorHAnsi" w:cs="Tahoma"/>
          <w:sz w:val="22"/>
          <w:szCs w:val="22"/>
        </w:rPr>
        <w:t>6</w:t>
      </w:r>
      <w:bookmarkStart w:id="0" w:name="_GoBack"/>
      <w:bookmarkEnd w:id="0"/>
      <w:r w:rsidR="004D6303">
        <w:rPr>
          <w:rFonts w:asciiTheme="majorHAnsi" w:hAnsiTheme="majorHAnsi" w:cs="Tahoma"/>
          <w:sz w:val="22"/>
          <w:szCs w:val="22"/>
        </w:rPr>
        <w:t>.</w:t>
      </w:r>
      <w:r w:rsidR="009477EA">
        <w:rPr>
          <w:rFonts w:asciiTheme="majorHAnsi" w:hAnsiTheme="majorHAnsi" w:cs="Tahoma"/>
          <w:sz w:val="22"/>
          <w:szCs w:val="22"/>
        </w:rPr>
        <w:t>04</w:t>
      </w:r>
      <w:r w:rsidRPr="00096713">
        <w:rPr>
          <w:rFonts w:asciiTheme="majorHAnsi" w:hAnsiTheme="majorHAnsi" w:cs="Tahoma"/>
          <w:sz w:val="22"/>
          <w:szCs w:val="22"/>
        </w:rPr>
        <w:t>.20</w:t>
      </w:r>
      <w:r w:rsidR="00C83F8E" w:rsidRPr="00096713">
        <w:rPr>
          <w:rFonts w:asciiTheme="majorHAnsi" w:hAnsiTheme="majorHAnsi" w:cs="Tahoma"/>
          <w:sz w:val="22"/>
          <w:szCs w:val="22"/>
        </w:rPr>
        <w:t>2</w:t>
      </w:r>
      <w:r w:rsidR="002122BE">
        <w:rPr>
          <w:rFonts w:asciiTheme="majorHAnsi" w:hAnsiTheme="majorHAnsi" w:cs="Tahoma"/>
          <w:sz w:val="22"/>
          <w:szCs w:val="22"/>
        </w:rPr>
        <w:t>4</w:t>
      </w:r>
      <w:r w:rsidRPr="00096713">
        <w:rPr>
          <w:rFonts w:asciiTheme="majorHAnsi" w:hAnsiTheme="majorHAnsi" w:cs="Tahoma"/>
          <w:sz w:val="22"/>
          <w:szCs w:val="22"/>
        </w:rPr>
        <w:t>r</w:t>
      </w:r>
    </w:p>
    <w:p w:rsidR="00017C1F" w:rsidRPr="00096713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C83F8E" w:rsidRPr="00096713" w:rsidRDefault="00017C1F" w:rsidP="00C83F8E">
      <w:pPr>
        <w:pStyle w:val="Tekstpodstawowy"/>
        <w:jc w:val="center"/>
        <w:rPr>
          <w:rFonts w:ascii="Cambria" w:hAnsi="Cambria" w:cs="Tahoma"/>
          <w:snapToGrid w:val="0"/>
          <w:color w:val="000000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Dotyczy: Wyniku postępowania przetargowego </w:t>
      </w:r>
      <w:r w:rsidR="00EC0914" w:rsidRPr="00096713">
        <w:rPr>
          <w:rFonts w:asciiTheme="majorHAnsi" w:hAnsiTheme="majorHAnsi" w:cs="Tahoma"/>
          <w:b/>
          <w:sz w:val="22"/>
          <w:szCs w:val="22"/>
        </w:rPr>
        <w:t xml:space="preserve">w trybie przetargu nieograniczonego </w:t>
      </w:r>
      <w:r w:rsidRPr="00096713">
        <w:rPr>
          <w:rFonts w:asciiTheme="majorHAnsi" w:hAnsiTheme="majorHAnsi" w:cs="Tahoma"/>
          <w:b/>
          <w:sz w:val="22"/>
          <w:szCs w:val="22"/>
        </w:rPr>
        <w:t xml:space="preserve">na </w:t>
      </w:r>
      <w:r w:rsidR="00C83F8E" w:rsidRPr="00096713">
        <w:rPr>
          <w:rFonts w:asciiTheme="majorHAnsi" w:hAnsiTheme="majorHAnsi" w:cs="Tahoma"/>
          <w:b/>
          <w:sz w:val="22"/>
          <w:szCs w:val="22"/>
        </w:rPr>
        <w:t>d</w:t>
      </w:r>
      <w:r w:rsidR="00C83F8E" w:rsidRPr="00096713">
        <w:rPr>
          <w:rFonts w:ascii="Cambria" w:hAnsi="Cambria" w:cs="Tahoma"/>
          <w:b/>
          <w:sz w:val="22"/>
          <w:szCs w:val="22"/>
        </w:rPr>
        <w:t>ostawę sprzętu jednorazowego użytku oraz innych materiałów medycznych</w:t>
      </w:r>
      <w:r w:rsidR="00604DEC">
        <w:rPr>
          <w:rFonts w:ascii="Cambria" w:hAnsi="Cambria" w:cs="Tahoma"/>
          <w:b/>
          <w:sz w:val="22"/>
          <w:szCs w:val="22"/>
        </w:rPr>
        <w:t>.</w:t>
      </w:r>
    </w:p>
    <w:p w:rsidR="00017C1F" w:rsidRPr="00096713" w:rsidRDefault="00017C1F" w:rsidP="00C83F8E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           </w:t>
      </w:r>
      <w:r w:rsidRPr="00096713">
        <w:rPr>
          <w:rFonts w:asciiTheme="majorHAnsi" w:hAnsiTheme="majorHAnsi" w:cs="Tahoma"/>
          <w:sz w:val="22"/>
          <w:szCs w:val="22"/>
        </w:rPr>
        <w:t>Dyrekcja Zespołu Opieki Zdrowotnej w Suchej Beskidzkiej informuje o wyniku w/w postępowania.</w:t>
      </w:r>
    </w:p>
    <w:p w:rsidR="004C36D0" w:rsidRPr="00096713" w:rsidRDefault="004C36D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</w:t>
      </w: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AF5639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AF5639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054082" w:rsidRPr="00096713" w:rsidRDefault="00054082" w:rsidP="00FD40FC">
      <w:pPr>
        <w:pStyle w:val="Akapitzlist"/>
        <w:numPr>
          <w:ilvl w:val="0"/>
          <w:numId w:val="1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  <w:lang w:val="en-US"/>
        </w:rPr>
        <w:t>Zarys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 International Group sp. z</w:t>
      </w:r>
      <w:r w:rsidR="008A30D5" w:rsidRPr="00096713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>. sp.</w:t>
      </w:r>
      <w:r w:rsidR="008A30D5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="00D52910" w:rsidRPr="00096713">
        <w:rPr>
          <w:rFonts w:ascii="Cambria" w:hAnsi="Cambria"/>
          <w:sz w:val="22"/>
          <w:szCs w:val="22"/>
          <w:lang w:val="en-US"/>
        </w:rPr>
        <w:t xml:space="preserve">k., </w:t>
      </w:r>
      <w:proofErr w:type="spellStart"/>
      <w:r w:rsidR="008A30D5" w:rsidRPr="00096713">
        <w:rPr>
          <w:rFonts w:ascii="Cambria" w:hAnsi="Cambria"/>
          <w:sz w:val="22"/>
          <w:szCs w:val="22"/>
          <w:lang w:val="en-US"/>
        </w:rPr>
        <w:t>u</w:t>
      </w:r>
      <w:r w:rsidRPr="00096713">
        <w:rPr>
          <w:rFonts w:ascii="Cambria" w:hAnsi="Cambria"/>
          <w:sz w:val="22"/>
          <w:szCs w:val="22"/>
          <w:lang w:val="en-US"/>
        </w:rPr>
        <w:t>l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AF5639" w:rsidRPr="00096713" w:rsidRDefault="00AF5639" w:rsidP="00AF5639">
      <w:pPr>
        <w:rPr>
          <w:rFonts w:ascii="Cambria" w:hAnsi="Cambria" w:cs="Tahoma"/>
          <w:sz w:val="22"/>
          <w:szCs w:val="22"/>
        </w:rPr>
      </w:pPr>
    </w:p>
    <w:p w:rsidR="00841C53" w:rsidRPr="00096713" w:rsidRDefault="00841C53" w:rsidP="00841C53">
      <w:pPr>
        <w:ind w:left="36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841C53" w:rsidRPr="00096713" w:rsidRDefault="00841C53" w:rsidP="00841C53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</w:t>
      </w: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AD3A7D">
        <w:rPr>
          <w:rFonts w:asciiTheme="majorHAnsi" w:hAnsiTheme="majorHAnsi" w:cs="Tahoma"/>
          <w:sz w:val="22"/>
          <w:szCs w:val="22"/>
        </w:rPr>
        <w:t>58 550,04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841C53" w:rsidRPr="00096713" w:rsidRDefault="00841C53" w:rsidP="00841C53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2122BE" w:rsidRPr="00096713" w:rsidTr="002122BE">
        <w:tc>
          <w:tcPr>
            <w:tcW w:w="6091" w:type="dxa"/>
            <w:shd w:val="clear" w:color="auto" w:fill="auto"/>
            <w:vAlign w:val="center"/>
          </w:tcPr>
          <w:p w:rsidR="002122BE" w:rsidRPr="00096713" w:rsidRDefault="002122BE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2122BE" w:rsidRPr="00096713" w:rsidRDefault="002122BE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22BE" w:rsidRPr="00096713" w:rsidRDefault="002122BE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2122BE" w:rsidRPr="00096713" w:rsidRDefault="002122BE" w:rsidP="00841C5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2122BE" w:rsidRPr="00096713" w:rsidTr="002122BE">
        <w:tc>
          <w:tcPr>
            <w:tcW w:w="6091" w:type="dxa"/>
          </w:tcPr>
          <w:p w:rsidR="002122BE" w:rsidRPr="00096713" w:rsidRDefault="002122BE" w:rsidP="00841C53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31</w:t>
            </w:r>
          </w:p>
          <w:p w:rsidR="002122BE" w:rsidRPr="00096713" w:rsidRDefault="002122BE" w:rsidP="00841C53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ternational Group Sp. z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. Sp. K.</w:t>
            </w:r>
          </w:p>
          <w:p w:rsidR="002122BE" w:rsidRPr="00096713" w:rsidRDefault="002122BE" w:rsidP="00CD3A5E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Pod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Borem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8, 41-808 Zabrze</w:t>
            </w:r>
          </w:p>
        </w:tc>
        <w:tc>
          <w:tcPr>
            <w:tcW w:w="2835" w:type="dxa"/>
            <w:shd w:val="clear" w:color="auto" w:fill="auto"/>
          </w:tcPr>
          <w:p w:rsidR="002122BE" w:rsidRPr="00096713" w:rsidRDefault="002122BE" w:rsidP="00841C53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841C53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841C53" w:rsidRPr="00096713" w:rsidRDefault="00691677" w:rsidP="00841C53">
      <w:pPr>
        <w:pStyle w:val="Akapitzlist"/>
        <w:numPr>
          <w:ilvl w:val="0"/>
          <w:numId w:val="2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Cook </w:t>
      </w:r>
      <w:proofErr w:type="spellStart"/>
      <w:r w:rsidRPr="00096713">
        <w:rPr>
          <w:rFonts w:asciiTheme="majorHAnsi" w:hAnsiTheme="majorHAnsi" w:cs="Tahoma"/>
          <w:sz w:val="22"/>
          <w:szCs w:val="22"/>
        </w:rPr>
        <w:t>Medical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 o.o. Pl. Piłsudskiego 1, 00-078 Warszawa</w:t>
      </w:r>
    </w:p>
    <w:p w:rsidR="00054082" w:rsidRPr="00096713" w:rsidRDefault="00054082" w:rsidP="00054082">
      <w:pPr>
        <w:ind w:left="360"/>
        <w:rPr>
          <w:rFonts w:asciiTheme="majorHAnsi" w:hAnsiTheme="majorHAnsi" w:cs="Tahoma"/>
          <w:sz w:val="22"/>
          <w:szCs w:val="22"/>
        </w:rPr>
      </w:pPr>
    </w:p>
    <w:p w:rsidR="00841C53" w:rsidRPr="00096713" w:rsidRDefault="00054082" w:rsidP="00486EAC">
      <w:pPr>
        <w:ind w:left="360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486EAC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</w:t>
      </w: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2122BE">
        <w:rPr>
          <w:rFonts w:asciiTheme="majorHAnsi" w:hAnsiTheme="majorHAnsi" w:cs="Tahoma"/>
          <w:sz w:val="22"/>
          <w:szCs w:val="22"/>
        </w:rPr>
        <w:t>282 096,00</w:t>
      </w:r>
      <w:r w:rsidR="00D54B11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</w:t>
      </w:r>
    </w:p>
    <w:p w:rsidR="00054082" w:rsidRPr="00096713" w:rsidRDefault="00054082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 w:rsidR="00AF5639" w:rsidRPr="00096713">
        <w:rPr>
          <w:rFonts w:asciiTheme="majorHAnsi" w:hAnsiTheme="majorHAnsi" w:cs="Tahoma"/>
          <w:sz w:val="22"/>
          <w:szCs w:val="22"/>
        </w:rPr>
        <w:t>cie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2122BE" w:rsidRPr="00096713" w:rsidTr="002122BE">
        <w:tc>
          <w:tcPr>
            <w:tcW w:w="6091" w:type="dxa"/>
            <w:shd w:val="clear" w:color="auto" w:fill="auto"/>
            <w:vAlign w:val="center"/>
          </w:tcPr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2122BE" w:rsidRPr="00096713" w:rsidTr="002122BE">
        <w:tc>
          <w:tcPr>
            <w:tcW w:w="6091" w:type="dxa"/>
          </w:tcPr>
          <w:p w:rsidR="002122BE" w:rsidRPr="00096713" w:rsidRDefault="002122BE" w:rsidP="000540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8</w:t>
            </w:r>
          </w:p>
          <w:p w:rsidR="002122BE" w:rsidRPr="00096713" w:rsidRDefault="002122BE" w:rsidP="0069167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ok </w:t>
            </w: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2122BE" w:rsidRPr="00096713" w:rsidRDefault="002122BE" w:rsidP="002616C0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l. Piłsudskiego 1,00-078 Warszawa</w:t>
            </w:r>
          </w:p>
        </w:tc>
        <w:tc>
          <w:tcPr>
            <w:tcW w:w="2835" w:type="dxa"/>
            <w:shd w:val="clear" w:color="auto" w:fill="auto"/>
          </w:tcPr>
          <w:p w:rsidR="002122BE" w:rsidRPr="00096713" w:rsidRDefault="002122BE" w:rsidP="0005408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096713" w:rsidRPr="00096713" w:rsidRDefault="00096713" w:rsidP="00054082">
      <w:pPr>
        <w:rPr>
          <w:rFonts w:asciiTheme="majorHAnsi" w:hAnsiTheme="majorHAnsi" w:cs="Tahoma"/>
          <w:b/>
          <w:sz w:val="22"/>
          <w:szCs w:val="22"/>
        </w:rPr>
      </w:pPr>
    </w:p>
    <w:p w:rsidR="00054082" w:rsidRPr="00096713" w:rsidRDefault="00054082" w:rsidP="0005408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323693" w:rsidRPr="00096713" w:rsidRDefault="00054082" w:rsidP="00FD40FC">
      <w:pPr>
        <w:pStyle w:val="Akapitzlist"/>
        <w:numPr>
          <w:ilvl w:val="0"/>
          <w:numId w:val="3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Aesculap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proofErr w:type="spellStart"/>
      <w:r w:rsidRPr="00096713">
        <w:rPr>
          <w:rFonts w:ascii="Cambria" w:hAnsi="Cambria"/>
          <w:sz w:val="22"/>
          <w:szCs w:val="22"/>
        </w:rPr>
        <w:t>Chifa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</w:t>
      </w:r>
      <w:r w:rsidR="0052760F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 xml:space="preserve">o.o. </w:t>
      </w:r>
      <w:r w:rsidR="0052760F" w:rsidRPr="00096713">
        <w:rPr>
          <w:rFonts w:ascii="Cambria" w:hAnsi="Cambria"/>
          <w:sz w:val="22"/>
          <w:szCs w:val="22"/>
        </w:rPr>
        <w:t>u</w:t>
      </w:r>
      <w:r w:rsidRPr="00096713">
        <w:rPr>
          <w:rFonts w:ascii="Cambria" w:hAnsi="Cambria"/>
          <w:sz w:val="22"/>
          <w:szCs w:val="22"/>
        </w:rPr>
        <w:t>l. Tysiąclecia 14</w:t>
      </w:r>
      <w:r w:rsidR="001A18AD" w:rsidRPr="00096713">
        <w:rPr>
          <w:rFonts w:ascii="Cambria" w:hAnsi="Cambria"/>
          <w:sz w:val="22"/>
          <w:szCs w:val="22"/>
        </w:rPr>
        <w:t>,</w:t>
      </w:r>
      <w:r w:rsidRPr="00096713">
        <w:rPr>
          <w:rFonts w:ascii="Cambria" w:hAnsi="Cambria"/>
          <w:sz w:val="22"/>
          <w:szCs w:val="22"/>
        </w:rPr>
        <w:t xml:space="preserve"> 64-300 Nowy Tomyśl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323693" w:rsidRPr="00096713" w:rsidRDefault="00323693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054082" w:rsidRPr="00096713" w:rsidRDefault="00323693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054082"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054082" w:rsidRPr="00096713" w:rsidRDefault="00054082" w:rsidP="0005408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2122BE">
        <w:rPr>
          <w:rFonts w:asciiTheme="majorHAnsi" w:hAnsiTheme="majorHAnsi" w:cs="Tahoma"/>
          <w:sz w:val="22"/>
          <w:szCs w:val="22"/>
        </w:rPr>
        <w:t>384 599,50</w:t>
      </w:r>
      <w:r w:rsidR="00323693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 </w:t>
      </w:r>
    </w:p>
    <w:p w:rsidR="002122BE" w:rsidRDefault="00054082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p w:rsidR="00E74664" w:rsidRPr="00096713" w:rsidRDefault="00E74664" w:rsidP="0005408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2122BE" w:rsidRPr="00096713" w:rsidTr="002122BE">
        <w:tc>
          <w:tcPr>
            <w:tcW w:w="6091" w:type="dxa"/>
            <w:shd w:val="clear" w:color="auto" w:fill="auto"/>
            <w:vAlign w:val="center"/>
          </w:tcPr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2122BE" w:rsidRPr="00096713" w:rsidRDefault="002122BE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22BE" w:rsidRPr="00096713" w:rsidRDefault="002122BE" w:rsidP="002122B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2122BE" w:rsidRPr="00096713" w:rsidTr="002122BE">
        <w:tc>
          <w:tcPr>
            <w:tcW w:w="6091" w:type="dxa"/>
            <w:shd w:val="clear" w:color="auto" w:fill="auto"/>
          </w:tcPr>
          <w:p w:rsidR="002122BE" w:rsidRPr="00096713" w:rsidRDefault="002122BE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2122BE" w:rsidRPr="00096713" w:rsidRDefault="002122BE" w:rsidP="0032369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Aesculap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Chifa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2122BE" w:rsidRPr="00096713" w:rsidRDefault="002122B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Tysiąclecia 14, </w:t>
            </w: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64-300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Nowy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Tomyś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22BE" w:rsidRPr="00096713" w:rsidRDefault="002122BE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323693">
      <w:pPr>
        <w:rPr>
          <w:rFonts w:asciiTheme="majorHAnsi" w:hAnsiTheme="majorHAnsi" w:cs="Tahoma"/>
          <w:b/>
          <w:sz w:val="22"/>
          <w:szCs w:val="22"/>
        </w:rPr>
      </w:pPr>
    </w:p>
    <w:p w:rsidR="00323693" w:rsidRPr="004D6303" w:rsidRDefault="00323693" w:rsidP="00323693">
      <w:pPr>
        <w:rPr>
          <w:rFonts w:asciiTheme="majorHAnsi" w:hAnsiTheme="majorHAnsi" w:cs="Tahoma"/>
          <w:b/>
          <w:sz w:val="22"/>
          <w:szCs w:val="22"/>
        </w:rPr>
      </w:pPr>
      <w:r w:rsidRPr="004D6303">
        <w:rPr>
          <w:rFonts w:asciiTheme="majorHAnsi" w:hAnsiTheme="majorHAnsi" w:cs="Tahoma"/>
          <w:b/>
          <w:sz w:val="22"/>
          <w:szCs w:val="22"/>
        </w:rPr>
        <w:t>Pakiet nr 4</w:t>
      </w:r>
    </w:p>
    <w:p w:rsidR="0057159A" w:rsidRPr="004D6303" w:rsidRDefault="0057159A" w:rsidP="0057159A">
      <w:pPr>
        <w:rPr>
          <w:rFonts w:asciiTheme="majorHAnsi" w:hAnsiTheme="majorHAnsi" w:cs="Tahoma"/>
        </w:rPr>
      </w:pPr>
      <w:r w:rsidRPr="004D6303">
        <w:rPr>
          <w:rFonts w:asciiTheme="majorHAnsi" w:hAnsiTheme="majorHAnsi" w:cs="Tahoma"/>
        </w:rPr>
        <w:t>Oferty złożyły firmy:</w:t>
      </w:r>
    </w:p>
    <w:p w:rsidR="00691677" w:rsidRPr="004D6303" w:rsidRDefault="00691677" w:rsidP="00691677">
      <w:pPr>
        <w:rPr>
          <w:rFonts w:ascii="Cambria" w:hAnsi="Cambria"/>
        </w:rPr>
      </w:pPr>
      <w:r w:rsidRPr="004D6303">
        <w:rPr>
          <w:rFonts w:ascii="Cambria" w:hAnsi="Cambria"/>
        </w:rPr>
        <w:t xml:space="preserve">      </w:t>
      </w:r>
      <w:r w:rsidR="00E05B43" w:rsidRPr="004D6303">
        <w:rPr>
          <w:rFonts w:ascii="Cambria" w:hAnsi="Cambria"/>
        </w:rPr>
        <w:t xml:space="preserve"> </w:t>
      </w:r>
      <w:r w:rsidRPr="004D6303">
        <w:rPr>
          <w:rFonts w:ascii="Cambria" w:hAnsi="Cambria"/>
        </w:rPr>
        <w:t xml:space="preserve">1.    </w:t>
      </w:r>
      <w:proofErr w:type="spellStart"/>
      <w:r w:rsidRPr="004D6303">
        <w:rPr>
          <w:rFonts w:ascii="Cambria" w:hAnsi="Cambria"/>
        </w:rPr>
        <w:t>Skamex</w:t>
      </w:r>
      <w:proofErr w:type="spellEnd"/>
      <w:r w:rsidR="00D500B9" w:rsidRPr="004D6303">
        <w:rPr>
          <w:rFonts w:ascii="Cambria" w:hAnsi="Cambria"/>
        </w:rPr>
        <w:t xml:space="preserve"> S.A. </w:t>
      </w:r>
      <w:r w:rsidRPr="004D6303">
        <w:rPr>
          <w:rFonts w:ascii="Cambria" w:hAnsi="Cambria"/>
        </w:rPr>
        <w:t xml:space="preserve"> ul. Częstochowska 38/52, 93-121 Łódź</w:t>
      </w:r>
    </w:p>
    <w:p w:rsidR="00691677" w:rsidRPr="004D6303" w:rsidRDefault="00691677" w:rsidP="00691677">
      <w:pPr>
        <w:pStyle w:val="Akapitzlist"/>
        <w:numPr>
          <w:ilvl w:val="0"/>
          <w:numId w:val="3"/>
        </w:numPr>
        <w:rPr>
          <w:rFonts w:ascii="Cambria" w:hAnsi="Cambria"/>
        </w:rPr>
      </w:pPr>
      <w:proofErr w:type="spellStart"/>
      <w:r w:rsidRPr="004D6303">
        <w:rPr>
          <w:rFonts w:ascii="Cambria" w:hAnsi="Cambria"/>
        </w:rPr>
        <w:t>Bialmed</w:t>
      </w:r>
      <w:proofErr w:type="spellEnd"/>
      <w:r w:rsidRPr="004D6303">
        <w:rPr>
          <w:rFonts w:ascii="Cambria" w:hAnsi="Cambria"/>
        </w:rPr>
        <w:t xml:space="preserve"> sp. z</w:t>
      </w:r>
      <w:r w:rsidR="002616C0" w:rsidRPr="004D6303">
        <w:rPr>
          <w:rFonts w:ascii="Cambria" w:hAnsi="Cambria"/>
        </w:rPr>
        <w:t xml:space="preserve"> </w:t>
      </w:r>
      <w:r w:rsidRPr="004D6303">
        <w:rPr>
          <w:rFonts w:ascii="Cambria" w:hAnsi="Cambria"/>
        </w:rPr>
        <w:t>o.o. ul. Kazimierzowska 46/48/35, 02-546 Warszawa</w:t>
      </w:r>
    </w:p>
    <w:p w:rsidR="00CA5909" w:rsidRPr="004D6303" w:rsidRDefault="00CA5909" w:rsidP="0057159A">
      <w:pPr>
        <w:rPr>
          <w:rFonts w:asciiTheme="majorHAnsi" w:hAnsiTheme="majorHAnsi" w:cs="Tahoma"/>
        </w:rPr>
      </w:pPr>
    </w:p>
    <w:p w:rsidR="0057159A" w:rsidRPr="009C1DEA" w:rsidRDefault="0057159A" w:rsidP="0013536A">
      <w:pPr>
        <w:jc w:val="both"/>
        <w:rPr>
          <w:rFonts w:asciiTheme="majorHAnsi" w:hAnsiTheme="majorHAnsi" w:cs="Tahoma"/>
          <w:sz w:val="22"/>
          <w:szCs w:val="22"/>
        </w:rPr>
      </w:pPr>
      <w:r w:rsidRPr="009C1DEA">
        <w:rPr>
          <w:rFonts w:asciiTheme="majorHAnsi" w:hAnsiTheme="majorHAnsi" w:cs="Tahoma"/>
          <w:sz w:val="22"/>
          <w:szCs w:val="22"/>
        </w:rPr>
        <w:t xml:space="preserve">Komisja Przetargowa </w:t>
      </w:r>
      <w:r w:rsidR="0013536A" w:rsidRPr="009C1DEA">
        <w:rPr>
          <w:rFonts w:asciiTheme="majorHAnsi" w:hAnsiTheme="majorHAnsi" w:cs="Tahoma"/>
          <w:sz w:val="22"/>
          <w:szCs w:val="22"/>
        </w:rPr>
        <w:t>odrzuciła ofertę firmy:</w:t>
      </w:r>
    </w:p>
    <w:p w:rsidR="002616C0" w:rsidRPr="009C1DEA" w:rsidRDefault="002616C0" w:rsidP="009C1DEA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proofErr w:type="spellStart"/>
      <w:r w:rsidRPr="009C1DEA">
        <w:rPr>
          <w:rFonts w:ascii="Cambria" w:hAnsi="Cambria"/>
          <w:sz w:val="22"/>
          <w:szCs w:val="22"/>
        </w:rPr>
        <w:t>Bialmed</w:t>
      </w:r>
      <w:proofErr w:type="spellEnd"/>
      <w:r w:rsidRPr="009C1DEA">
        <w:rPr>
          <w:rFonts w:ascii="Cambria" w:hAnsi="Cambria"/>
          <w:sz w:val="22"/>
          <w:szCs w:val="22"/>
        </w:rPr>
        <w:t xml:space="preserve"> sp. z o.o. ul. Kazimierzowska 46/48/35, 02-546 Warszawa</w:t>
      </w:r>
    </w:p>
    <w:p w:rsidR="0013536A" w:rsidRPr="009C1DEA" w:rsidRDefault="0013536A" w:rsidP="0013536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C1DEA">
        <w:rPr>
          <w:rFonts w:ascii="Cambria" w:hAnsi="Cambria"/>
          <w:sz w:val="22"/>
          <w:szCs w:val="22"/>
        </w:rPr>
        <w:t>Oferta została odrzucona na podstawie art. 226 ust. 1 pkt 5 ustawy Prawo Zamówień</w:t>
      </w:r>
    </w:p>
    <w:p w:rsidR="0013536A" w:rsidRPr="009C1DEA" w:rsidRDefault="0013536A" w:rsidP="0013536A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9C1DEA">
        <w:rPr>
          <w:rFonts w:ascii="Cambria" w:hAnsi="Cambria"/>
          <w:color w:val="auto"/>
          <w:sz w:val="22"/>
          <w:szCs w:val="22"/>
        </w:rPr>
        <w:t>Na etapie zadawania pytań Zamawiający doprecyzował opis przedmiotu Zamówienia w pozycjach 16,17,18 wymagając aby strzykawki były gotowe do użycia bez konieczności odblokowania tłoka, co ma być potwierdzone w instrukcji obsługi.</w:t>
      </w:r>
    </w:p>
    <w:p w:rsidR="0013536A" w:rsidRPr="009C1DEA" w:rsidRDefault="0013536A" w:rsidP="0013536A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9C1DEA">
        <w:rPr>
          <w:rFonts w:ascii="Cambria" w:hAnsi="Cambria"/>
          <w:color w:val="auto"/>
          <w:sz w:val="22"/>
          <w:szCs w:val="22"/>
        </w:rPr>
        <w:t xml:space="preserve">Firma zaoferowała strzykawki </w:t>
      </w:r>
      <w:proofErr w:type="spellStart"/>
      <w:r w:rsidRPr="009C1DEA">
        <w:rPr>
          <w:rFonts w:ascii="Cambria" w:hAnsi="Cambria"/>
          <w:color w:val="auto"/>
          <w:sz w:val="22"/>
          <w:szCs w:val="22"/>
        </w:rPr>
        <w:t>Amsino</w:t>
      </w:r>
      <w:proofErr w:type="spellEnd"/>
      <w:r w:rsidRPr="009C1DEA">
        <w:rPr>
          <w:rFonts w:ascii="Cambria" w:hAnsi="Cambria"/>
          <w:color w:val="auto"/>
          <w:sz w:val="22"/>
          <w:szCs w:val="22"/>
        </w:rPr>
        <w:t>. Zaoferowane strzykawki są niezgodne z parametrem doprecyzowanym na etapie zadawania pytań.  Zaoferowane strzykawki posiadają tłok, który trzeba odblokować.</w:t>
      </w:r>
    </w:p>
    <w:p w:rsidR="009C1DEA" w:rsidRPr="009C1DEA" w:rsidRDefault="009C1DEA" w:rsidP="009C1DEA">
      <w:pPr>
        <w:pStyle w:val="Akapitzlist"/>
        <w:numPr>
          <w:ilvl w:val="0"/>
          <w:numId w:val="38"/>
        </w:numPr>
        <w:rPr>
          <w:rFonts w:ascii="Cambria" w:hAnsi="Cambria"/>
          <w:sz w:val="22"/>
          <w:szCs w:val="22"/>
        </w:rPr>
      </w:pPr>
      <w:proofErr w:type="spellStart"/>
      <w:r w:rsidRPr="009C1DEA">
        <w:rPr>
          <w:rFonts w:ascii="Cambria" w:hAnsi="Cambria"/>
          <w:sz w:val="22"/>
          <w:szCs w:val="22"/>
        </w:rPr>
        <w:t>Skamex</w:t>
      </w:r>
      <w:proofErr w:type="spellEnd"/>
      <w:r w:rsidRPr="009C1DEA">
        <w:rPr>
          <w:rFonts w:ascii="Cambria" w:hAnsi="Cambria"/>
          <w:sz w:val="22"/>
          <w:szCs w:val="22"/>
        </w:rPr>
        <w:t xml:space="preserve"> S.A.  ul. Częstochowska 38/52, 93-121 Łódź</w:t>
      </w:r>
    </w:p>
    <w:p w:rsidR="009C1DEA" w:rsidRPr="009C1DEA" w:rsidRDefault="009C1DEA" w:rsidP="009C1DE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C1DEA">
        <w:rPr>
          <w:rFonts w:ascii="Cambria" w:hAnsi="Cambria"/>
          <w:sz w:val="22"/>
          <w:szCs w:val="22"/>
        </w:rPr>
        <w:t>Oferta została odrzucona na podstawie art. 226 ust. 1 pkt 5 ustawy Prawo Zamówień</w:t>
      </w:r>
    </w:p>
    <w:p w:rsidR="009C1DEA" w:rsidRPr="009C1DEA" w:rsidRDefault="009C1DEA" w:rsidP="009C1DEA">
      <w:pPr>
        <w:pStyle w:val="Default"/>
        <w:jc w:val="both"/>
        <w:rPr>
          <w:rFonts w:ascii="Cambria" w:hAnsi="Cambria"/>
          <w:sz w:val="22"/>
          <w:szCs w:val="22"/>
        </w:rPr>
      </w:pPr>
      <w:r w:rsidRPr="009C1DEA">
        <w:rPr>
          <w:rFonts w:ascii="Cambria" w:hAnsi="Cambria"/>
          <w:sz w:val="22"/>
          <w:szCs w:val="22"/>
        </w:rPr>
        <w:t>Zaoferowany w poz. 20 test Instytutu Żywności i Żywienia o nr katalogowy TU101 nie posiada wymaganego przez Zamawiającego przesuwnego okienka.</w:t>
      </w:r>
    </w:p>
    <w:p w:rsidR="0013536A" w:rsidRPr="009C1DEA" w:rsidRDefault="0013536A" w:rsidP="009C1DEA">
      <w:pPr>
        <w:rPr>
          <w:rFonts w:ascii="Cambria" w:hAnsi="Cambria"/>
          <w:sz w:val="22"/>
          <w:szCs w:val="22"/>
        </w:rPr>
      </w:pPr>
      <w:r w:rsidRPr="009C1DEA">
        <w:rPr>
          <w:rFonts w:ascii="Cambria" w:hAnsi="Cambria"/>
          <w:sz w:val="22"/>
          <w:szCs w:val="22"/>
        </w:rPr>
        <w:t>Zamawiający unieważnił postepowanie w powyższym pakiecie na podstawie art. 255 ust.</w:t>
      </w:r>
      <w:r w:rsidR="009C1DEA" w:rsidRPr="009C1DEA">
        <w:rPr>
          <w:rFonts w:ascii="Cambria" w:hAnsi="Cambria"/>
          <w:sz w:val="22"/>
          <w:szCs w:val="22"/>
        </w:rPr>
        <w:t>2</w:t>
      </w:r>
      <w:r w:rsidRPr="009C1DEA">
        <w:rPr>
          <w:rFonts w:ascii="Cambria" w:hAnsi="Cambria"/>
          <w:sz w:val="22"/>
          <w:szCs w:val="22"/>
        </w:rPr>
        <w:t xml:space="preserve">- </w:t>
      </w:r>
      <w:r w:rsidR="009C1DEA" w:rsidRPr="009C1DEA">
        <w:rPr>
          <w:rFonts w:ascii="Cambria" w:hAnsi="Cambria"/>
          <w:sz w:val="22"/>
          <w:szCs w:val="22"/>
        </w:rPr>
        <w:t>wszystkie złożone oferty podlegały odrzuceniu.</w:t>
      </w: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E3C0F" w:rsidP="00FD40FC">
      <w:pPr>
        <w:pStyle w:val="Akapitzlist"/>
        <w:numPr>
          <w:ilvl w:val="0"/>
          <w:numId w:val="4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D500B9">
        <w:rPr>
          <w:rFonts w:ascii="Cambria" w:hAnsi="Cambria"/>
          <w:sz w:val="22"/>
          <w:szCs w:val="22"/>
        </w:rPr>
        <w:t xml:space="preserve"> S.A </w:t>
      </w:r>
      <w:r w:rsidR="008E7071" w:rsidRPr="00096713">
        <w:rPr>
          <w:rFonts w:ascii="Cambria" w:hAnsi="Cambria"/>
          <w:sz w:val="22"/>
          <w:szCs w:val="22"/>
        </w:rPr>
        <w:t xml:space="preserve">, </w:t>
      </w:r>
      <w:r w:rsidRPr="00096713">
        <w:rPr>
          <w:rFonts w:ascii="Cambria" w:hAnsi="Cambria"/>
          <w:sz w:val="22"/>
          <w:szCs w:val="22"/>
        </w:rPr>
        <w:t>ul. Częstochowska 38/52, 93-121 Łódź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E74664">
        <w:rPr>
          <w:rFonts w:asciiTheme="majorHAnsi" w:hAnsiTheme="majorHAnsi" w:cs="Tahoma"/>
          <w:sz w:val="22"/>
          <w:szCs w:val="22"/>
        </w:rPr>
        <w:t>127 058,70 zł</w:t>
      </w:r>
    </w:p>
    <w:p w:rsidR="00AE3C0F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E74664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E7466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E74664" w:rsidRPr="00096713" w:rsidTr="00E74664">
        <w:tc>
          <w:tcPr>
            <w:tcW w:w="6091" w:type="dxa"/>
            <w:shd w:val="clear" w:color="auto" w:fill="auto"/>
          </w:tcPr>
          <w:p w:rsidR="00E74664" w:rsidRPr="00096713" w:rsidRDefault="00E74664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6</w:t>
            </w:r>
          </w:p>
          <w:p w:rsidR="00E74664" w:rsidRPr="00096713" w:rsidRDefault="00E74664" w:rsidP="0013568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00B9">
              <w:rPr>
                <w:rFonts w:ascii="Cambria" w:hAnsi="Cambria"/>
                <w:sz w:val="20"/>
                <w:szCs w:val="20"/>
              </w:rPr>
              <w:t>S.A</w:t>
            </w:r>
          </w:p>
          <w:p w:rsidR="00E74664" w:rsidRPr="00096713" w:rsidRDefault="00E74664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E74664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017C1F" w:rsidRPr="00096713" w:rsidRDefault="00812138" w:rsidP="00017C1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6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D54B11" w:rsidRPr="00096713" w:rsidRDefault="00691677" w:rsidP="006719CD">
      <w:pPr>
        <w:pStyle w:val="Akapitzlist"/>
        <w:numPr>
          <w:ilvl w:val="0"/>
          <w:numId w:val="21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Karl STORZ Polska sp. z o.o. ul. </w:t>
      </w:r>
      <w:proofErr w:type="spellStart"/>
      <w:r w:rsidRPr="00096713">
        <w:rPr>
          <w:rFonts w:ascii="Cambria" w:hAnsi="Cambria"/>
          <w:sz w:val="22"/>
          <w:szCs w:val="22"/>
        </w:rPr>
        <w:t>Hołubcowa</w:t>
      </w:r>
      <w:proofErr w:type="spellEnd"/>
      <w:r w:rsidRPr="00096713">
        <w:rPr>
          <w:rFonts w:ascii="Cambria" w:hAnsi="Cambria"/>
          <w:sz w:val="22"/>
          <w:szCs w:val="22"/>
        </w:rPr>
        <w:t xml:space="preserve"> 123, 02-854 Warszawa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D54B11" w:rsidRPr="00096713" w:rsidRDefault="00D54B11" w:rsidP="00D54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E74664">
        <w:rPr>
          <w:rFonts w:asciiTheme="majorHAnsi" w:hAnsiTheme="majorHAnsi" w:cs="Tahoma"/>
          <w:sz w:val="22"/>
          <w:szCs w:val="22"/>
        </w:rPr>
        <w:t>53 398,21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D54B11" w:rsidRPr="00096713" w:rsidRDefault="00D54B11" w:rsidP="00D54B1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E74664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D54B1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E7466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E74664" w:rsidRPr="00096713" w:rsidTr="00E74664">
        <w:tc>
          <w:tcPr>
            <w:tcW w:w="6091" w:type="dxa"/>
            <w:shd w:val="clear" w:color="auto" w:fill="auto"/>
          </w:tcPr>
          <w:p w:rsidR="00E74664" w:rsidRPr="00096713" w:rsidRDefault="00E74664" w:rsidP="00D54B11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3</w:t>
            </w:r>
          </w:p>
          <w:p w:rsidR="00E74664" w:rsidRPr="00096713" w:rsidRDefault="00E74664" w:rsidP="0069167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rl STORZ Polska sp. z o.o.</w:t>
            </w:r>
          </w:p>
          <w:p w:rsidR="00E74664" w:rsidRPr="00096713" w:rsidRDefault="00E74664" w:rsidP="002616C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łubcowa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123, 02-854 Warszawa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B06879" w:rsidP="00D54B11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E74664" w:rsidRDefault="00E74664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647345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647345">
        <w:rPr>
          <w:rFonts w:asciiTheme="majorHAnsi" w:hAnsiTheme="majorHAnsi" w:cs="Tahoma"/>
          <w:b/>
          <w:sz w:val="22"/>
          <w:szCs w:val="22"/>
        </w:rPr>
        <w:t>Pakiet nr 7</w:t>
      </w:r>
    </w:p>
    <w:p w:rsidR="00691677" w:rsidRPr="00647345" w:rsidRDefault="00E74664" w:rsidP="00691677">
      <w:pPr>
        <w:rPr>
          <w:rFonts w:asciiTheme="majorHAnsi" w:hAnsiTheme="majorHAnsi" w:cs="Tahoma"/>
          <w:sz w:val="22"/>
          <w:szCs w:val="22"/>
        </w:rPr>
      </w:pPr>
      <w:r w:rsidRPr="00647345">
        <w:rPr>
          <w:rFonts w:asciiTheme="majorHAnsi" w:hAnsiTheme="majorHAnsi" w:cs="Tahoma"/>
          <w:sz w:val="22"/>
          <w:szCs w:val="22"/>
        </w:rPr>
        <w:t>Ofertę złożyła firma</w:t>
      </w:r>
      <w:r w:rsidR="00691677" w:rsidRPr="00647345">
        <w:rPr>
          <w:rFonts w:asciiTheme="majorHAnsi" w:hAnsiTheme="majorHAnsi" w:cs="Tahoma"/>
          <w:sz w:val="22"/>
          <w:szCs w:val="22"/>
        </w:rPr>
        <w:t>:</w:t>
      </w:r>
    </w:p>
    <w:p w:rsidR="00691677" w:rsidRPr="00647345" w:rsidRDefault="00691677" w:rsidP="00691677">
      <w:pPr>
        <w:rPr>
          <w:rFonts w:ascii="Cambria" w:hAnsi="Cambria"/>
          <w:sz w:val="22"/>
          <w:szCs w:val="22"/>
        </w:rPr>
      </w:pPr>
      <w:r w:rsidRPr="00647345">
        <w:rPr>
          <w:rFonts w:ascii="Cambria" w:hAnsi="Cambria"/>
          <w:sz w:val="22"/>
          <w:szCs w:val="22"/>
        </w:rPr>
        <w:t xml:space="preserve">       1.   </w:t>
      </w:r>
      <w:proofErr w:type="spellStart"/>
      <w:r w:rsidRPr="00647345">
        <w:rPr>
          <w:rFonts w:ascii="Cambria" w:hAnsi="Cambria"/>
          <w:sz w:val="22"/>
          <w:szCs w:val="22"/>
        </w:rPr>
        <w:t>Skamex</w:t>
      </w:r>
      <w:proofErr w:type="spellEnd"/>
      <w:r w:rsidRPr="00647345">
        <w:rPr>
          <w:rFonts w:ascii="Cambria" w:hAnsi="Cambria"/>
          <w:sz w:val="22"/>
          <w:szCs w:val="22"/>
        </w:rPr>
        <w:t xml:space="preserve"> </w:t>
      </w:r>
      <w:r w:rsidR="00D500B9" w:rsidRPr="00647345">
        <w:rPr>
          <w:rFonts w:ascii="Cambria" w:hAnsi="Cambria"/>
          <w:sz w:val="22"/>
          <w:szCs w:val="22"/>
        </w:rPr>
        <w:t xml:space="preserve">S.A </w:t>
      </w:r>
      <w:r w:rsidRPr="00647345">
        <w:rPr>
          <w:rFonts w:ascii="Cambria" w:hAnsi="Cambria"/>
          <w:sz w:val="22"/>
          <w:szCs w:val="22"/>
        </w:rPr>
        <w:t>., ul. Częstochowska 38/52, 93-121 Łódź</w:t>
      </w:r>
    </w:p>
    <w:p w:rsidR="00691677" w:rsidRPr="00647345" w:rsidRDefault="00691677" w:rsidP="00691677">
      <w:pPr>
        <w:rPr>
          <w:rFonts w:asciiTheme="majorHAnsi" w:hAnsiTheme="majorHAnsi" w:cs="Tahoma"/>
          <w:sz w:val="22"/>
          <w:szCs w:val="22"/>
        </w:rPr>
      </w:pPr>
    </w:p>
    <w:p w:rsidR="002616C0" w:rsidRPr="00647345" w:rsidRDefault="00691677" w:rsidP="00E74664">
      <w:pPr>
        <w:rPr>
          <w:rFonts w:asciiTheme="majorHAnsi" w:hAnsiTheme="majorHAnsi" w:cs="Tahoma"/>
          <w:sz w:val="22"/>
          <w:szCs w:val="22"/>
        </w:rPr>
      </w:pPr>
      <w:r w:rsidRPr="00647345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E74664" w:rsidRPr="00647345">
        <w:rPr>
          <w:rFonts w:asciiTheme="majorHAnsi" w:hAnsiTheme="majorHAnsi" w:cs="Tahoma"/>
          <w:sz w:val="22"/>
          <w:szCs w:val="22"/>
        </w:rPr>
        <w:t>w/w ofertę za korzystną.</w:t>
      </w:r>
    </w:p>
    <w:p w:rsidR="00691677" w:rsidRPr="00647345" w:rsidRDefault="00691677" w:rsidP="00691677">
      <w:pPr>
        <w:rPr>
          <w:rFonts w:asciiTheme="majorHAnsi" w:hAnsiTheme="majorHAnsi" w:cs="Tahoma"/>
          <w:sz w:val="22"/>
          <w:szCs w:val="22"/>
        </w:rPr>
      </w:pPr>
      <w:r w:rsidRPr="00647345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E74664" w:rsidRPr="00647345">
        <w:rPr>
          <w:rFonts w:asciiTheme="majorHAnsi" w:hAnsiTheme="majorHAnsi" w:cs="Tahoma"/>
          <w:sz w:val="22"/>
          <w:szCs w:val="22"/>
        </w:rPr>
        <w:t>155 223,00</w:t>
      </w:r>
      <w:r w:rsidR="0006253F" w:rsidRPr="00647345">
        <w:rPr>
          <w:rFonts w:asciiTheme="majorHAnsi" w:hAnsiTheme="majorHAnsi" w:cs="Tahoma"/>
          <w:sz w:val="22"/>
          <w:szCs w:val="22"/>
        </w:rPr>
        <w:t xml:space="preserve"> zł</w:t>
      </w:r>
    </w:p>
    <w:p w:rsidR="00691677" w:rsidRPr="00647345" w:rsidRDefault="00691677" w:rsidP="00691677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647345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  <w:r w:rsidR="00E74664" w:rsidRPr="00647345">
        <w:rPr>
          <w:rFonts w:asciiTheme="majorHAnsi" w:hAnsiTheme="majorHAnsi" w:cs="Tahoma"/>
          <w:sz w:val="22"/>
          <w:szCs w:val="22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647345" w:rsidRPr="00647345" w:rsidTr="00E74664">
        <w:tc>
          <w:tcPr>
            <w:tcW w:w="6091" w:type="dxa"/>
            <w:shd w:val="clear" w:color="auto" w:fill="auto"/>
            <w:vAlign w:val="center"/>
          </w:tcPr>
          <w:p w:rsidR="00E74664" w:rsidRPr="00647345" w:rsidRDefault="00E74664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647345" w:rsidRDefault="00E74664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647345" w:rsidRDefault="00E74664" w:rsidP="00E7466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647345" w:rsidRPr="00647345" w:rsidTr="00E74664">
        <w:tc>
          <w:tcPr>
            <w:tcW w:w="6091" w:type="dxa"/>
            <w:shd w:val="clear" w:color="auto" w:fill="auto"/>
          </w:tcPr>
          <w:p w:rsidR="00E74664" w:rsidRPr="00647345" w:rsidRDefault="00E74664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Theme="majorHAnsi" w:hAnsiTheme="majorHAnsi" w:cs="Tahoma"/>
                <w:sz w:val="20"/>
                <w:szCs w:val="20"/>
              </w:rPr>
              <w:t>Oferta nr 26</w:t>
            </w:r>
          </w:p>
          <w:p w:rsidR="00E74664" w:rsidRPr="00647345" w:rsidRDefault="00E74664" w:rsidP="001D550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47345"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 w:rsidRPr="0064734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00B9" w:rsidRPr="00647345">
              <w:rPr>
                <w:rFonts w:ascii="Cambria" w:hAnsi="Cambria"/>
                <w:sz w:val="20"/>
                <w:szCs w:val="20"/>
              </w:rPr>
              <w:t>S.A</w:t>
            </w:r>
          </w:p>
          <w:p w:rsidR="00E74664" w:rsidRPr="00647345" w:rsidRDefault="00E74664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835" w:type="dxa"/>
            <w:shd w:val="clear" w:color="auto" w:fill="auto"/>
          </w:tcPr>
          <w:p w:rsidR="00E74664" w:rsidRPr="00647345" w:rsidRDefault="00E74664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647345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616C0" w:rsidRPr="00096713" w:rsidRDefault="002616C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8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E74664" w:rsidRPr="00096713" w:rsidRDefault="00E74664" w:rsidP="00E74664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1.   </w:t>
      </w: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D500B9">
        <w:rPr>
          <w:rFonts w:ascii="Cambria" w:hAnsi="Cambria"/>
          <w:sz w:val="22"/>
          <w:szCs w:val="22"/>
        </w:rPr>
        <w:t>S.A</w:t>
      </w:r>
      <w:r w:rsidRPr="00096713">
        <w:rPr>
          <w:rFonts w:ascii="Cambria" w:hAnsi="Cambria"/>
          <w:sz w:val="22"/>
          <w:szCs w:val="22"/>
        </w:rPr>
        <w:t>., ul. Częstochowska 38/52, 93-121 Łódź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.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9477EA">
        <w:rPr>
          <w:rFonts w:asciiTheme="majorHAnsi" w:hAnsiTheme="majorHAnsi" w:cs="Tahoma"/>
          <w:sz w:val="22"/>
          <w:szCs w:val="22"/>
        </w:rPr>
        <w:t>62 519,04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E74664" w:rsidRPr="00096713" w:rsidRDefault="00E74664" w:rsidP="00E7466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  <w:r>
        <w:rPr>
          <w:rFonts w:asciiTheme="majorHAnsi" w:hAnsiTheme="majorHAnsi" w:cs="Tahoma"/>
          <w:sz w:val="22"/>
          <w:szCs w:val="22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5E6C3F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E74664" w:rsidRPr="00096713" w:rsidTr="005E6C3F">
        <w:tc>
          <w:tcPr>
            <w:tcW w:w="6091" w:type="dxa"/>
            <w:shd w:val="clear" w:color="auto" w:fill="auto"/>
          </w:tcPr>
          <w:p w:rsidR="00E74664" w:rsidRPr="00096713" w:rsidRDefault="00E74664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</w:t>
            </w:r>
            <w:r>
              <w:rPr>
                <w:rFonts w:asciiTheme="majorHAnsi" w:hAnsiTheme="majorHAnsi" w:cs="Tahoma"/>
                <w:sz w:val="20"/>
                <w:szCs w:val="20"/>
              </w:rPr>
              <w:t>ta nr 26</w:t>
            </w:r>
          </w:p>
          <w:p w:rsidR="00E74664" w:rsidRPr="00096713" w:rsidRDefault="00E74664" w:rsidP="005E6C3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00B9">
              <w:rPr>
                <w:rFonts w:ascii="Cambria" w:hAnsi="Cambria"/>
                <w:sz w:val="20"/>
                <w:szCs w:val="20"/>
              </w:rPr>
              <w:t>S.A</w:t>
            </w:r>
          </w:p>
          <w:p w:rsidR="00E74664" w:rsidRPr="00096713" w:rsidRDefault="00E74664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E74664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E74664" w:rsidRDefault="00E74664" w:rsidP="000C68D4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0C68D4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9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E74664" w:rsidRPr="00096713" w:rsidRDefault="00E74664" w:rsidP="00E74664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1.   </w:t>
      </w: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D500B9">
        <w:rPr>
          <w:rFonts w:ascii="Cambria" w:hAnsi="Cambria"/>
          <w:sz w:val="22"/>
          <w:szCs w:val="22"/>
        </w:rPr>
        <w:t xml:space="preserve">S.A. </w:t>
      </w:r>
      <w:r w:rsidRPr="00096713">
        <w:rPr>
          <w:rFonts w:ascii="Cambria" w:hAnsi="Cambria"/>
          <w:sz w:val="22"/>
          <w:szCs w:val="22"/>
        </w:rPr>
        <w:t>., ul. Częstochowska 38/52, 93-121 Łódź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.</w:t>
      </w:r>
    </w:p>
    <w:p w:rsidR="00E74664" w:rsidRPr="00096713" w:rsidRDefault="00E74664" w:rsidP="00E7466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9477EA">
        <w:rPr>
          <w:rFonts w:asciiTheme="majorHAnsi" w:hAnsiTheme="majorHAnsi" w:cs="Tahoma"/>
          <w:sz w:val="22"/>
          <w:szCs w:val="22"/>
        </w:rPr>
        <w:t>334 204,92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E74664" w:rsidRPr="00096713" w:rsidRDefault="00E74664" w:rsidP="00E7466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  <w:r>
        <w:rPr>
          <w:rFonts w:asciiTheme="majorHAnsi" w:hAnsiTheme="majorHAnsi" w:cs="Tahoma"/>
          <w:sz w:val="22"/>
          <w:szCs w:val="22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5E6C3F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E74664" w:rsidRPr="00096713" w:rsidTr="005E6C3F">
        <w:tc>
          <w:tcPr>
            <w:tcW w:w="6091" w:type="dxa"/>
            <w:shd w:val="clear" w:color="auto" w:fill="auto"/>
          </w:tcPr>
          <w:p w:rsidR="00E74664" w:rsidRPr="00096713" w:rsidRDefault="00E74664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</w:t>
            </w:r>
            <w:r>
              <w:rPr>
                <w:rFonts w:asciiTheme="majorHAnsi" w:hAnsiTheme="majorHAnsi" w:cs="Tahoma"/>
                <w:sz w:val="20"/>
                <w:szCs w:val="20"/>
              </w:rPr>
              <w:t>ta nr 26</w:t>
            </w:r>
          </w:p>
          <w:p w:rsidR="00E74664" w:rsidRPr="00096713" w:rsidRDefault="00E74664" w:rsidP="005E6C3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00B9">
              <w:rPr>
                <w:rFonts w:ascii="Cambria" w:hAnsi="Cambria"/>
                <w:sz w:val="20"/>
                <w:szCs w:val="20"/>
              </w:rPr>
              <w:t>S.A</w:t>
            </w:r>
          </w:p>
          <w:p w:rsidR="00E74664" w:rsidRPr="00096713" w:rsidRDefault="00E74664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E74664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0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E74664" w:rsidRDefault="00AE3C0F" w:rsidP="006719CD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  <w:lang w:val="en-US"/>
        </w:rPr>
      </w:pPr>
      <w:r w:rsidRPr="00E74664">
        <w:rPr>
          <w:rFonts w:ascii="Cambria" w:hAnsi="Cambria"/>
          <w:sz w:val="22"/>
          <w:szCs w:val="22"/>
          <w:lang w:val="en-US"/>
        </w:rPr>
        <w:t xml:space="preserve">Beryl Med. </w:t>
      </w:r>
      <w:r w:rsidR="001A1896" w:rsidRPr="00E74664">
        <w:rPr>
          <w:rFonts w:ascii="Cambria" w:hAnsi="Cambria"/>
          <w:sz w:val="22"/>
          <w:szCs w:val="22"/>
          <w:lang w:val="en-US"/>
        </w:rPr>
        <w:t xml:space="preserve">Poland sp. z </w:t>
      </w:r>
      <w:proofErr w:type="spellStart"/>
      <w:r w:rsidR="001A1896" w:rsidRPr="00E74664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="001A1896" w:rsidRPr="00E74664">
        <w:rPr>
          <w:rFonts w:ascii="Cambria" w:hAnsi="Cambria"/>
          <w:sz w:val="22"/>
          <w:szCs w:val="22"/>
          <w:lang w:val="en-US"/>
        </w:rPr>
        <w:t>.</w:t>
      </w:r>
      <w:r w:rsidR="00714130" w:rsidRPr="00E74664">
        <w:rPr>
          <w:rFonts w:ascii="Cambria" w:hAnsi="Cambria"/>
          <w:sz w:val="22"/>
          <w:szCs w:val="22"/>
          <w:lang w:val="en-US"/>
        </w:rPr>
        <w:t xml:space="preserve">, </w:t>
      </w:r>
      <w:r w:rsidR="001A1896" w:rsidRPr="00E74664">
        <w:rPr>
          <w:rFonts w:ascii="Cambria" w:hAnsi="Cambria"/>
          <w:sz w:val="22"/>
          <w:szCs w:val="22"/>
          <w:lang w:val="en-US"/>
        </w:rPr>
        <w:t xml:space="preserve"> </w:t>
      </w:r>
      <w:r w:rsidR="00C3266E" w:rsidRPr="00E74664">
        <w:rPr>
          <w:rFonts w:asciiTheme="majorHAnsi" w:hAnsiTheme="majorHAnsi"/>
          <w:color w:val="000000" w:themeColor="text1"/>
          <w:sz w:val="22"/>
          <w:szCs w:val="22"/>
        </w:rPr>
        <w:t xml:space="preserve">Ul. </w:t>
      </w:r>
      <w:proofErr w:type="spellStart"/>
      <w:r w:rsidR="00E74664">
        <w:rPr>
          <w:rFonts w:asciiTheme="majorHAnsi" w:hAnsiTheme="majorHAnsi"/>
          <w:color w:val="000000" w:themeColor="text1"/>
          <w:sz w:val="22"/>
          <w:szCs w:val="22"/>
        </w:rPr>
        <w:t>Rtm</w:t>
      </w:r>
      <w:proofErr w:type="spellEnd"/>
      <w:r w:rsidR="00E74664">
        <w:rPr>
          <w:rFonts w:asciiTheme="majorHAnsi" w:hAnsiTheme="majorHAnsi"/>
          <w:color w:val="000000" w:themeColor="text1"/>
          <w:sz w:val="22"/>
          <w:szCs w:val="22"/>
        </w:rPr>
        <w:t xml:space="preserve"> Wito</w:t>
      </w:r>
      <w:r w:rsidR="00E74664" w:rsidRPr="00E74664">
        <w:rPr>
          <w:rFonts w:asciiTheme="majorHAnsi" w:hAnsiTheme="majorHAnsi"/>
          <w:color w:val="000000" w:themeColor="text1"/>
          <w:sz w:val="22"/>
          <w:szCs w:val="22"/>
        </w:rPr>
        <w:t>lda Pileckiego 59/151, 02-781 Warszawa</w:t>
      </w:r>
      <w:r w:rsidR="00C3266E" w:rsidRPr="00E7466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E74664" w:rsidRPr="00E74664" w:rsidRDefault="00E74664" w:rsidP="00E74664">
      <w:pPr>
        <w:pStyle w:val="Akapitzlist"/>
        <w:rPr>
          <w:rFonts w:ascii="Cambria" w:hAnsi="Cambria"/>
          <w:sz w:val="22"/>
          <w:szCs w:val="22"/>
          <w:lang w:val="en-US"/>
        </w:rPr>
      </w:pPr>
    </w:p>
    <w:p w:rsidR="00AE3C0F" w:rsidRPr="00096713" w:rsidRDefault="0055241A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AE3C0F"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 xml:space="preserve">      Wartość oferty brutto: </w:t>
      </w:r>
      <w:r w:rsidR="00E74664">
        <w:rPr>
          <w:rFonts w:asciiTheme="majorHAnsi" w:hAnsiTheme="majorHAnsi" w:cs="Tahoma"/>
          <w:sz w:val="22"/>
          <w:szCs w:val="22"/>
        </w:rPr>
        <w:t>191 802,6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E74664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E74664" w:rsidRPr="00096713" w:rsidTr="00E74664">
        <w:tc>
          <w:tcPr>
            <w:tcW w:w="6091" w:type="dxa"/>
            <w:shd w:val="clear" w:color="auto" w:fill="auto"/>
          </w:tcPr>
          <w:p w:rsidR="00E74664" w:rsidRPr="00096713" w:rsidRDefault="00E74664" w:rsidP="001356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2</w:t>
            </w:r>
          </w:p>
          <w:p w:rsidR="00E74664" w:rsidRPr="00096713" w:rsidRDefault="00E74664" w:rsidP="001A1896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Beryl Med. Poland sp. z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E74664" w:rsidRDefault="00E74664" w:rsidP="00C3266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tm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itolda Pileckiego 59/151, </w:t>
            </w:r>
          </w:p>
          <w:p w:rsidR="00E74664" w:rsidRPr="00E74664" w:rsidRDefault="00E74664" w:rsidP="00267CA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-781 Warszawa</w:t>
            </w: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E74664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4C36D0" w:rsidRPr="00096713" w:rsidRDefault="004C36D0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1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024BD" w:rsidRPr="00096713" w:rsidRDefault="00A024BD" w:rsidP="006719CD">
      <w:pPr>
        <w:pStyle w:val="Akapitzlist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Teleflex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olska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o.o. ul. </w:t>
      </w:r>
      <w:r w:rsidR="000B7E88" w:rsidRPr="00096713">
        <w:rPr>
          <w:rFonts w:asciiTheme="majorHAnsi" w:hAnsiTheme="majorHAnsi" w:cs="Tahoma"/>
          <w:sz w:val="22"/>
          <w:szCs w:val="22"/>
        </w:rPr>
        <w:t>Żwirki i Wigury 16A, 02-092</w:t>
      </w:r>
      <w:r w:rsidRPr="00096713">
        <w:rPr>
          <w:rFonts w:asciiTheme="majorHAnsi" w:hAnsiTheme="majorHAnsi" w:cs="Tahoma"/>
          <w:sz w:val="22"/>
          <w:szCs w:val="22"/>
        </w:rPr>
        <w:t xml:space="preserve"> Warszawa</w:t>
      </w:r>
    </w:p>
    <w:p w:rsidR="00370BF5" w:rsidRPr="00096713" w:rsidRDefault="00370BF5" w:rsidP="00370BF5">
      <w:pPr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:rsidR="00AE3C0F" w:rsidRPr="00096713" w:rsidRDefault="00AE3C0F" w:rsidP="00370BF5">
      <w:pPr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370BF5" w:rsidRPr="00096713">
        <w:rPr>
          <w:rFonts w:asciiTheme="majorHAnsi" w:hAnsiTheme="majorHAnsi" w:cs="Tahoma"/>
          <w:sz w:val="22"/>
          <w:szCs w:val="22"/>
        </w:rPr>
        <w:t xml:space="preserve">w/w ofertę </w:t>
      </w:r>
      <w:r w:rsidRPr="00096713">
        <w:rPr>
          <w:rFonts w:asciiTheme="majorHAnsi" w:hAnsiTheme="majorHAnsi" w:cs="Tahoma"/>
          <w:sz w:val="22"/>
          <w:szCs w:val="22"/>
        </w:rPr>
        <w:t xml:space="preserve">za </w:t>
      </w:r>
      <w:r w:rsidR="00A024BD" w:rsidRPr="00096713">
        <w:rPr>
          <w:rFonts w:asciiTheme="majorHAnsi" w:hAnsiTheme="majorHAnsi" w:cs="Tahoma"/>
          <w:sz w:val="22"/>
          <w:szCs w:val="22"/>
        </w:rPr>
        <w:t>korzystn</w:t>
      </w:r>
      <w:r w:rsidR="00ED5DB7" w:rsidRPr="00096713">
        <w:rPr>
          <w:rFonts w:asciiTheme="majorHAnsi" w:hAnsiTheme="majorHAnsi" w:cs="Tahoma"/>
          <w:sz w:val="22"/>
          <w:szCs w:val="22"/>
        </w:rPr>
        <w:t>ą</w:t>
      </w:r>
      <w:r w:rsidR="00370BF5" w:rsidRPr="00096713">
        <w:rPr>
          <w:rFonts w:asciiTheme="majorHAnsi" w:hAnsiTheme="majorHAnsi" w:cs="Tahoma"/>
          <w:sz w:val="22"/>
          <w:szCs w:val="22"/>
        </w:rPr>
        <w:t>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E74664">
        <w:rPr>
          <w:rFonts w:asciiTheme="majorHAnsi" w:hAnsiTheme="majorHAnsi"/>
          <w:sz w:val="22"/>
          <w:szCs w:val="22"/>
        </w:rPr>
        <w:t>82 223,48</w:t>
      </w:r>
      <w:r w:rsidR="009728E8" w:rsidRPr="00096713">
        <w:rPr>
          <w:rFonts w:asciiTheme="majorHAnsi" w:hAnsiTheme="majorHAnsi"/>
          <w:sz w:val="22"/>
          <w:szCs w:val="22"/>
        </w:rPr>
        <w:t xml:space="preserve"> zł</w:t>
      </w:r>
      <w:r w:rsidR="009728E8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E74664" w:rsidRPr="00096713" w:rsidTr="00E74664">
        <w:tc>
          <w:tcPr>
            <w:tcW w:w="6091" w:type="dxa"/>
            <w:shd w:val="clear" w:color="auto" w:fill="auto"/>
            <w:vAlign w:val="center"/>
          </w:tcPr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E74664" w:rsidRPr="00096713" w:rsidRDefault="00E74664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E74664" w:rsidRPr="00096713" w:rsidTr="00E74664">
        <w:tc>
          <w:tcPr>
            <w:tcW w:w="6091" w:type="dxa"/>
            <w:shd w:val="clear" w:color="auto" w:fill="auto"/>
          </w:tcPr>
          <w:p w:rsidR="00E74664" w:rsidRPr="00096713" w:rsidRDefault="00E74664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</w:t>
            </w:r>
            <w:r>
              <w:rPr>
                <w:rFonts w:asciiTheme="majorHAnsi" w:hAnsiTheme="majorHAnsi" w:cs="Tahoma"/>
                <w:sz w:val="20"/>
                <w:szCs w:val="20"/>
              </w:rPr>
              <w:t>2</w:t>
            </w:r>
          </w:p>
          <w:p w:rsidR="00E74664" w:rsidRPr="00096713" w:rsidRDefault="00E74664" w:rsidP="000B7E88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Teleflex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Polska sp. z o.o. </w:t>
            </w:r>
          </w:p>
          <w:p w:rsidR="00E74664" w:rsidRPr="00096713" w:rsidRDefault="00E74664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Żwirki i Wigury 16A, </w:t>
            </w:r>
          </w:p>
          <w:p w:rsidR="00E74664" w:rsidRPr="00096713" w:rsidRDefault="00E74664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092 Warszawa</w:t>
            </w:r>
          </w:p>
        </w:tc>
        <w:tc>
          <w:tcPr>
            <w:tcW w:w="2835" w:type="dxa"/>
            <w:shd w:val="clear" w:color="auto" w:fill="auto"/>
          </w:tcPr>
          <w:p w:rsidR="00E74664" w:rsidRPr="00096713" w:rsidRDefault="00B06879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2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E3C0F" w:rsidP="006719CD">
      <w:pPr>
        <w:pStyle w:val="Akapitzlist"/>
        <w:numPr>
          <w:ilvl w:val="0"/>
          <w:numId w:val="6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HU </w:t>
      </w:r>
      <w:proofErr w:type="spellStart"/>
      <w:r w:rsidRPr="00096713">
        <w:rPr>
          <w:rFonts w:asciiTheme="majorHAnsi" w:hAnsiTheme="majorHAnsi" w:cs="Tahoma"/>
          <w:sz w:val="22"/>
          <w:szCs w:val="22"/>
        </w:rPr>
        <w:t>Anmar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Strefowa 22, 43-100 Tychy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8C7933">
        <w:rPr>
          <w:rFonts w:asciiTheme="majorHAnsi" w:hAnsiTheme="majorHAnsi" w:cs="Tahoma"/>
          <w:sz w:val="22"/>
          <w:szCs w:val="22"/>
        </w:rPr>
        <w:t>125 223,73</w:t>
      </w:r>
      <w:r w:rsidR="00A024BD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EC2A89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5"/>
      </w:tblGrid>
      <w:tr w:rsidR="008C7933" w:rsidRPr="00096713" w:rsidTr="008C7933">
        <w:tc>
          <w:tcPr>
            <w:tcW w:w="6091" w:type="dxa"/>
            <w:shd w:val="clear" w:color="auto" w:fill="auto"/>
            <w:vAlign w:val="center"/>
          </w:tcPr>
          <w:p w:rsidR="008C7933" w:rsidRPr="00096713" w:rsidRDefault="008C7933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C7933" w:rsidRPr="00096713" w:rsidRDefault="008C7933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7933" w:rsidRPr="00096713" w:rsidRDefault="008C7933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8C7933" w:rsidRPr="00096713" w:rsidRDefault="008C7933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8C7933" w:rsidRPr="00096713" w:rsidTr="008C7933">
        <w:tc>
          <w:tcPr>
            <w:tcW w:w="6091" w:type="dxa"/>
            <w:shd w:val="clear" w:color="auto" w:fill="auto"/>
          </w:tcPr>
          <w:p w:rsidR="008C7933" w:rsidRPr="00096713" w:rsidRDefault="008C7933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0</w:t>
            </w:r>
          </w:p>
          <w:p w:rsidR="008C7933" w:rsidRPr="00096713" w:rsidRDefault="008C7933" w:rsidP="00AE3C0F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PHU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Anmar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 sp. z o.o.</w:t>
            </w:r>
          </w:p>
          <w:p w:rsidR="008C7933" w:rsidRPr="00096713" w:rsidRDefault="008C7933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Strefowa 22, 43-100 Tychy</w:t>
            </w:r>
          </w:p>
        </w:tc>
        <w:tc>
          <w:tcPr>
            <w:tcW w:w="2835" w:type="dxa"/>
            <w:shd w:val="clear" w:color="auto" w:fill="auto"/>
          </w:tcPr>
          <w:p w:rsidR="008C7933" w:rsidRPr="00096713" w:rsidRDefault="008C7933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C2A89" w:rsidRPr="00096713">
        <w:rPr>
          <w:rFonts w:asciiTheme="majorHAnsi" w:hAnsiTheme="majorHAnsi" w:cs="Tahoma"/>
          <w:b/>
          <w:sz w:val="22"/>
          <w:szCs w:val="22"/>
        </w:rPr>
        <w:t>13</w:t>
      </w:r>
    </w:p>
    <w:p w:rsidR="00780A95" w:rsidRPr="00096713" w:rsidRDefault="00780A95" w:rsidP="00780A9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2F61A2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2F61A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2F61A2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10243C" w:rsidRPr="00096713" w:rsidRDefault="0010243C" w:rsidP="006719CD">
      <w:pPr>
        <w:pStyle w:val="Akapitzlist"/>
        <w:numPr>
          <w:ilvl w:val="0"/>
          <w:numId w:val="23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Pro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A ul. Działkowa 56, 02-234 Warszawa</w:t>
      </w:r>
    </w:p>
    <w:p w:rsidR="002F61A2" w:rsidRPr="00096713" w:rsidRDefault="002F61A2" w:rsidP="00780A95">
      <w:pPr>
        <w:rPr>
          <w:rFonts w:asciiTheme="majorHAnsi" w:hAnsiTheme="majorHAnsi" w:cs="Tahoma"/>
          <w:sz w:val="22"/>
          <w:szCs w:val="22"/>
        </w:rPr>
      </w:pPr>
    </w:p>
    <w:p w:rsidR="007B7ACD" w:rsidRPr="00096713" w:rsidRDefault="002F61A2" w:rsidP="002F61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  <w:r w:rsidR="00780A95"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780A95" w:rsidRPr="00096713" w:rsidRDefault="00780A95" w:rsidP="00780A9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8C7933">
        <w:rPr>
          <w:rFonts w:asciiTheme="majorHAnsi" w:hAnsiTheme="majorHAnsi" w:cs="Tahoma"/>
          <w:sz w:val="22"/>
          <w:szCs w:val="22"/>
        </w:rPr>
        <w:t>11 383,2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780A95" w:rsidRDefault="00780A95" w:rsidP="00780A9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8C7933" w:rsidRPr="00096713" w:rsidTr="00B06879">
        <w:tc>
          <w:tcPr>
            <w:tcW w:w="6232" w:type="dxa"/>
            <w:shd w:val="clear" w:color="auto" w:fill="auto"/>
            <w:vAlign w:val="center"/>
          </w:tcPr>
          <w:p w:rsidR="008C7933" w:rsidRPr="00096713" w:rsidRDefault="008C7933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C7933" w:rsidRPr="00096713" w:rsidRDefault="008C7933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933" w:rsidRPr="00096713" w:rsidRDefault="008C7933" w:rsidP="008C793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8C7933" w:rsidRPr="00096713" w:rsidTr="00B06879">
        <w:tc>
          <w:tcPr>
            <w:tcW w:w="6232" w:type="dxa"/>
            <w:shd w:val="clear" w:color="auto" w:fill="auto"/>
          </w:tcPr>
          <w:p w:rsidR="008C7933" w:rsidRPr="00096713" w:rsidRDefault="008C7933" w:rsidP="00590D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6</w:t>
            </w:r>
          </w:p>
          <w:p w:rsidR="008C7933" w:rsidRPr="00096713" w:rsidRDefault="008C7933" w:rsidP="0010243C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med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A</w:t>
            </w:r>
          </w:p>
          <w:p w:rsidR="008C7933" w:rsidRPr="00096713" w:rsidRDefault="008C7933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Działkowa 56, 02-234 Warszawa</w:t>
            </w:r>
          </w:p>
        </w:tc>
        <w:tc>
          <w:tcPr>
            <w:tcW w:w="2694" w:type="dxa"/>
            <w:shd w:val="clear" w:color="auto" w:fill="auto"/>
          </w:tcPr>
          <w:p w:rsidR="008C7933" w:rsidRPr="00096713" w:rsidRDefault="00B06879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C2A89" w:rsidRPr="00096713">
        <w:rPr>
          <w:rFonts w:asciiTheme="majorHAnsi" w:hAnsiTheme="majorHAnsi" w:cs="Tahoma"/>
          <w:b/>
          <w:sz w:val="22"/>
          <w:szCs w:val="22"/>
        </w:rPr>
        <w:t>14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E3C0F" w:rsidRPr="00096713" w:rsidRDefault="00A024BD" w:rsidP="006719CD">
      <w:pPr>
        <w:pStyle w:val="Akapitzlist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lastRenderedPageBreak/>
        <w:t>Diagnos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Łączyny 4, 02-820 Warszawa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E3C0F" w:rsidRPr="00096713" w:rsidRDefault="00AE3C0F" w:rsidP="00AE3C0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B06879">
        <w:rPr>
          <w:rFonts w:asciiTheme="majorHAnsi" w:hAnsiTheme="majorHAnsi" w:cs="Tahoma"/>
          <w:sz w:val="22"/>
          <w:szCs w:val="22"/>
        </w:rPr>
        <w:t>71 069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E3C0F" w:rsidRPr="00096713" w:rsidRDefault="00AE3C0F" w:rsidP="00AE3C0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B06879" w:rsidRPr="00096713" w:rsidTr="00B06879">
        <w:tc>
          <w:tcPr>
            <w:tcW w:w="6232" w:type="dxa"/>
            <w:shd w:val="clear" w:color="auto" w:fill="auto"/>
            <w:vAlign w:val="center"/>
          </w:tcPr>
          <w:p w:rsidR="00B06879" w:rsidRPr="00096713" w:rsidRDefault="00B06879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B06879" w:rsidRPr="00096713" w:rsidRDefault="00B06879" w:rsidP="0013568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6879" w:rsidRPr="00096713" w:rsidRDefault="00B06879" w:rsidP="00B0687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B06879" w:rsidRPr="00096713" w:rsidTr="00B06879">
        <w:tc>
          <w:tcPr>
            <w:tcW w:w="6232" w:type="dxa"/>
            <w:shd w:val="clear" w:color="auto" w:fill="auto"/>
          </w:tcPr>
          <w:p w:rsidR="00B06879" w:rsidRPr="00096713" w:rsidRDefault="00B06879" w:rsidP="0013568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B06879" w:rsidRPr="00096713" w:rsidRDefault="00B06879" w:rsidP="0013568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Diagnos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 </w:t>
            </w:r>
          </w:p>
          <w:p w:rsidR="00B06879" w:rsidRPr="00096713" w:rsidRDefault="00B06879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Łączyny 4,  02-820 Warszawa</w:t>
            </w:r>
          </w:p>
        </w:tc>
        <w:tc>
          <w:tcPr>
            <w:tcW w:w="2552" w:type="dxa"/>
            <w:shd w:val="clear" w:color="auto" w:fill="auto"/>
          </w:tcPr>
          <w:p w:rsidR="00B06879" w:rsidRPr="00096713" w:rsidRDefault="00B06879" w:rsidP="0013568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5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1.   </w:t>
      </w:r>
      <w:proofErr w:type="spellStart"/>
      <w:r w:rsidRPr="00096713">
        <w:rPr>
          <w:rFonts w:asciiTheme="majorHAnsi" w:hAnsiTheme="majorHAnsi" w:cs="Tahoma"/>
          <w:sz w:val="22"/>
          <w:szCs w:val="22"/>
        </w:rPr>
        <w:t>Teleflex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olska sp. z</w:t>
      </w:r>
      <w:r w:rsidR="004C36D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o.o. ul. </w:t>
      </w:r>
      <w:r w:rsidR="00924DB8" w:rsidRPr="00096713">
        <w:rPr>
          <w:rFonts w:asciiTheme="majorHAnsi" w:hAnsiTheme="majorHAnsi" w:cs="Tahoma"/>
          <w:sz w:val="22"/>
          <w:szCs w:val="22"/>
        </w:rPr>
        <w:t xml:space="preserve">Żwirki i Wigury 16A, 02-092 Warszawa </w:t>
      </w:r>
    </w:p>
    <w:p w:rsidR="00A024BD" w:rsidRPr="00096713" w:rsidRDefault="00A024BD" w:rsidP="00A024B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370BF5" w:rsidRPr="00096713" w:rsidRDefault="00370BF5" w:rsidP="00370BF5">
      <w:pPr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370BF5" w:rsidRPr="00096713" w:rsidRDefault="00370BF5" w:rsidP="00370BF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B06879">
        <w:rPr>
          <w:rFonts w:asciiTheme="majorHAnsi" w:hAnsiTheme="majorHAnsi"/>
          <w:sz w:val="22"/>
          <w:szCs w:val="22"/>
        </w:rPr>
        <w:t>116 571,47</w:t>
      </w:r>
      <w:r w:rsidRPr="00096713">
        <w:rPr>
          <w:rFonts w:asciiTheme="majorHAnsi" w:hAnsiTheme="majorHAnsi"/>
          <w:sz w:val="22"/>
          <w:szCs w:val="22"/>
        </w:rPr>
        <w:t xml:space="preserve"> zł</w:t>
      </w:r>
      <w:r w:rsidRPr="00096713">
        <w:rPr>
          <w:rFonts w:asciiTheme="majorHAnsi" w:hAnsiTheme="majorHAnsi" w:cs="Tahoma"/>
          <w:sz w:val="22"/>
          <w:szCs w:val="22"/>
        </w:rPr>
        <w:t xml:space="preserve">    </w:t>
      </w:r>
    </w:p>
    <w:p w:rsidR="00370BF5" w:rsidRPr="00096713" w:rsidRDefault="00370BF5" w:rsidP="00370BF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31413B" w:rsidRPr="00096713" w:rsidTr="0031413B">
        <w:tc>
          <w:tcPr>
            <w:tcW w:w="6232" w:type="dxa"/>
            <w:shd w:val="clear" w:color="auto" w:fill="auto"/>
            <w:vAlign w:val="center"/>
          </w:tcPr>
          <w:p w:rsidR="0031413B" w:rsidRPr="00096713" w:rsidRDefault="0031413B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31413B" w:rsidRPr="00096713" w:rsidRDefault="0031413B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413B" w:rsidRPr="00096713" w:rsidRDefault="0031413B" w:rsidP="00B0687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31413B" w:rsidRPr="00096713" w:rsidTr="0031413B">
        <w:tc>
          <w:tcPr>
            <w:tcW w:w="6232" w:type="dxa"/>
            <w:shd w:val="clear" w:color="auto" w:fill="auto"/>
          </w:tcPr>
          <w:p w:rsidR="0031413B" w:rsidRPr="00096713" w:rsidRDefault="0031413B" w:rsidP="00001EA2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</w:t>
            </w:r>
            <w:r>
              <w:rPr>
                <w:rFonts w:asciiTheme="majorHAnsi" w:hAnsiTheme="majorHAnsi" w:cs="Tahoma"/>
                <w:sz w:val="20"/>
                <w:szCs w:val="20"/>
              </w:rPr>
              <w:t>2</w:t>
            </w:r>
          </w:p>
          <w:p w:rsidR="0031413B" w:rsidRPr="00096713" w:rsidRDefault="0031413B" w:rsidP="00001EA2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Teleflex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Polska sp. z o.o. </w:t>
            </w:r>
          </w:p>
          <w:p w:rsidR="0031413B" w:rsidRPr="00096713" w:rsidRDefault="0031413B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Żwirki i Wigury 16A , </w:t>
            </w:r>
          </w:p>
          <w:p w:rsidR="0031413B" w:rsidRPr="00096713" w:rsidRDefault="0031413B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092  Warszawa</w:t>
            </w:r>
          </w:p>
        </w:tc>
        <w:tc>
          <w:tcPr>
            <w:tcW w:w="2552" w:type="dxa"/>
            <w:shd w:val="clear" w:color="auto" w:fill="auto"/>
          </w:tcPr>
          <w:p w:rsidR="0031413B" w:rsidRPr="00096713" w:rsidRDefault="0031413B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AE3C0F">
      <w:pPr>
        <w:rPr>
          <w:rFonts w:asciiTheme="majorHAnsi" w:hAnsiTheme="majorHAnsi" w:cs="Tahoma"/>
          <w:b/>
          <w:sz w:val="22"/>
          <w:szCs w:val="22"/>
        </w:rPr>
      </w:pPr>
    </w:p>
    <w:p w:rsidR="00AE3C0F" w:rsidRPr="00096713" w:rsidRDefault="00AE3C0F" w:rsidP="00AE3C0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6</w:t>
      </w:r>
    </w:p>
    <w:p w:rsidR="0031413B" w:rsidRPr="00096713" w:rsidRDefault="0031413B" w:rsidP="0031413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31413B" w:rsidRPr="00096713" w:rsidRDefault="0031413B" w:rsidP="0031413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1.   </w:t>
      </w:r>
      <w:proofErr w:type="spellStart"/>
      <w:r>
        <w:rPr>
          <w:rFonts w:asciiTheme="majorHAnsi" w:hAnsiTheme="majorHAnsi" w:cs="Tahoma"/>
          <w:sz w:val="22"/>
          <w:szCs w:val="22"/>
        </w:rPr>
        <w:t>Camedic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Paweł Harasimiuk sp.k. ul. Willowa 87, 20-819 Lublin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31413B" w:rsidRPr="00096713" w:rsidRDefault="0031413B" w:rsidP="0031413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31413B" w:rsidRPr="00096713" w:rsidRDefault="0031413B" w:rsidP="0031413B">
      <w:pPr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w/w ofertę za korzystną.</w:t>
      </w:r>
    </w:p>
    <w:p w:rsidR="0031413B" w:rsidRPr="00096713" w:rsidRDefault="0031413B" w:rsidP="0031413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/>
          <w:sz w:val="22"/>
          <w:szCs w:val="22"/>
        </w:rPr>
        <w:t>24 235,20 zł</w:t>
      </w:r>
      <w:r w:rsidRPr="00096713">
        <w:rPr>
          <w:rFonts w:asciiTheme="majorHAnsi" w:hAnsiTheme="majorHAnsi" w:cs="Tahoma"/>
          <w:sz w:val="22"/>
          <w:szCs w:val="22"/>
        </w:rPr>
        <w:t xml:space="preserve">    </w:t>
      </w:r>
    </w:p>
    <w:p w:rsidR="0031413B" w:rsidRPr="00096713" w:rsidRDefault="0031413B" w:rsidP="0031413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31413B" w:rsidRPr="00096713" w:rsidTr="005E6C3F">
        <w:tc>
          <w:tcPr>
            <w:tcW w:w="6232" w:type="dxa"/>
            <w:shd w:val="clear" w:color="auto" w:fill="auto"/>
            <w:vAlign w:val="center"/>
          </w:tcPr>
          <w:p w:rsidR="0031413B" w:rsidRPr="00096713" w:rsidRDefault="0031413B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31413B" w:rsidRPr="00096713" w:rsidRDefault="0031413B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413B" w:rsidRPr="00096713" w:rsidRDefault="0031413B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31413B" w:rsidRPr="00096713" w:rsidTr="005E6C3F">
        <w:tc>
          <w:tcPr>
            <w:tcW w:w="6232" w:type="dxa"/>
            <w:shd w:val="clear" w:color="auto" w:fill="auto"/>
          </w:tcPr>
          <w:p w:rsidR="0031413B" w:rsidRPr="00096713" w:rsidRDefault="0031413B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  <w:p w:rsidR="0031413B" w:rsidRPr="00CE38D6" w:rsidRDefault="0031413B" w:rsidP="0031413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Camedic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aweł Harasimiuk spółka komandytowa</w:t>
            </w:r>
          </w:p>
          <w:p w:rsidR="0031413B" w:rsidRPr="00CE38D6" w:rsidRDefault="0031413B" w:rsidP="0031413B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Willowa 87</w:t>
            </w:r>
          </w:p>
          <w:p w:rsidR="0031413B" w:rsidRPr="0031413B" w:rsidRDefault="0031413B" w:rsidP="005E6C3F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20-819 Lublin</w:t>
            </w:r>
          </w:p>
        </w:tc>
        <w:tc>
          <w:tcPr>
            <w:tcW w:w="2552" w:type="dxa"/>
            <w:shd w:val="clear" w:color="auto" w:fill="auto"/>
          </w:tcPr>
          <w:p w:rsidR="0031413B" w:rsidRPr="00096713" w:rsidRDefault="0031413B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6B2A10" w:rsidRPr="00096713" w:rsidRDefault="006B2A10" w:rsidP="00135685">
      <w:pPr>
        <w:rPr>
          <w:rFonts w:asciiTheme="majorHAnsi" w:hAnsiTheme="majorHAnsi" w:cs="Tahoma"/>
          <w:b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7</w:t>
      </w:r>
    </w:p>
    <w:p w:rsidR="00135685" w:rsidRPr="00096713" w:rsidRDefault="00135685" w:rsidP="0013568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EC0914" w:rsidRPr="00096713">
        <w:rPr>
          <w:rFonts w:asciiTheme="majorHAnsi" w:hAnsiTheme="majorHAnsi" w:cs="Tahoma"/>
          <w:sz w:val="22"/>
          <w:szCs w:val="22"/>
        </w:rPr>
        <w:t xml:space="preserve">y złożyły </w:t>
      </w:r>
      <w:r w:rsidRPr="00096713">
        <w:rPr>
          <w:rFonts w:asciiTheme="majorHAnsi" w:hAnsiTheme="majorHAnsi" w:cs="Tahoma"/>
          <w:sz w:val="22"/>
          <w:szCs w:val="22"/>
        </w:rPr>
        <w:t>firm</w:t>
      </w:r>
      <w:r w:rsidR="00EC0914" w:rsidRPr="00096713">
        <w:rPr>
          <w:rFonts w:asciiTheme="majorHAnsi" w:hAnsiTheme="majorHAnsi" w:cs="Tahoma"/>
          <w:sz w:val="22"/>
          <w:szCs w:val="22"/>
        </w:rPr>
        <w:t>y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31413B" w:rsidRPr="0031413B" w:rsidRDefault="0031413B" w:rsidP="0031413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1.    </w:t>
      </w:r>
      <w:proofErr w:type="spellStart"/>
      <w:r w:rsidRPr="0031413B">
        <w:rPr>
          <w:rFonts w:ascii="Cambria" w:hAnsi="Cambria"/>
          <w:sz w:val="22"/>
          <w:szCs w:val="22"/>
        </w:rPr>
        <w:t>Sorimex</w:t>
      </w:r>
      <w:proofErr w:type="spellEnd"/>
      <w:r w:rsidRPr="0031413B">
        <w:rPr>
          <w:rFonts w:ascii="Cambria" w:hAnsi="Cambria"/>
          <w:sz w:val="22"/>
          <w:szCs w:val="22"/>
        </w:rPr>
        <w:t xml:space="preserve"> sp. z o.o. sp. k. ul. Równinna 25, 87-100 Toruń</w:t>
      </w:r>
    </w:p>
    <w:p w:rsidR="006B2A10" w:rsidRPr="00096713" w:rsidRDefault="006B2A10" w:rsidP="006719CD">
      <w:pPr>
        <w:pStyle w:val="Akapitzlist"/>
        <w:numPr>
          <w:ilvl w:val="0"/>
          <w:numId w:val="7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  <w:lang w:val="en-US"/>
        </w:rPr>
        <w:t>Zarys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 International Group sp. z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sp. k.,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Pr="00096713">
        <w:rPr>
          <w:rFonts w:ascii="Cambria" w:hAnsi="Cambria"/>
          <w:sz w:val="22"/>
          <w:szCs w:val="22"/>
        </w:rPr>
        <w:t>Pod Borem 18, 41-808 Zabrze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6B2A10" w:rsidRPr="00096713" w:rsidRDefault="006B2A10" w:rsidP="006B2A10">
      <w:pPr>
        <w:rPr>
          <w:rFonts w:ascii="Cambria" w:hAnsi="Cambri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ori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 o.o. sp. k. ul. Równinna 25, 87-100 Toruń</w:t>
      </w:r>
    </w:p>
    <w:p w:rsidR="006B2A10" w:rsidRPr="00096713" w:rsidRDefault="006B2A10" w:rsidP="006B2A1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31413B">
        <w:rPr>
          <w:rFonts w:asciiTheme="majorHAnsi" w:hAnsiTheme="majorHAnsi" w:cs="Tahoma"/>
          <w:sz w:val="22"/>
          <w:szCs w:val="22"/>
        </w:rPr>
        <w:t>26 517,78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6B2A10" w:rsidRPr="00096713" w:rsidRDefault="006B2A10" w:rsidP="006B2A1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31413B" w:rsidRPr="00096713" w:rsidTr="0031413B">
        <w:tc>
          <w:tcPr>
            <w:tcW w:w="6232" w:type="dxa"/>
            <w:shd w:val="clear" w:color="auto" w:fill="auto"/>
            <w:vAlign w:val="center"/>
          </w:tcPr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31413B" w:rsidRPr="00096713" w:rsidTr="0031413B">
        <w:tc>
          <w:tcPr>
            <w:tcW w:w="6232" w:type="dxa"/>
            <w:shd w:val="clear" w:color="auto" w:fill="auto"/>
          </w:tcPr>
          <w:p w:rsidR="0031413B" w:rsidRPr="00096713" w:rsidRDefault="0031413B" w:rsidP="0031413B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7</w:t>
            </w:r>
          </w:p>
          <w:p w:rsidR="0031413B" w:rsidRPr="00096713" w:rsidRDefault="0031413B" w:rsidP="0031413B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rimex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p. z o.o. Sp. K.</w:t>
            </w:r>
          </w:p>
          <w:p w:rsidR="0031413B" w:rsidRPr="00096713" w:rsidRDefault="0031413B" w:rsidP="0031413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Równinna 25, 87-100 Toruń</w:t>
            </w:r>
          </w:p>
        </w:tc>
        <w:tc>
          <w:tcPr>
            <w:tcW w:w="2552" w:type="dxa"/>
            <w:shd w:val="clear" w:color="auto" w:fill="auto"/>
          </w:tcPr>
          <w:p w:rsidR="0031413B" w:rsidRPr="00096713" w:rsidRDefault="0031413B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31413B" w:rsidRPr="00096713" w:rsidTr="0031413B">
        <w:tc>
          <w:tcPr>
            <w:tcW w:w="6232" w:type="dxa"/>
            <w:shd w:val="clear" w:color="auto" w:fill="auto"/>
          </w:tcPr>
          <w:p w:rsidR="0031413B" w:rsidRPr="00096713" w:rsidRDefault="0031413B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1</w:t>
            </w:r>
          </w:p>
          <w:p w:rsidR="0031413B" w:rsidRPr="00096713" w:rsidRDefault="0031413B" w:rsidP="006B2A1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Zarys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International Group Sp. z </w:t>
            </w: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., SP. K.</w:t>
            </w:r>
          </w:p>
          <w:p w:rsidR="0031413B" w:rsidRPr="00096713" w:rsidRDefault="0031413B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. Pod </w:t>
            </w: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Borem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18, 41-808 Zabrze</w:t>
            </w:r>
          </w:p>
        </w:tc>
        <w:tc>
          <w:tcPr>
            <w:tcW w:w="2552" w:type="dxa"/>
            <w:shd w:val="clear" w:color="auto" w:fill="auto"/>
          </w:tcPr>
          <w:p w:rsidR="0031413B" w:rsidRPr="00096713" w:rsidRDefault="0031413B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0,42</w:t>
            </w:r>
          </w:p>
        </w:tc>
      </w:tr>
    </w:tbl>
    <w:p w:rsidR="00370BF5" w:rsidRPr="00096713" w:rsidRDefault="00370BF5" w:rsidP="00370BF5">
      <w:pPr>
        <w:rPr>
          <w:rFonts w:ascii="Cambria" w:hAnsi="Cambria" w:cs="Tahoma"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8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65C06" w:rsidRPr="00096713" w:rsidRDefault="00165C06" w:rsidP="006719CD">
      <w:pPr>
        <w:pStyle w:val="Akapitzlist"/>
        <w:numPr>
          <w:ilvl w:val="0"/>
          <w:numId w:val="24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Pro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A ul. Działkowa 56, 02-234 Warszawa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Komisja Przetargowa uznała w/w ofertę za korzystną.</w:t>
      </w:r>
    </w:p>
    <w:p w:rsidR="00165C06" w:rsidRPr="00096713" w:rsidRDefault="00165C06" w:rsidP="00165C0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31413B">
        <w:rPr>
          <w:rFonts w:asciiTheme="majorHAnsi" w:hAnsiTheme="majorHAnsi" w:cs="Tahoma"/>
          <w:sz w:val="22"/>
          <w:szCs w:val="22"/>
        </w:rPr>
        <w:t>36 460,80</w:t>
      </w:r>
      <w:r w:rsidR="0055241A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594221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65C06" w:rsidRPr="00096713" w:rsidRDefault="00165C06" w:rsidP="00165C0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31413B" w:rsidRPr="00096713" w:rsidTr="0031413B">
        <w:tc>
          <w:tcPr>
            <w:tcW w:w="6232" w:type="dxa"/>
            <w:shd w:val="clear" w:color="auto" w:fill="auto"/>
            <w:vAlign w:val="center"/>
          </w:tcPr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31413B" w:rsidRPr="00096713" w:rsidRDefault="0031413B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31413B" w:rsidRPr="00096713" w:rsidTr="0031413B">
        <w:tc>
          <w:tcPr>
            <w:tcW w:w="6232" w:type="dxa"/>
            <w:shd w:val="clear" w:color="auto" w:fill="auto"/>
          </w:tcPr>
          <w:p w:rsidR="0031413B" w:rsidRPr="00096713" w:rsidRDefault="0031413B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6</w:t>
            </w:r>
          </w:p>
          <w:p w:rsidR="0031413B" w:rsidRPr="00096713" w:rsidRDefault="0031413B" w:rsidP="001D550B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med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A</w:t>
            </w:r>
          </w:p>
          <w:p w:rsidR="0031413B" w:rsidRPr="00096713" w:rsidRDefault="0031413B" w:rsidP="0055241A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Działkowa 56, 02-234 Warszawa</w:t>
            </w:r>
          </w:p>
        </w:tc>
        <w:tc>
          <w:tcPr>
            <w:tcW w:w="2694" w:type="dxa"/>
            <w:shd w:val="clear" w:color="auto" w:fill="auto"/>
          </w:tcPr>
          <w:p w:rsidR="0031413B" w:rsidRPr="00096713" w:rsidRDefault="0031413B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19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31413B" w:rsidRDefault="0012451A" w:rsidP="0012451A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1.  </w:t>
      </w:r>
      <w:r w:rsidR="0031413B">
        <w:rPr>
          <w:rFonts w:ascii="Cambria" w:hAnsi="Cambria"/>
          <w:sz w:val="22"/>
          <w:szCs w:val="22"/>
        </w:rPr>
        <w:t xml:space="preserve">Jamróz Jacek </w:t>
      </w:r>
      <w:proofErr w:type="spellStart"/>
      <w:r w:rsidR="0031413B">
        <w:rPr>
          <w:rFonts w:ascii="Cambria" w:hAnsi="Cambria"/>
          <w:sz w:val="22"/>
          <w:szCs w:val="22"/>
        </w:rPr>
        <w:t>Jamro</w:t>
      </w:r>
      <w:proofErr w:type="spellEnd"/>
      <w:r w:rsidR="0031413B">
        <w:rPr>
          <w:rFonts w:ascii="Cambria" w:hAnsi="Cambria"/>
          <w:sz w:val="22"/>
          <w:szCs w:val="22"/>
        </w:rPr>
        <w:t xml:space="preserve"> PHU ul. </w:t>
      </w:r>
      <w:proofErr w:type="spellStart"/>
      <w:r w:rsidR="0031413B">
        <w:rPr>
          <w:rFonts w:ascii="Cambria" w:hAnsi="Cambria"/>
          <w:sz w:val="22"/>
          <w:szCs w:val="22"/>
        </w:rPr>
        <w:t>Małobędzka</w:t>
      </w:r>
      <w:proofErr w:type="spellEnd"/>
      <w:r w:rsidR="0031413B">
        <w:rPr>
          <w:rFonts w:ascii="Cambria" w:hAnsi="Cambria"/>
          <w:sz w:val="22"/>
          <w:szCs w:val="22"/>
        </w:rPr>
        <w:t xml:space="preserve"> 186, 42-500 Będzin</w:t>
      </w:r>
      <w:r w:rsidRPr="00096713">
        <w:rPr>
          <w:rFonts w:ascii="Cambria" w:hAnsi="Cambria"/>
          <w:sz w:val="22"/>
          <w:szCs w:val="22"/>
        </w:rPr>
        <w:t xml:space="preserve">  </w:t>
      </w:r>
    </w:p>
    <w:p w:rsidR="0012451A" w:rsidRPr="00096713" w:rsidRDefault="0031413B" w:rsidP="001245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2. </w:t>
      </w:r>
      <w:proofErr w:type="spellStart"/>
      <w:r w:rsidR="0012451A" w:rsidRPr="00096713">
        <w:rPr>
          <w:rFonts w:ascii="Cambria" w:hAnsi="Cambria"/>
          <w:sz w:val="22"/>
          <w:szCs w:val="22"/>
        </w:rPr>
        <w:t>Bialmed</w:t>
      </w:r>
      <w:proofErr w:type="spellEnd"/>
      <w:r w:rsidR="0012451A" w:rsidRPr="00096713">
        <w:rPr>
          <w:rFonts w:ascii="Cambria" w:hAnsi="Cambria"/>
          <w:sz w:val="22"/>
          <w:szCs w:val="22"/>
        </w:rPr>
        <w:t xml:space="preserve"> sp. z</w:t>
      </w:r>
      <w:r w:rsidR="0055241A" w:rsidRPr="00096713">
        <w:rPr>
          <w:rFonts w:ascii="Cambria" w:hAnsi="Cambria"/>
          <w:sz w:val="22"/>
          <w:szCs w:val="22"/>
        </w:rPr>
        <w:t xml:space="preserve"> </w:t>
      </w:r>
      <w:r w:rsidR="0012451A"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ą ofertę firmy: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Bial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</w:t>
      </w:r>
      <w:r w:rsidR="0055241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Kazimierzowska 46/48/35, 02-546 Warszawa</w:t>
      </w:r>
    </w:p>
    <w:p w:rsidR="0012451A" w:rsidRPr="00096713" w:rsidRDefault="0012451A" w:rsidP="0012451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31413B">
        <w:rPr>
          <w:rFonts w:asciiTheme="majorHAnsi" w:hAnsiTheme="majorHAnsi" w:cs="Tahoma"/>
          <w:sz w:val="22"/>
          <w:szCs w:val="22"/>
        </w:rPr>
        <w:t>2 983,50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12451A" w:rsidRPr="00096713" w:rsidRDefault="0012451A" w:rsidP="0012451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Default="0043309E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28</w:t>
            </w:r>
          </w:p>
          <w:p w:rsidR="0043309E" w:rsidRPr="00CE38D6" w:rsidRDefault="0043309E" w:rsidP="0043309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Jamróz Jacek „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Jamr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” Przedsiębiorstwo Handlowe –Usługowe</w:t>
            </w:r>
          </w:p>
          <w:p w:rsidR="0043309E" w:rsidRPr="00CE38D6" w:rsidRDefault="0043309E" w:rsidP="0043309E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ałobędzka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186,</w:t>
            </w:r>
          </w:p>
          <w:p w:rsidR="0043309E" w:rsidRPr="00096713" w:rsidRDefault="0043309E" w:rsidP="0043309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42-500 Będzin</w:t>
            </w:r>
          </w:p>
        </w:tc>
        <w:tc>
          <w:tcPr>
            <w:tcW w:w="2694" w:type="dxa"/>
            <w:shd w:val="clear" w:color="auto" w:fill="auto"/>
          </w:tcPr>
          <w:p w:rsidR="0043309E" w:rsidRDefault="0043309E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2,70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2</w:t>
            </w:r>
          </w:p>
          <w:p w:rsidR="0043309E" w:rsidRPr="00096713" w:rsidRDefault="0043309E" w:rsidP="001D550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</w:rPr>
              <w:t>Bialmed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</w:rPr>
              <w:t xml:space="preserve"> Sp. z o.o.</w:t>
            </w:r>
          </w:p>
          <w:p w:rsidR="0043309E" w:rsidRPr="00096713" w:rsidRDefault="0043309E" w:rsidP="001D550B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Ul. Kazimierzowska 46/48/35, </w:t>
            </w:r>
          </w:p>
          <w:p w:rsidR="0043309E" w:rsidRPr="00096713" w:rsidRDefault="0043309E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02-546 Warszawa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DD56B8" w:rsidRDefault="00DD56B8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0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5F2C0A" w:rsidRPr="00096713" w:rsidRDefault="005F2C0A" w:rsidP="006719CD">
      <w:pPr>
        <w:pStyle w:val="Akapitzlist"/>
        <w:numPr>
          <w:ilvl w:val="0"/>
          <w:numId w:val="16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Medela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olska sp. z</w:t>
      </w:r>
      <w:r w:rsidR="00D52910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Wybrzeże Gdyńskie 6D, 01-531</w:t>
      </w:r>
      <w:r w:rsidR="00BF40F0" w:rsidRPr="00096713">
        <w:rPr>
          <w:rFonts w:asciiTheme="majorHAnsi" w:hAnsiTheme="majorHAnsi" w:cs="Tahoma"/>
          <w:sz w:val="22"/>
          <w:szCs w:val="22"/>
        </w:rPr>
        <w:t xml:space="preserve"> Warszawa 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F2C0A" w:rsidRPr="00096713" w:rsidRDefault="005F2C0A" w:rsidP="005F2C0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3309E">
        <w:rPr>
          <w:rFonts w:asciiTheme="majorHAnsi" w:hAnsiTheme="majorHAnsi" w:cs="Tahoma"/>
          <w:sz w:val="22"/>
          <w:szCs w:val="22"/>
        </w:rPr>
        <w:t>15 877,86</w:t>
      </w:r>
      <w:r w:rsidR="00A2566F"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BF40F0" w:rsidRPr="00096713">
        <w:rPr>
          <w:rFonts w:asciiTheme="majorHAnsi" w:hAnsiTheme="majorHAnsi" w:cs="Tahoma"/>
          <w:sz w:val="22"/>
          <w:szCs w:val="22"/>
        </w:rPr>
        <w:t xml:space="preserve">zł </w:t>
      </w: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</w:p>
    <w:p w:rsidR="005F2C0A" w:rsidRPr="00096713" w:rsidRDefault="005F2C0A" w:rsidP="005F2C0A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3309E" w:rsidRPr="00096713" w:rsidRDefault="0043309E" w:rsidP="00590D2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590D2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3</w:t>
            </w:r>
          </w:p>
          <w:p w:rsidR="0043309E" w:rsidRPr="00096713" w:rsidRDefault="0043309E" w:rsidP="005F2C0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Medela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43309E" w:rsidRPr="00096713" w:rsidRDefault="0043309E" w:rsidP="00CD3A5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l. Wybrzeże Gdyńskie 6D, </w:t>
            </w:r>
          </w:p>
          <w:p w:rsidR="0043309E" w:rsidRPr="00096713" w:rsidRDefault="0043309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-531 Warszawa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DD56B8" w:rsidP="00590D25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lastRenderedPageBreak/>
              <w:t>100</w:t>
            </w:r>
          </w:p>
        </w:tc>
      </w:tr>
    </w:tbl>
    <w:p w:rsidR="0055241A" w:rsidRPr="00096713" w:rsidRDefault="0055241A" w:rsidP="00135685">
      <w:pPr>
        <w:rPr>
          <w:rFonts w:asciiTheme="majorHAnsi" w:hAnsiTheme="majorHAnsi" w:cs="Tahoma"/>
          <w:b/>
          <w:sz w:val="22"/>
          <w:szCs w:val="22"/>
        </w:rPr>
      </w:pPr>
    </w:p>
    <w:p w:rsidR="00135685" w:rsidRPr="00096713" w:rsidRDefault="00135685" w:rsidP="00135685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1F38D9" w:rsidRPr="00096713">
        <w:rPr>
          <w:rFonts w:asciiTheme="majorHAnsi" w:hAnsiTheme="majorHAnsi" w:cs="Tahoma"/>
          <w:b/>
          <w:sz w:val="22"/>
          <w:szCs w:val="22"/>
        </w:rPr>
        <w:t>21</w:t>
      </w:r>
    </w:p>
    <w:p w:rsidR="0043309E" w:rsidRPr="00096713" w:rsidRDefault="0043309E" w:rsidP="0043309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EB0D88" w:rsidRPr="00096713" w:rsidRDefault="00EB0D88" w:rsidP="001F38D9">
      <w:pPr>
        <w:rPr>
          <w:rFonts w:asciiTheme="majorHAnsi" w:hAnsiTheme="majorHAnsi" w:cs="Tahoma"/>
          <w:b/>
          <w:sz w:val="22"/>
          <w:szCs w:val="22"/>
        </w:rPr>
      </w:pPr>
    </w:p>
    <w:p w:rsidR="001F38D9" w:rsidRPr="00096713" w:rsidRDefault="001F38D9" w:rsidP="001F38D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2</w:t>
      </w:r>
    </w:p>
    <w:p w:rsidR="0043309E" w:rsidRPr="00096713" w:rsidRDefault="0043309E" w:rsidP="0043309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3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4D41C8" w:rsidRPr="00096713" w:rsidRDefault="004D41C8" w:rsidP="006719CD">
      <w:pPr>
        <w:pStyle w:val="Akapitzlist"/>
        <w:numPr>
          <w:ilvl w:val="0"/>
          <w:numId w:val="8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Centrala Farmaceutyczna Cefarm SA ul. Jana Kazimierza 16, 01-248 Warszawa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4D41C8" w:rsidRPr="00096713" w:rsidRDefault="004D41C8" w:rsidP="004D41C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3309E">
        <w:rPr>
          <w:rFonts w:asciiTheme="majorHAnsi" w:hAnsiTheme="majorHAnsi" w:cs="Tahoma"/>
          <w:sz w:val="22"/>
          <w:szCs w:val="22"/>
        </w:rPr>
        <w:t>124 286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4D41C8" w:rsidRPr="00096713" w:rsidRDefault="004D41C8" w:rsidP="004D41C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43309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9</w:t>
            </w:r>
          </w:p>
          <w:p w:rsidR="0043309E" w:rsidRPr="00096713" w:rsidRDefault="0043309E" w:rsidP="004D41C8">
            <w:pPr>
              <w:rPr>
                <w:rFonts w:asciiTheme="majorHAnsi" w:hAnsiTheme="majorHAnsi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 xml:space="preserve">Centrala Farmaceutyczna CEFARM SA </w:t>
            </w:r>
          </w:p>
          <w:p w:rsidR="0043309E" w:rsidRPr="00096713" w:rsidRDefault="0043309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Jana Kazimierza 16, 01-248 Warszawa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CD3A5E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4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C1148E" w:rsidRPr="00096713" w:rsidRDefault="00C1148E" w:rsidP="006719CD">
      <w:pPr>
        <w:pStyle w:val="Akapitzlist"/>
        <w:numPr>
          <w:ilvl w:val="0"/>
          <w:numId w:val="20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43309E">
        <w:rPr>
          <w:rFonts w:ascii="Cambria" w:hAnsi="Cambria"/>
          <w:sz w:val="22"/>
          <w:szCs w:val="22"/>
        </w:rPr>
        <w:t>SA</w:t>
      </w:r>
      <w:r w:rsidRPr="00096713">
        <w:rPr>
          <w:rFonts w:ascii="Cambria" w:hAnsi="Cambria"/>
          <w:sz w:val="22"/>
          <w:szCs w:val="22"/>
        </w:rPr>
        <w:t>. ul. Częstochowska 38/52, 93-121 Łódź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C1148E" w:rsidRPr="00096713" w:rsidRDefault="00C1148E" w:rsidP="00C1148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3309E">
        <w:rPr>
          <w:rFonts w:asciiTheme="majorHAnsi" w:hAnsiTheme="majorHAnsi" w:cs="Tahoma"/>
          <w:sz w:val="22"/>
          <w:szCs w:val="22"/>
        </w:rPr>
        <w:t>49 473,61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C1148E" w:rsidRPr="00096713" w:rsidRDefault="00C1148E" w:rsidP="00C1148E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43309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6</w:t>
            </w:r>
          </w:p>
          <w:p w:rsidR="0043309E" w:rsidRPr="00096713" w:rsidRDefault="00D500B9" w:rsidP="00146B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S.A</w:t>
            </w:r>
          </w:p>
          <w:p w:rsidR="0043309E" w:rsidRPr="00096713" w:rsidRDefault="0043309E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5</w:t>
      </w:r>
    </w:p>
    <w:p w:rsidR="00EB0D88" w:rsidRPr="00096713" w:rsidRDefault="00EB0D88" w:rsidP="00EB0D8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55241A" w:rsidRPr="00096713" w:rsidRDefault="0055241A" w:rsidP="00C1148E">
      <w:pPr>
        <w:rPr>
          <w:rFonts w:asciiTheme="majorHAnsi" w:hAnsiTheme="majorHAnsi" w:cs="Tahoma"/>
          <w:b/>
          <w:sz w:val="22"/>
          <w:szCs w:val="22"/>
        </w:rPr>
      </w:pPr>
    </w:p>
    <w:p w:rsidR="00C1148E" w:rsidRPr="00096713" w:rsidRDefault="00C1148E" w:rsidP="00C1148E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6</w:t>
      </w:r>
    </w:p>
    <w:p w:rsidR="000A6333" w:rsidRPr="00096713" w:rsidRDefault="004D41C8" w:rsidP="000A6333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4D41C8" w:rsidRPr="00096713" w:rsidRDefault="004D41C8" w:rsidP="006719CD">
      <w:pPr>
        <w:pStyle w:val="Akapitzlist"/>
        <w:numPr>
          <w:ilvl w:val="0"/>
          <w:numId w:val="18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Akme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EB0D88" w:rsidRPr="00096713">
        <w:rPr>
          <w:rFonts w:asciiTheme="majorHAnsi" w:hAnsiTheme="majorHAnsi" w:cs="Tahoma"/>
          <w:sz w:val="22"/>
          <w:szCs w:val="22"/>
        </w:rPr>
        <w:t>Pałejko</w:t>
      </w:r>
      <w:proofErr w:type="spellEnd"/>
      <w:r w:rsidR="00EB0D88" w:rsidRPr="0009671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EB0D88" w:rsidRPr="00096713">
        <w:rPr>
          <w:rFonts w:asciiTheme="majorHAnsi" w:hAnsiTheme="majorHAnsi" w:cs="Tahoma"/>
          <w:sz w:val="22"/>
          <w:szCs w:val="22"/>
        </w:rPr>
        <w:t>sp.j</w:t>
      </w:r>
      <w:proofErr w:type="spellEnd"/>
      <w:r w:rsidR="00EB0D88" w:rsidRPr="00096713">
        <w:rPr>
          <w:rFonts w:asciiTheme="majorHAnsi" w:hAnsiTheme="majorHAnsi" w:cs="Tahoma"/>
          <w:sz w:val="22"/>
          <w:szCs w:val="22"/>
        </w:rPr>
        <w:t>.</w:t>
      </w:r>
      <w:r w:rsidRPr="00096713">
        <w:rPr>
          <w:rFonts w:asciiTheme="majorHAnsi" w:hAnsiTheme="majorHAnsi" w:cs="Tahoma"/>
          <w:sz w:val="22"/>
          <w:szCs w:val="22"/>
        </w:rPr>
        <w:t xml:space="preserve"> ul. Poloneza 89B, 02-826 Warszawa</w:t>
      </w:r>
    </w:p>
    <w:p w:rsidR="00EB0D88" w:rsidRPr="00096713" w:rsidRDefault="004D41C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r w:rsidR="00EB0D88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 xml:space="preserve">      Komisja Przetargowa uznała w/w ofertę za korzystną.</w:t>
      </w:r>
    </w:p>
    <w:p w:rsidR="00EB0D88" w:rsidRPr="00096713" w:rsidRDefault="00EB0D88" w:rsidP="00EB0D8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3309E">
        <w:rPr>
          <w:rFonts w:asciiTheme="majorHAnsi" w:hAnsiTheme="majorHAnsi" w:cs="Tahoma"/>
          <w:sz w:val="22"/>
          <w:szCs w:val="22"/>
        </w:rPr>
        <w:t>109 08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EB0D88" w:rsidRPr="00096713" w:rsidRDefault="00EB0D88" w:rsidP="00EB0D8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3309E" w:rsidRPr="00096713" w:rsidRDefault="0043309E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  <w:p w:rsidR="0043309E" w:rsidRPr="00096713" w:rsidRDefault="0043309E" w:rsidP="00EB0D88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Akme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Pałejko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sp.j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. </w:t>
            </w:r>
          </w:p>
          <w:p w:rsidR="0043309E" w:rsidRPr="00096713" w:rsidRDefault="0043309E" w:rsidP="007B5D5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ul. Poloneza 89B, 02-826 Warszawa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EB0D88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EB0D8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7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9666C0" w:rsidRPr="00096713" w:rsidRDefault="009666C0" w:rsidP="006719CD">
      <w:pPr>
        <w:pStyle w:val="Akapitzlist"/>
        <w:numPr>
          <w:ilvl w:val="0"/>
          <w:numId w:val="25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Drager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olska sp. z o.o. ul. Posag 7 Panien 1, 02-495 Warszawa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3309E">
        <w:rPr>
          <w:rFonts w:asciiTheme="majorHAnsi" w:hAnsiTheme="majorHAnsi" w:cs="Tahoma"/>
          <w:sz w:val="22"/>
          <w:szCs w:val="22"/>
        </w:rPr>
        <w:t>130 773,27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9666C0" w:rsidRPr="00096713" w:rsidRDefault="009666C0" w:rsidP="009666C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43309E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43309E" w:rsidRPr="00096713" w:rsidTr="0043309E">
        <w:tc>
          <w:tcPr>
            <w:tcW w:w="6232" w:type="dxa"/>
            <w:shd w:val="clear" w:color="auto" w:fill="auto"/>
          </w:tcPr>
          <w:p w:rsidR="0043309E" w:rsidRPr="00096713" w:rsidRDefault="0043309E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1</w:t>
            </w:r>
          </w:p>
          <w:p w:rsidR="0043309E" w:rsidRPr="00096713" w:rsidRDefault="0043309E" w:rsidP="009666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olska sp. z o.o.</w:t>
            </w:r>
          </w:p>
          <w:p w:rsidR="0043309E" w:rsidRPr="00096713" w:rsidRDefault="0043309E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osag 7 Panien 1, 02-495 Warszawa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 </w:t>
      </w: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8</w:t>
      </w:r>
    </w:p>
    <w:p w:rsidR="009666C0" w:rsidRPr="00096713" w:rsidRDefault="0043309E" w:rsidP="009666C0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="009666C0" w:rsidRPr="00096713">
        <w:rPr>
          <w:rFonts w:asciiTheme="majorHAnsi" w:hAnsiTheme="majorHAnsi" w:cs="Tahoma"/>
          <w:sz w:val="22"/>
          <w:szCs w:val="22"/>
        </w:rPr>
        <w:t>:</w:t>
      </w:r>
    </w:p>
    <w:p w:rsidR="009666C0" w:rsidRPr="00096713" w:rsidRDefault="009666C0" w:rsidP="006719CD">
      <w:pPr>
        <w:pStyle w:val="Akapitzlist"/>
        <w:numPr>
          <w:ilvl w:val="0"/>
          <w:numId w:val="26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Sinmed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 o.o. ul. Graniczna 32B, 44-178 Przyszowice</w:t>
      </w:r>
    </w:p>
    <w:p w:rsidR="009666C0" w:rsidRPr="0043309E" w:rsidRDefault="009666C0" w:rsidP="0043309E">
      <w:pPr>
        <w:ind w:left="360"/>
        <w:rPr>
          <w:rFonts w:asciiTheme="majorHAnsi" w:hAnsiTheme="majorHAnsi" w:cs="Tahoma"/>
          <w:sz w:val="22"/>
          <w:szCs w:val="22"/>
        </w:rPr>
      </w:pPr>
    </w:p>
    <w:p w:rsidR="009666C0" w:rsidRPr="00096713" w:rsidRDefault="009666C0" w:rsidP="0043309E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43309E">
        <w:rPr>
          <w:rFonts w:asciiTheme="majorHAnsi" w:hAnsiTheme="majorHAnsi" w:cs="Tahoma"/>
          <w:sz w:val="22"/>
          <w:szCs w:val="22"/>
        </w:rPr>
        <w:t>w/w ofertę za korzystną</w:t>
      </w:r>
    </w:p>
    <w:p w:rsidR="009666C0" w:rsidRPr="00096713" w:rsidRDefault="009666C0" w:rsidP="009666C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43309E">
        <w:rPr>
          <w:rFonts w:asciiTheme="majorHAnsi" w:hAnsiTheme="majorHAnsi" w:cs="Tahoma"/>
          <w:sz w:val="22"/>
          <w:szCs w:val="22"/>
        </w:rPr>
        <w:t>58 104,00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9666C0" w:rsidRPr="00096713" w:rsidRDefault="009666C0" w:rsidP="009666C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3309E" w:rsidRPr="00096713" w:rsidTr="005D0B29">
        <w:tc>
          <w:tcPr>
            <w:tcW w:w="6232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3309E" w:rsidRPr="00096713" w:rsidRDefault="0043309E" w:rsidP="001D550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43309E" w:rsidRPr="00096713" w:rsidTr="005D0B29">
        <w:tc>
          <w:tcPr>
            <w:tcW w:w="6232" w:type="dxa"/>
            <w:shd w:val="clear" w:color="auto" w:fill="auto"/>
          </w:tcPr>
          <w:p w:rsidR="0043309E" w:rsidRPr="00096713" w:rsidRDefault="0043309E" w:rsidP="001D550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6</w:t>
            </w:r>
          </w:p>
          <w:p w:rsidR="0043309E" w:rsidRPr="00096713" w:rsidRDefault="0043309E" w:rsidP="001D550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</w:rPr>
              <w:t>Sinmed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</w:rPr>
              <w:t xml:space="preserve"> Sp. z o.o.</w:t>
            </w:r>
          </w:p>
          <w:p w:rsidR="0043309E" w:rsidRPr="00096713" w:rsidRDefault="0043309E" w:rsidP="0055241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Graniczna 32B, 44-178 Przyszowice</w:t>
            </w:r>
          </w:p>
        </w:tc>
        <w:tc>
          <w:tcPr>
            <w:tcW w:w="2694" w:type="dxa"/>
            <w:shd w:val="clear" w:color="auto" w:fill="auto"/>
          </w:tcPr>
          <w:p w:rsidR="0043309E" w:rsidRPr="00096713" w:rsidRDefault="0043309E" w:rsidP="001D550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666C0" w:rsidRPr="00096713" w:rsidRDefault="009666C0" w:rsidP="00F4197B">
      <w:pPr>
        <w:rPr>
          <w:rFonts w:asciiTheme="majorHAnsi" w:hAnsiTheme="majorHAnsi" w:cs="Tahoma"/>
          <w:b/>
          <w:sz w:val="22"/>
          <w:szCs w:val="22"/>
        </w:rPr>
      </w:pP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29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5D0B29" w:rsidRPr="005D0B29" w:rsidRDefault="005D0B29" w:rsidP="006719CD">
      <w:pPr>
        <w:pStyle w:val="Akapitzlist"/>
        <w:numPr>
          <w:ilvl w:val="0"/>
          <w:numId w:val="29"/>
        </w:num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Hammermed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Medical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Polska sp. z o.o. sp.k. ul. Kopcińskiego 69/71, 90-032 Łódź</w:t>
      </w:r>
    </w:p>
    <w:p w:rsidR="005D0B29" w:rsidRPr="0043309E" w:rsidRDefault="005D0B29" w:rsidP="005D0B29">
      <w:pPr>
        <w:ind w:left="360"/>
        <w:rPr>
          <w:rFonts w:asciiTheme="majorHAnsi" w:hAnsiTheme="majorHAnsi" w:cs="Tahoma"/>
          <w:sz w:val="22"/>
          <w:szCs w:val="22"/>
        </w:rPr>
      </w:pP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>52 380,00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5D0B29" w:rsidRPr="00096713" w:rsidRDefault="005D0B29" w:rsidP="005D0B2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5D0B29" w:rsidRPr="00096713" w:rsidTr="005E6C3F">
        <w:tc>
          <w:tcPr>
            <w:tcW w:w="6232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5D0B29" w:rsidRPr="00096713" w:rsidTr="005E6C3F">
        <w:tc>
          <w:tcPr>
            <w:tcW w:w="6232" w:type="dxa"/>
            <w:shd w:val="clear" w:color="auto" w:fill="auto"/>
          </w:tcPr>
          <w:p w:rsidR="005D0B29" w:rsidRPr="00096713" w:rsidRDefault="005D0B29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4</w:t>
            </w:r>
          </w:p>
          <w:p w:rsidR="00DD56B8" w:rsidRDefault="005D0B29" w:rsidP="005D0B2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Hammermed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Medical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Polska spółka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 sp.k.</w:t>
            </w:r>
          </w:p>
          <w:p w:rsidR="005D0B29" w:rsidRPr="00CE38D6" w:rsidRDefault="005D0B29" w:rsidP="005D0B29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 ul.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Kopcińskieg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 xml:space="preserve"> 69/71, </w:t>
            </w:r>
          </w:p>
          <w:p w:rsidR="005D0B29" w:rsidRPr="005D0B29" w:rsidRDefault="005D0B29" w:rsidP="005E6C3F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90-032 Łódź </w:t>
            </w:r>
          </w:p>
        </w:tc>
        <w:tc>
          <w:tcPr>
            <w:tcW w:w="2694" w:type="dxa"/>
            <w:shd w:val="clear" w:color="auto" w:fill="auto"/>
          </w:tcPr>
          <w:p w:rsidR="005D0B29" w:rsidRPr="00096713" w:rsidRDefault="005D0B29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55241A" w:rsidRPr="00096713" w:rsidRDefault="0055241A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0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6B27B5" w:rsidRPr="00096713" w:rsidRDefault="006B27B5" w:rsidP="006719CD">
      <w:pPr>
        <w:pStyle w:val="Akapitzlist"/>
        <w:numPr>
          <w:ilvl w:val="0"/>
          <w:numId w:val="27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lastRenderedPageBreak/>
        <w:t>Hebu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96713">
        <w:rPr>
          <w:rFonts w:asciiTheme="majorHAnsi" w:hAnsiTheme="majorHAnsi" w:cs="Tahoma"/>
          <w:sz w:val="22"/>
          <w:szCs w:val="22"/>
        </w:rPr>
        <w:t>Medical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olska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obylnicka 2a, 62-080 Sady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6B27B5" w:rsidRPr="00096713" w:rsidRDefault="006B27B5" w:rsidP="006B27B5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5D0B29">
        <w:rPr>
          <w:rFonts w:asciiTheme="majorHAnsi" w:hAnsiTheme="majorHAnsi" w:cs="Tahoma"/>
          <w:sz w:val="22"/>
          <w:szCs w:val="22"/>
        </w:rPr>
        <w:t>58 260,60 zł</w:t>
      </w:r>
      <w:r w:rsidR="00ED003A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B27B5" w:rsidRPr="00096713" w:rsidRDefault="006B27B5" w:rsidP="006B27B5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268"/>
      </w:tblGrid>
      <w:tr w:rsidR="005D0B29" w:rsidRPr="00096713" w:rsidTr="005D0B29">
        <w:tc>
          <w:tcPr>
            <w:tcW w:w="6658" w:type="dxa"/>
            <w:shd w:val="clear" w:color="auto" w:fill="auto"/>
            <w:vAlign w:val="center"/>
          </w:tcPr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5D0B29" w:rsidRPr="00096713" w:rsidRDefault="005D0B29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Pr="00096713"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  <w:p w:rsidR="005D0B29" w:rsidRPr="00096713" w:rsidRDefault="005D0B29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Hebu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Medical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Polska sp. z o.o. </w:t>
            </w:r>
          </w:p>
          <w:p w:rsidR="005D0B29" w:rsidRPr="00096713" w:rsidRDefault="005D0B29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obylnicka 2a, 62-080 Sady </w:t>
            </w:r>
          </w:p>
        </w:tc>
        <w:tc>
          <w:tcPr>
            <w:tcW w:w="2268" w:type="dxa"/>
            <w:shd w:val="clear" w:color="auto" w:fill="auto"/>
          </w:tcPr>
          <w:p w:rsidR="005D0B29" w:rsidRPr="00096713" w:rsidRDefault="005D0B29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F4197B" w:rsidRPr="00096713" w:rsidRDefault="00F4197B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  <w:r w:rsidR="00F4197B" w:rsidRPr="00096713">
        <w:rPr>
          <w:rFonts w:asciiTheme="majorHAnsi" w:hAnsiTheme="majorHAnsi" w:cs="Tahoma"/>
          <w:b/>
          <w:sz w:val="22"/>
          <w:szCs w:val="22"/>
        </w:rPr>
        <w:t>1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Ofertę założyła firma: </w:t>
      </w:r>
    </w:p>
    <w:p w:rsidR="005D0B29" w:rsidRPr="005D0B29" w:rsidRDefault="005D0B29" w:rsidP="006719CD">
      <w:pPr>
        <w:pStyle w:val="Akapitzlist"/>
        <w:numPr>
          <w:ilvl w:val="0"/>
          <w:numId w:val="30"/>
        </w:num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Resculine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sp. z o.o. ul. Fabryczna 17, 65-410 Zielona Góra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>
        <w:rPr>
          <w:rFonts w:asciiTheme="majorHAnsi" w:hAnsiTheme="majorHAnsi" w:cs="Tahoma"/>
          <w:sz w:val="22"/>
          <w:szCs w:val="22"/>
        </w:rPr>
        <w:t>53 924,40 zł</w:t>
      </w: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</w:p>
    <w:p w:rsidR="005D0B29" w:rsidRPr="00096713" w:rsidRDefault="005D0B29" w:rsidP="005D0B2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268"/>
      </w:tblGrid>
      <w:tr w:rsidR="005D0B29" w:rsidRPr="00096713" w:rsidTr="005D0B29">
        <w:tc>
          <w:tcPr>
            <w:tcW w:w="6658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DD56B8" w:rsidRDefault="00DD56B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18</w:t>
            </w:r>
          </w:p>
          <w:p w:rsidR="00DD56B8" w:rsidRDefault="005D0B29" w:rsidP="00DD56B8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="00DD56B8">
              <w:rPr>
                <w:rFonts w:asciiTheme="majorHAnsi" w:hAnsiTheme="majorHAnsi" w:cs="Tahoma"/>
                <w:sz w:val="22"/>
                <w:szCs w:val="22"/>
              </w:rPr>
              <w:t>Resculine</w:t>
            </w:r>
            <w:proofErr w:type="spellEnd"/>
            <w:r w:rsidR="00DD56B8">
              <w:rPr>
                <w:rFonts w:asciiTheme="majorHAnsi" w:hAnsiTheme="majorHAnsi" w:cs="Tahoma"/>
                <w:sz w:val="22"/>
                <w:szCs w:val="22"/>
              </w:rPr>
              <w:t xml:space="preserve"> sp. z o.o.</w:t>
            </w:r>
          </w:p>
          <w:p w:rsidR="00DD56B8" w:rsidRDefault="00DD56B8" w:rsidP="00DD56B8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ul. Fabryczna 17, </w:t>
            </w:r>
          </w:p>
          <w:p w:rsidR="005D0B29" w:rsidRPr="00096713" w:rsidRDefault="00DD56B8" w:rsidP="00DD56B8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5-410 Zielona Gór</w:t>
            </w:r>
            <w:r w:rsidR="00234BC1"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5D0B29" w:rsidRPr="00096713" w:rsidRDefault="005D0B29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1D550B" w:rsidRPr="00096713" w:rsidRDefault="001D550B" w:rsidP="00F4197B">
      <w:pPr>
        <w:rPr>
          <w:rFonts w:asciiTheme="majorHAnsi" w:hAnsiTheme="majorHAnsi" w:cs="Tahoma"/>
          <w:b/>
          <w:sz w:val="22"/>
          <w:szCs w:val="22"/>
        </w:rPr>
      </w:pPr>
    </w:p>
    <w:p w:rsidR="00F4197B" w:rsidRPr="00096713" w:rsidRDefault="00F4197B" w:rsidP="00F4197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2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075C16" w:rsidRPr="005D0B29" w:rsidRDefault="00075C16" w:rsidP="006719CD">
      <w:pPr>
        <w:pStyle w:val="Akapitzlist"/>
        <w:numPr>
          <w:ilvl w:val="0"/>
          <w:numId w:val="31"/>
        </w:numPr>
        <w:rPr>
          <w:rFonts w:asciiTheme="majorHAnsi" w:hAnsiTheme="majorHAnsi" w:cs="Tahoma"/>
          <w:sz w:val="22"/>
          <w:szCs w:val="22"/>
        </w:rPr>
      </w:pPr>
      <w:r w:rsidRPr="005D0B29">
        <w:rPr>
          <w:rFonts w:asciiTheme="majorHAnsi" w:hAnsiTheme="majorHAnsi" w:cs="Tahoma"/>
          <w:sz w:val="22"/>
          <w:szCs w:val="22"/>
        </w:rPr>
        <w:t xml:space="preserve">PW </w:t>
      </w:r>
      <w:proofErr w:type="spellStart"/>
      <w:r w:rsidRPr="005D0B29">
        <w:rPr>
          <w:rFonts w:asciiTheme="majorHAnsi" w:hAnsiTheme="majorHAnsi" w:cs="Tahoma"/>
          <w:sz w:val="22"/>
          <w:szCs w:val="22"/>
        </w:rPr>
        <w:t>Intergos</w:t>
      </w:r>
      <w:proofErr w:type="spellEnd"/>
      <w:r w:rsidRPr="005D0B29">
        <w:rPr>
          <w:rFonts w:asciiTheme="majorHAnsi" w:hAnsiTheme="majorHAnsi" w:cs="Tahoma"/>
          <w:sz w:val="22"/>
          <w:szCs w:val="22"/>
        </w:rPr>
        <w:t xml:space="preserve"> sp. z</w:t>
      </w:r>
      <w:r w:rsidR="007B5D59" w:rsidRPr="005D0B29">
        <w:rPr>
          <w:rFonts w:asciiTheme="majorHAnsi" w:hAnsiTheme="majorHAnsi" w:cs="Tahoma"/>
          <w:sz w:val="22"/>
          <w:szCs w:val="22"/>
        </w:rPr>
        <w:t xml:space="preserve"> </w:t>
      </w:r>
      <w:r w:rsidRPr="005D0B29">
        <w:rPr>
          <w:rFonts w:asciiTheme="majorHAnsi" w:hAnsiTheme="majorHAnsi" w:cs="Tahoma"/>
          <w:sz w:val="22"/>
          <w:szCs w:val="22"/>
        </w:rPr>
        <w:t xml:space="preserve">o.o. ul. Legionów 55, </w:t>
      </w:r>
      <w:r w:rsidR="007B5D59" w:rsidRPr="005D0B29">
        <w:rPr>
          <w:rFonts w:asciiTheme="majorHAnsi" w:hAnsiTheme="majorHAnsi" w:cs="Tahoma"/>
          <w:sz w:val="22"/>
          <w:szCs w:val="22"/>
        </w:rPr>
        <w:t>43-300 Bielsko-</w:t>
      </w:r>
      <w:r w:rsidR="00B627BA" w:rsidRPr="005D0B29">
        <w:rPr>
          <w:rFonts w:asciiTheme="majorHAnsi" w:hAnsiTheme="majorHAnsi" w:cs="Tahoma"/>
          <w:sz w:val="22"/>
          <w:szCs w:val="22"/>
        </w:rPr>
        <w:t>Biała</w:t>
      </w:r>
    </w:p>
    <w:p w:rsidR="005D0B29" w:rsidRPr="005D0B29" w:rsidRDefault="005D0B29" w:rsidP="006719CD">
      <w:pPr>
        <w:pStyle w:val="Akapitzlist"/>
        <w:numPr>
          <w:ilvl w:val="0"/>
          <w:numId w:val="31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  <w:lang w:val="en-US"/>
        </w:rPr>
        <w:t>Zarys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 International Group sp. z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sp. k.,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       </w:t>
      </w:r>
      <w:r w:rsidR="005D0B29">
        <w:rPr>
          <w:rFonts w:asciiTheme="majorHAnsi" w:hAnsiTheme="majorHAnsi" w:cs="Tahoma"/>
          <w:sz w:val="22"/>
          <w:szCs w:val="22"/>
        </w:rPr>
        <w:t xml:space="preserve">3.   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96713">
        <w:rPr>
          <w:rFonts w:asciiTheme="majorHAnsi" w:hAnsiTheme="majorHAnsi" w:cs="Tahoma"/>
          <w:sz w:val="22"/>
          <w:szCs w:val="22"/>
        </w:rPr>
        <w:t>Bialmed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</w:t>
      </w:r>
      <w:r w:rsidR="007B5D59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azimierzowska 46/48/35, 02-546 Warszawa</w:t>
      </w:r>
    </w:p>
    <w:p w:rsidR="00075C16" w:rsidRPr="00096713" w:rsidRDefault="00075C16" w:rsidP="00075C16">
      <w:pPr>
        <w:rPr>
          <w:rFonts w:ascii="Cambria" w:hAnsi="Cambria"/>
          <w:sz w:val="22"/>
          <w:szCs w:val="22"/>
        </w:rPr>
      </w:pPr>
      <w:r w:rsidRPr="00096713">
        <w:rPr>
          <w:rFonts w:ascii="Cambria" w:hAnsi="Cambria"/>
          <w:sz w:val="22"/>
          <w:szCs w:val="22"/>
          <w:lang w:val="en-US"/>
        </w:rPr>
        <w:t xml:space="preserve">              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       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a ofertę firmy:</w:t>
      </w:r>
    </w:p>
    <w:p w:rsidR="005D0B29" w:rsidRDefault="005D0B29" w:rsidP="00075C16">
      <w:pPr>
        <w:rPr>
          <w:rFonts w:asciiTheme="majorHAnsi" w:hAnsiTheme="majorHAnsi" w:cs="Tahoma"/>
          <w:sz w:val="22"/>
          <w:szCs w:val="22"/>
        </w:rPr>
      </w:pPr>
      <w:r w:rsidRPr="005D0B29">
        <w:rPr>
          <w:rFonts w:asciiTheme="majorHAnsi" w:hAnsiTheme="majorHAnsi" w:cs="Tahoma"/>
          <w:sz w:val="22"/>
          <w:szCs w:val="22"/>
        </w:rPr>
        <w:t xml:space="preserve">PW </w:t>
      </w:r>
      <w:proofErr w:type="spellStart"/>
      <w:r w:rsidRPr="005D0B29">
        <w:rPr>
          <w:rFonts w:asciiTheme="majorHAnsi" w:hAnsiTheme="majorHAnsi" w:cs="Tahoma"/>
          <w:sz w:val="22"/>
          <w:szCs w:val="22"/>
        </w:rPr>
        <w:t>Intergos</w:t>
      </w:r>
      <w:proofErr w:type="spellEnd"/>
      <w:r w:rsidRPr="005D0B29">
        <w:rPr>
          <w:rFonts w:asciiTheme="majorHAnsi" w:hAnsiTheme="majorHAnsi" w:cs="Tahoma"/>
          <w:sz w:val="22"/>
          <w:szCs w:val="22"/>
        </w:rPr>
        <w:t xml:space="preserve"> sp. z o.o. ul. Legionów 55, 43-300 Bielsko-Biała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075C16" w:rsidRPr="00096713" w:rsidRDefault="00075C16" w:rsidP="00075C16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5D0B29">
        <w:rPr>
          <w:rFonts w:asciiTheme="majorHAnsi" w:hAnsiTheme="majorHAnsi" w:cs="Tahoma"/>
          <w:sz w:val="22"/>
          <w:szCs w:val="22"/>
        </w:rPr>
        <w:t>41 494,05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075C16" w:rsidRPr="00096713" w:rsidRDefault="00075C16" w:rsidP="00075C1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337"/>
      </w:tblGrid>
      <w:tr w:rsidR="005D0B29" w:rsidRPr="00096713" w:rsidTr="005D0B29">
        <w:tc>
          <w:tcPr>
            <w:tcW w:w="6658" w:type="dxa"/>
            <w:shd w:val="clear" w:color="auto" w:fill="auto"/>
            <w:vAlign w:val="center"/>
          </w:tcPr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D0B29" w:rsidRPr="00096713" w:rsidRDefault="005D0B29" w:rsidP="005D0B2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5D0B29" w:rsidRPr="00096713" w:rsidRDefault="005D0B29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Oferta nr 1</w:t>
            </w:r>
          </w:p>
          <w:p w:rsidR="005D0B29" w:rsidRPr="00096713" w:rsidRDefault="005D0B29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PW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</w:rPr>
              <w:t>Intergos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 sp. z o.o. </w:t>
            </w:r>
          </w:p>
          <w:p w:rsidR="005D0B29" w:rsidRPr="00096713" w:rsidRDefault="005D0B29" w:rsidP="00B627B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Legionów 55, 43-300 Bielsko- Biała </w:t>
            </w:r>
          </w:p>
        </w:tc>
        <w:tc>
          <w:tcPr>
            <w:tcW w:w="2337" w:type="dxa"/>
            <w:shd w:val="clear" w:color="auto" w:fill="auto"/>
          </w:tcPr>
          <w:p w:rsidR="005D0B29" w:rsidRPr="00096713" w:rsidRDefault="005D0B29" w:rsidP="0055241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5D0B29" w:rsidRPr="00096713" w:rsidRDefault="005D0B29" w:rsidP="005D0B2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1</w:t>
            </w:r>
          </w:p>
          <w:p w:rsidR="005D0B29" w:rsidRPr="00096713" w:rsidRDefault="005D0B29" w:rsidP="005D0B29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ternational Group Sp. z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. Sp. K.</w:t>
            </w:r>
          </w:p>
          <w:p w:rsidR="005D0B29" w:rsidRPr="00096713" w:rsidRDefault="005D0B29" w:rsidP="005D0B29">
            <w:pPr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Pod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Borem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8, 41-808 Zabrze</w:t>
            </w:r>
          </w:p>
        </w:tc>
        <w:tc>
          <w:tcPr>
            <w:tcW w:w="2337" w:type="dxa"/>
            <w:shd w:val="clear" w:color="auto" w:fill="auto"/>
          </w:tcPr>
          <w:p w:rsidR="005D0B29" w:rsidRPr="00096713" w:rsidRDefault="005D0B29" w:rsidP="005D0B29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92,03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5D0B29" w:rsidRPr="00096713" w:rsidRDefault="005D0B29" w:rsidP="005D0B2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2</w:t>
            </w:r>
          </w:p>
          <w:p w:rsidR="005D0B29" w:rsidRPr="00096713" w:rsidRDefault="005D0B29" w:rsidP="005D0B2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Bial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5D0B29" w:rsidRPr="00096713" w:rsidRDefault="005D0B29" w:rsidP="005D0B2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ul. Kazimierzowska 46/48/35, </w:t>
            </w:r>
          </w:p>
          <w:p w:rsidR="005D0B29" w:rsidRPr="00096713" w:rsidRDefault="005D0B29" w:rsidP="005D0B29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2337" w:type="dxa"/>
            <w:shd w:val="clear" w:color="auto" w:fill="auto"/>
          </w:tcPr>
          <w:p w:rsidR="005D0B29" w:rsidRPr="00096713" w:rsidRDefault="005D0B29" w:rsidP="005D0B29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lastRenderedPageBreak/>
              <w:t>98,47</w:t>
            </w:r>
          </w:p>
        </w:tc>
      </w:tr>
    </w:tbl>
    <w:p w:rsidR="0055241A" w:rsidRPr="00096713" w:rsidRDefault="0055241A" w:rsidP="00541690">
      <w:pPr>
        <w:rPr>
          <w:rFonts w:asciiTheme="majorHAnsi" w:hAnsiTheme="majorHAnsi" w:cs="Tahoma"/>
          <w:b/>
          <w:sz w:val="22"/>
          <w:szCs w:val="22"/>
        </w:rPr>
      </w:pPr>
    </w:p>
    <w:p w:rsidR="00541690" w:rsidRPr="00096713" w:rsidRDefault="00541690" w:rsidP="00541690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3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585700" w:rsidRPr="00096713" w:rsidRDefault="00585700" w:rsidP="006719CD">
      <w:pPr>
        <w:pStyle w:val="Akapitzlist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Bi</w:t>
      </w:r>
      <w:r w:rsidR="00DD6C45" w:rsidRPr="00096713">
        <w:rPr>
          <w:rFonts w:ascii="Cambria" w:hAnsi="Cambria"/>
          <w:sz w:val="22"/>
          <w:szCs w:val="22"/>
        </w:rPr>
        <w:t>l</w:t>
      </w:r>
      <w:r w:rsidRPr="00096713">
        <w:rPr>
          <w:rFonts w:ascii="Cambria" w:hAnsi="Cambria"/>
          <w:sz w:val="22"/>
          <w:szCs w:val="22"/>
        </w:rPr>
        <w:t>l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</w:t>
      </w:r>
      <w:r w:rsidR="00CC71BA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 xml:space="preserve">o.o. ul. </w:t>
      </w:r>
      <w:proofErr w:type="spellStart"/>
      <w:r w:rsidRPr="00096713">
        <w:rPr>
          <w:rFonts w:ascii="Cambria" w:hAnsi="Cambria"/>
          <w:sz w:val="22"/>
          <w:szCs w:val="22"/>
        </w:rPr>
        <w:t>Krypska</w:t>
      </w:r>
      <w:proofErr w:type="spellEnd"/>
      <w:r w:rsidRPr="00096713">
        <w:rPr>
          <w:rFonts w:ascii="Cambria" w:hAnsi="Cambria"/>
          <w:sz w:val="22"/>
          <w:szCs w:val="22"/>
        </w:rPr>
        <w:t xml:space="preserve"> 24/1, 04-082 Warszawa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85700" w:rsidRPr="00096713" w:rsidRDefault="00585700" w:rsidP="0058570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5D0B29">
        <w:rPr>
          <w:rFonts w:asciiTheme="majorHAnsi" w:hAnsiTheme="majorHAnsi" w:cs="Tahoma"/>
          <w:sz w:val="22"/>
          <w:szCs w:val="22"/>
        </w:rPr>
        <w:t>46 116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585700" w:rsidRPr="00096713" w:rsidRDefault="00585700" w:rsidP="00585700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268"/>
      </w:tblGrid>
      <w:tr w:rsidR="005D0B29" w:rsidRPr="00096713" w:rsidTr="005D0B29">
        <w:tc>
          <w:tcPr>
            <w:tcW w:w="6658" w:type="dxa"/>
            <w:shd w:val="clear" w:color="auto" w:fill="auto"/>
            <w:vAlign w:val="center"/>
          </w:tcPr>
          <w:p w:rsidR="005D0B29" w:rsidRPr="00096713" w:rsidRDefault="005D0B29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B29" w:rsidRPr="00096713" w:rsidRDefault="005D0B29" w:rsidP="005D0B2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D0B29" w:rsidRPr="00096713" w:rsidTr="005D0B29">
        <w:tc>
          <w:tcPr>
            <w:tcW w:w="6658" w:type="dxa"/>
            <w:shd w:val="clear" w:color="auto" w:fill="auto"/>
          </w:tcPr>
          <w:p w:rsidR="005D0B29" w:rsidRPr="00096713" w:rsidRDefault="005D0B29" w:rsidP="00001EA2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7</w:t>
            </w:r>
          </w:p>
          <w:p w:rsidR="005D0B29" w:rsidRPr="00096713" w:rsidRDefault="005D0B29" w:rsidP="00001EA2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Bill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:rsidR="005D0B29" w:rsidRPr="00096713" w:rsidRDefault="005D0B29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Krypska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24/1, 04-082 Warszawa</w:t>
            </w:r>
          </w:p>
        </w:tc>
        <w:tc>
          <w:tcPr>
            <w:tcW w:w="2268" w:type="dxa"/>
            <w:shd w:val="clear" w:color="auto" w:fill="auto"/>
          </w:tcPr>
          <w:p w:rsidR="005D0B29" w:rsidRPr="00096713" w:rsidRDefault="005D0B29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813C77">
      <w:pPr>
        <w:rPr>
          <w:rFonts w:asciiTheme="majorHAnsi" w:hAnsiTheme="majorHAnsi" w:cs="Tahoma"/>
          <w:b/>
          <w:sz w:val="22"/>
          <w:szCs w:val="22"/>
        </w:rPr>
      </w:pPr>
    </w:p>
    <w:p w:rsidR="00813C77" w:rsidRPr="00096713" w:rsidRDefault="00813C77" w:rsidP="00813C7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4</w:t>
      </w:r>
    </w:p>
    <w:p w:rsidR="00813C77" w:rsidRPr="00096713" w:rsidRDefault="00813C77" w:rsidP="00813C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232657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232657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232657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585700" w:rsidRPr="00096713" w:rsidRDefault="00585700" w:rsidP="006719CD">
      <w:pPr>
        <w:pStyle w:val="Akapitzlist"/>
        <w:numPr>
          <w:ilvl w:val="0"/>
          <w:numId w:val="14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Aesculap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proofErr w:type="spellStart"/>
      <w:r w:rsidRPr="00096713">
        <w:rPr>
          <w:rFonts w:ascii="Cambria" w:hAnsi="Cambria"/>
          <w:sz w:val="22"/>
          <w:szCs w:val="22"/>
        </w:rPr>
        <w:t>Chifa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 o.o. ul. Tysiąclecia 14, 64-300 Nowy Tomyśl</w:t>
      </w:r>
      <w:r w:rsidRPr="00096713">
        <w:rPr>
          <w:rFonts w:asciiTheme="majorHAnsi" w:hAnsiTheme="majorHAnsi" w:cs="Tahoma"/>
          <w:sz w:val="22"/>
          <w:szCs w:val="22"/>
        </w:rPr>
        <w:t xml:space="preserve"> </w:t>
      </w:r>
    </w:p>
    <w:p w:rsidR="00813C77" w:rsidRPr="00096713" w:rsidRDefault="00813C77" w:rsidP="00813C77">
      <w:pPr>
        <w:ind w:left="360"/>
        <w:rPr>
          <w:rFonts w:asciiTheme="majorHAnsi" w:hAnsiTheme="majorHAnsi" w:cs="Tahoma"/>
          <w:sz w:val="22"/>
          <w:szCs w:val="22"/>
          <w:lang w:val="en-US"/>
        </w:rPr>
      </w:pPr>
    </w:p>
    <w:p w:rsidR="00B627BA" w:rsidRPr="00096713" w:rsidRDefault="00813C77" w:rsidP="00232657">
      <w:pPr>
        <w:rPr>
          <w:rFonts w:ascii="Cambria" w:hAnsi="Cambri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232657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813C77" w:rsidRPr="00096713" w:rsidRDefault="00813C77" w:rsidP="00813C77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5D0B29">
        <w:rPr>
          <w:rFonts w:asciiTheme="majorHAnsi" w:hAnsiTheme="majorHAnsi" w:cs="Tahoma"/>
          <w:sz w:val="22"/>
          <w:szCs w:val="22"/>
        </w:rPr>
        <w:t>51 03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</w:t>
      </w:r>
    </w:p>
    <w:p w:rsidR="00813C77" w:rsidRPr="00096713" w:rsidRDefault="00813C77" w:rsidP="00813C77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</w:t>
      </w:r>
      <w:r w:rsidR="00CA2EEC" w:rsidRPr="00096713">
        <w:rPr>
          <w:rFonts w:asciiTheme="majorHAnsi" w:hAnsiTheme="majorHAnsi" w:cs="Tahoma"/>
          <w:sz w:val="22"/>
          <w:szCs w:val="22"/>
        </w:rPr>
        <w:t>t</w:t>
      </w:r>
      <w:r w:rsidRPr="00096713">
        <w:rPr>
          <w:rFonts w:asciiTheme="majorHAnsi" w:hAnsiTheme="majorHAnsi" w:cs="Tahoma"/>
          <w:sz w:val="22"/>
          <w:szCs w:val="22"/>
        </w:rPr>
        <w:t>acja przyznana ofe</w:t>
      </w:r>
      <w:r w:rsidR="00CC71BA" w:rsidRPr="00096713">
        <w:rPr>
          <w:rFonts w:asciiTheme="majorHAnsi" w:hAnsiTheme="majorHAnsi" w:cs="Tahoma"/>
          <w:sz w:val="22"/>
          <w:szCs w:val="22"/>
        </w:rPr>
        <w:t>r</w:t>
      </w:r>
      <w:r w:rsidR="0097004B" w:rsidRPr="00096713">
        <w:rPr>
          <w:rFonts w:asciiTheme="majorHAnsi" w:hAnsiTheme="majorHAnsi" w:cs="Tahoma"/>
          <w:sz w:val="22"/>
          <w:szCs w:val="22"/>
        </w:rPr>
        <w:t>cie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oraz łączna punktacja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268"/>
      </w:tblGrid>
      <w:tr w:rsidR="005D0B29" w:rsidRPr="00096713" w:rsidTr="005D0B29">
        <w:tc>
          <w:tcPr>
            <w:tcW w:w="6658" w:type="dxa"/>
            <w:shd w:val="clear" w:color="auto" w:fill="auto"/>
            <w:vAlign w:val="center"/>
          </w:tcPr>
          <w:p w:rsidR="005D0B29" w:rsidRPr="00096713" w:rsidRDefault="005D0B2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B29" w:rsidRPr="00096713" w:rsidRDefault="005D0B29" w:rsidP="005D0B2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D0B29" w:rsidRPr="00096713" w:rsidTr="005D0B29">
        <w:tc>
          <w:tcPr>
            <w:tcW w:w="6658" w:type="dxa"/>
          </w:tcPr>
          <w:p w:rsidR="005D0B29" w:rsidRPr="00096713" w:rsidRDefault="005D0B29" w:rsidP="00CA2EEC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10</w:t>
            </w:r>
          </w:p>
          <w:p w:rsidR="005D0B29" w:rsidRPr="00096713" w:rsidRDefault="005D0B29" w:rsidP="00CA2EE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Aesculap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Chifa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5D0B29" w:rsidRPr="00096713" w:rsidRDefault="005D0B29" w:rsidP="00CD3A5E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Tysiąclecia 14, 64-300 Nowy Tomyśl</w:t>
            </w:r>
          </w:p>
        </w:tc>
        <w:tc>
          <w:tcPr>
            <w:tcW w:w="2268" w:type="dxa"/>
            <w:shd w:val="clear" w:color="auto" w:fill="auto"/>
          </w:tcPr>
          <w:p w:rsidR="005D0B29" w:rsidRPr="00096713" w:rsidRDefault="005D0B29" w:rsidP="00CA2E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813C77">
      <w:pPr>
        <w:rPr>
          <w:rFonts w:asciiTheme="majorHAnsi" w:hAnsiTheme="majorHAnsi" w:cs="Tahoma"/>
          <w:b/>
          <w:sz w:val="22"/>
          <w:szCs w:val="22"/>
        </w:rPr>
      </w:pPr>
    </w:p>
    <w:p w:rsidR="00813C77" w:rsidRPr="00096713" w:rsidRDefault="00813C77" w:rsidP="00813C77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5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5D0B29" w:rsidRPr="005D0B29" w:rsidRDefault="005D0B29" w:rsidP="006719CD">
      <w:pPr>
        <w:pStyle w:val="Akapitzlist"/>
        <w:numPr>
          <w:ilvl w:val="0"/>
          <w:numId w:val="32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5D0B29">
        <w:rPr>
          <w:rFonts w:asciiTheme="majorHAnsi" w:hAnsiTheme="majorHAnsi" w:cs="Tahoma"/>
          <w:sz w:val="22"/>
          <w:szCs w:val="22"/>
        </w:rPr>
        <w:t>Sinmed</w:t>
      </w:r>
      <w:proofErr w:type="spellEnd"/>
      <w:r w:rsidRPr="005D0B29">
        <w:rPr>
          <w:rFonts w:asciiTheme="majorHAnsi" w:hAnsiTheme="majorHAnsi" w:cs="Tahoma"/>
          <w:sz w:val="22"/>
          <w:szCs w:val="22"/>
        </w:rPr>
        <w:t xml:space="preserve"> sp. z o.o. ul. Graniczna 32B, 44-178 Przyszowice</w:t>
      </w:r>
    </w:p>
    <w:p w:rsidR="005D0B29" w:rsidRPr="0043309E" w:rsidRDefault="005D0B29" w:rsidP="005D0B29">
      <w:pPr>
        <w:ind w:left="360"/>
        <w:rPr>
          <w:rFonts w:asciiTheme="majorHAnsi" w:hAnsiTheme="majorHAnsi" w:cs="Tahoma"/>
          <w:sz w:val="22"/>
          <w:szCs w:val="22"/>
        </w:rPr>
      </w:pP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</w:t>
      </w:r>
    </w:p>
    <w:p w:rsidR="005D0B29" w:rsidRPr="00096713" w:rsidRDefault="005D0B29" w:rsidP="005D0B2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>61 452,00</w:t>
      </w:r>
      <w:r w:rsidRPr="00096713">
        <w:rPr>
          <w:rFonts w:asciiTheme="majorHAnsi" w:hAnsiTheme="majorHAnsi" w:cs="Tahoma"/>
          <w:sz w:val="22"/>
          <w:szCs w:val="22"/>
        </w:rPr>
        <w:t xml:space="preserve"> zł</w:t>
      </w:r>
    </w:p>
    <w:p w:rsidR="005D0B29" w:rsidRPr="00096713" w:rsidRDefault="005D0B29" w:rsidP="005D0B2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5D0B29" w:rsidRPr="00096713" w:rsidTr="005E6C3F">
        <w:tc>
          <w:tcPr>
            <w:tcW w:w="6232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5D0B29" w:rsidRPr="00096713" w:rsidRDefault="005D0B29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5D0B29" w:rsidRPr="00096713" w:rsidTr="005E6C3F">
        <w:tc>
          <w:tcPr>
            <w:tcW w:w="6232" w:type="dxa"/>
            <w:shd w:val="clear" w:color="auto" w:fill="auto"/>
          </w:tcPr>
          <w:p w:rsidR="005D0B29" w:rsidRPr="00096713" w:rsidRDefault="005D0B29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6</w:t>
            </w:r>
          </w:p>
          <w:p w:rsidR="005D0B29" w:rsidRPr="00096713" w:rsidRDefault="005D0B29" w:rsidP="005E6C3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</w:rPr>
              <w:t>Sinmed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</w:rPr>
              <w:t xml:space="preserve"> Sp. z o.o.</w:t>
            </w:r>
          </w:p>
          <w:p w:rsidR="005D0B29" w:rsidRPr="00096713" w:rsidRDefault="005D0B29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Graniczna 32B, 44-178 Przyszowice</w:t>
            </w:r>
          </w:p>
        </w:tc>
        <w:tc>
          <w:tcPr>
            <w:tcW w:w="2694" w:type="dxa"/>
            <w:shd w:val="clear" w:color="auto" w:fill="auto"/>
          </w:tcPr>
          <w:p w:rsidR="005D0B29" w:rsidRPr="00096713" w:rsidRDefault="005D0B29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32657" w:rsidRPr="00096713" w:rsidRDefault="00232657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3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6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23C38" w:rsidRPr="00A23C38" w:rsidRDefault="00A23C38" w:rsidP="006719CD">
      <w:pPr>
        <w:pStyle w:val="Akapitzlist"/>
        <w:numPr>
          <w:ilvl w:val="0"/>
          <w:numId w:val="33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A23C38">
        <w:rPr>
          <w:rFonts w:ascii="Cambria" w:hAnsi="Cambria"/>
          <w:sz w:val="22"/>
          <w:szCs w:val="22"/>
        </w:rPr>
        <w:t>Promed</w:t>
      </w:r>
      <w:proofErr w:type="spellEnd"/>
      <w:r w:rsidRPr="00A23C38">
        <w:rPr>
          <w:rFonts w:ascii="Cambria" w:hAnsi="Cambria"/>
          <w:sz w:val="22"/>
          <w:szCs w:val="22"/>
        </w:rPr>
        <w:t xml:space="preserve"> SA ul. Działkowa 56, 02-234 Warszawa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Komisja Przetargowa uznała w/w ofertę za korzystną.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>
        <w:rPr>
          <w:rFonts w:asciiTheme="majorHAnsi" w:hAnsiTheme="majorHAnsi" w:cs="Tahoma"/>
          <w:sz w:val="22"/>
          <w:szCs w:val="22"/>
        </w:rPr>
        <w:t>35 495,1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23C38" w:rsidRDefault="00A23C38" w:rsidP="00A23C3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5E6C3F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A23C38" w:rsidRPr="00096713" w:rsidTr="005E6C3F">
        <w:tc>
          <w:tcPr>
            <w:tcW w:w="6232" w:type="dxa"/>
            <w:shd w:val="clear" w:color="auto" w:fill="auto"/>
          </w:tcPr>
          <w:p w:rsidR="00A23C38" w:rsidRPr="00096713" w:rsidRDefault="00A23C3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6</w:t>
            </w:r>
          </w:p>
          <w:p w:rsidR="00A23C38" w:rsidRPr="00096713" w:rsidRDefault="00A23C38" w:rsidP="005E6C3F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med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A</w:t>
            </w:r>
          </w:p>
          <w:p w:rsidR="00A23C38" w:rsidRPr="00096713" w:rsidRDefault="00A23C38" w:rsidP="005E6C3F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Działkowa 56, 02-234 Warszawa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232657" w:rsidRPr="00096713" w:rsidRDefault="00232657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37</w:t>
      </w: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232657" w:rsidRPr="00096713" w:rsidRDefault="00232657" w:rsidP="006719CD">
      <w:pPr>
        <w:pStyle w:val="Akapitzlist"/>
        <w:numPr>
          <w:ilvl w:val="0"/>
          <w:numId w:val="28"/>
        </w:numPr>
        <w:rPr>
          <w:rFonts w:ascii="Cambria" w:hAnsi="Cambri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="00D500B9">
        <w:rPr>
          <w:rFonts w:ascii="Cambria" w:hAnsi="Cambria"/>
          <w:sz w:val="22"/>
          <w:szCs w:val="22"/>
        </w:rPr>
        <w:t xml:space="preserve"> S.A</w:t>
      </w:r>
      <w:r w:rsidRPr="00096713">
        <w:rPr>
          <w:rFonts w:ascii="Cambria" w:hAnsi="Cambria"/>
          <w:sz w:val="22"/>
          <w:szCs w:val="22"/>
        </w:rPr>
        <w:t>. ul. Częstochowska 38/52, 93-121 Łódź</w:t>
      </w:r>
    </w:p>
    <w:p w:rsidR="00232657" w:rsidRPr="00096713" w:rsidRDefault="00CE0104" w:rsidP="006719CD">
      <w:pPr>
        <w:pStyle w:val="Akapitzlist"/>
        <w:numPr>
          <w:ilvl w:val="0"/>
          <w:numId w:val="28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Bialmed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</w:t>
      </w:r>
      <w:r w:rsidR="005D049E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Kazimierzowska 46/48/35, 02-546 Warszawa</w:t>
      </w:r>
    </w:p>
    <w:p w:rsidR="00934FC6" w:rsidRPr="00096713" w:rsidRDefault="00934FC6" w:rsidP="00995956">
      <w:pPr>
        <w:rPr>
          <w:rFonts w:asciiTheme="majorHAnsi" w:hAnsiTheme="majorHAnsi" w:cs="Tahoma"/>
          <w:sz w:val="22"/>
          <w:szCs w:val="22"/>
        </w:rPr>
      </w:pP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Komisja Przetargowa uznała za najkorzystniejsza ofertę firmy:</w:t>
      </w:r>
    </w:p>
    <w:p w:rsidR="00995956" w:rsidRPr="00096713" w:rsidRDefault="00995956" w:rsidP="00995956">
      <w:p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Bialmed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sp. z o.o. ul. Kazimierzowska 46/48/35, 02-546 Warszawa</w:t>
      </w:r>
    </w:p>
    <w:p w:rsidR="00CE0104" w:rsidRPr="00096713" w:rsidRDefault="00CE0104" w:rsidP="00CE010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 w:rsidR="00A23C38">
        <w:rPr>
          <w:rFonts w:asciiTheme="majorHAnsi" w:hAnsiTheme="majorHAnsi" w:cs="Tahoma"/>
          <w:sz w:val="22"/>
          <w:szCs w:val="22"/>
        </w:rPr>
        <w:t>46 364,4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096713" w:rsidRPr="00096713" w:rsidRDefault="00CE0104" w:rsidP="00CE010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A23C38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A23C38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A23C38" w:rsidRPr="00096713" w:rsidTr="00A23C38">
        <w:tc>
          <w:tcPr>
            <w:tcW w:w="6232" w:type="dxa"/>
            <w:shd w:val="clear" w:color="auto" w:fill="auto"/>
          </w:tcPr>
          <w:p w:rsidR="00A23C38" w:rsidRPr="00096713" w:rsidRDefault="00A23C3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6</w:t>
            </w:r>
          </w:p>
          <w:p w:rsidR="00A23C38" w:rsidRPr="00096713" w:rsidRDefault="00D500B9" w:rsidP="0023265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kame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.A</w:t>
            </w:r>
          </w:p>
          <w:p w:rsidR="00A23C38" w:rsidRPr="00096713" w:rsidRDefault="00A23C38" w:rsidP="00232657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Częstochowska 38/52, 93-121 Łódź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1,64</w:t>
            </w:r>
          </w:p>
        </w:tc>
      </w:tr>
      <w:tr w:rsidR="00A23C38" w:rsidRPr="00096713" w:rsidTr="00A23C38">
        <w:tc>
          <w:tcPr>
            <w:tcW w:w="6232" w:type="dxa"/>
            <w:shd w:val="clear" w:color="auto" w:fill="auto"/>
          </w:tcPr>
          <w:p w:rsidR="00A23C38" w:rsidRPr="00096713" w:rsidRDefault="00A23C3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2</w:t>
            </w:r>
          </w:p>
          <w:p w:rsidR="00A23C38" w:rsidRPr="00096713" w:rsidRDefault="00A23C38" w:rsidP="004D114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Bial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A23C38" w:rsidRPr="00096713" w:rsidRDefault="00A23C3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azimierzowska 46/48/35, </w:t>
            </w:r>
          </w:p>
          <w:p w:rsidR="00A23C38" w:rsidRPr="00096713" w:rsidRDefault="00A23C38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97004B">
      <w:pPr>
        <w:rPr>
          <w:rFonts w:asciiTheme="majorHAnsi" w:hAnsiTheme="majorHAnsi" w:cs="Tahoma"/>
          <w:b/>
          <w:sz w:val="22"/>
          <w:szCs w:val="22"/>
        </w:rPr>
      </w:pPr>
    </w:p>
    <w:p w:rsidR="0097004B" w:rsidRPr="00096713" w:rsidRDefault="00F178B8" w:rsidP="0097004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</w:t>
      </w:r>
      <w:r w:rsidR="0097004B" w:rsidRPr="00096713">
        <w:rPr>
          <w:rFonts w:asciiTheme="majorHAnsi" w:hAnsiTheme="majorHAnsi" w:cs="Tahoma"/>
          <w:b/>
          <w:sz w:val="22"/>
          <w:szCs w:val="22"/>
        </w:rPr>
        <w:t>akiet nr 38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A23C38" w:rsidRPr="00A23C38" w:rsidRDefault="00A23C38" w:rsidP="006719CD">
      <w:pPr>
        <w:pStyle w:val="Akapitzlist"/>
        <w:numPr>
          <w:ilvl w:val="0"/>
          <w:numId w:val="34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A23C38">
        <w:rPr>
          <w:rFonts w:asciiTheme="majorHAnsi" w:hAnsiTheme="majorHAnsi" w:cs="Tahoma"/>
          <w:sz w:val="22"/>
          <w:szCs w:val="22"/>
        </w:rPr>
        <w:t>Bialmed</w:t>
      </w:r>
      <w:proofErr w:type="spellEnd"/>
      <w:r w:rsidRPr="00A23C38">
        <w:rPr>
          <w:rFonts w:asciiTheme="majorHAnsi" w:hAnsiTheme="majorHAnsi" w:cs="Tahoma"/>
          <w:sz w:val="22"/>
          <w:szCs w:val="22"/>
        </w:rPr>
        <w:t xml:space="preserve"> sp. z o.o. ul. Kazimierzowska 46/48/35, 02-546 Warszawa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>
        <w:rPr>
          <w:rFonts w:asciiTheme="majorHAnsi" w:hAnsiTheme="majorHAnsi" w:cs="Tahoma"/>
          <w:sz w:val="22"/>
          <w:szCs w:val="22"/>
        </w:rPr>
        <w:t>w/w ofertę za korzystną.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Wartość oferty brutto: </w:t>
      </w:r>
      <w:r>
        <w:rPr>
          <w:rFonts w:asciiTheme="majorHAnsi" w:hAnsiTheme="majorHAnsi" w:cs="Tahoma"/>
          <w:sz w:val="22"/>
          <w:szCs w:val="22"/>
        </w:rPr>
        <w:t>3 726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23C38" w:rsidRPr="00096713" w:rsidRDefault="00A23C38" w:rsidP="00A23C3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tom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5E6C3F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A23C38" w:rsidRPr="00096713" w:rsidTr="005E6C3F">
        <w:tc>
          <w:tcPr>
            <w:tcW w:w="6232" w:type="dxa"/>
            <w:shd w:val="clear" w:color="auto" w:fill="auto"/>
          </w:tcPr>
          <w:p w:rsidR="00A23C38" w:rsidRPr="00096713" w:rsidRDefault="00A23C3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2</w:t>
            </w:r>
          </w:p>
          <w:p w:rsidR="00A23C38" w:rsidRPr="00096713" w:rsidRDefault="00A23C38" w:rsidP="005E6C3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Bial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A23C38" w:rsidRPr="00096713" w:rsidRDefault="00A23C3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azimierzowska 46/48/35, </w:t>
            </w:r>
          </w:p>
          <w:p w:rsidR="00A23C38" w:rsidRPr="00096713" w:rsidRDefault="00A23C3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DD56B8" w:rsidRDefault="00DD56B8" w:rsidP="00F178B8">
      <w:pPr>
        <w:rPr>
          <w:rFonts w:asciiTheme="majorHAnsi" w:hAnsiTheme="majorHAnsi" w:cs="Tahoma"/>
          <w:b/>
          <w:sz w:val="22"/>
          <w:szCs w:val="22"/>
        </w:rPr>
      </w:pPr>
    </w:p>
    <w:p w:rsidR="00F178B8" w:rsidRPr="00096713" w:rsidRDefault="00F178B8" w:rsidP="00F178B8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4F5603" w:rsidRPr="00096713">
        <w:rPr>
          <w:rFonts w:asciiTheme="majorHAnsi" w:hAnsiTheme="majorHAnsi" w:cs="Tahoma"/>
          <w:b/>
          <w:sz w:val="22"/>
          <w:szCs w:val="22"/>
        </w:rPr>
        <w:t>39</w:t>
      </w:r>
    </w:p>
    <w:p w:rsidR="00CE0104" w:rsidRPr="00096713" w:rsidRDefault="00CE0104" w:rsidP="00CE0104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934FC6" w:rsidRPr="00096713" w:rsidRDefault="00934FC6" w:rsidP="004F5603">
      <w:pPr>
        <w:rPr>
          <w:rFonts w:asciiTheme="majorHAnsi" w:hAnsiTheme="majorHAnsi" w:cs="Tahoma"/>
          <w:b/>
          <w:sz w:val="22"/>
          <w:szCs w:val="22"/>
        </w:rPr>
      </w:pPr>
    </w:p>
    <w:p w:rsidR="004F5603" w:rsidRPr="00096713" w:rsidRDefault="004F5603" w:rsidP="004F5603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0</w:t>
      </w:r>
    </w:p>
    <w:p w:rsidR="00001EA2" w:rsidRPr="00096713" w:rsidRDefault="00001EA2" w:rsidP="00001E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093CFC" w:rsidRPr="00096713" w:rsidRDefault="00FD31A4" w:rsidP="006719CD">
      <w:pPr>
        <w:pStyle w:val="Akapitzlist"/>
        <w:numPr>
          <w:ilvl w:val="0"/>
          <w:numId w:val="10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Theme="majorHAnsi" w:hAnsiTheme="majorHAnsi" w:cs="Tahoma"/>
          <w:sz w:val="22"/>
          <w:szCs w:val="22"/>
        </w:rPr>
        <w:t>Neo</w:t>
      </w:r>
      <w:proofErr w:type="spellEnd"/>
      <w:r w:rsidRPr="00096713">
        <w:rPr>
          <w:rFonts w:asciiTheme="majorHAnsi" w:hAnsiTheme="majorHAnsi" w:cs="Tahoma"/>
          <w:sz w:val="22"/>
          <w:szCs w:val="22"/>
        </w:rPr>
        <w:t xml:space="preserve"> Plus sp. z</w:t>
      </w:r>
      <w:r w:rsidR="00934FC6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>o.o. ul. Wierzejska 94/12, 97-300 Piotrków Trybunalski</w:t>
      </w:r>
    </w:p>
    <w:p w:rsidR="00FD31A4" w:rsidRPr="00096713" w:rsidRDefault="00FD31A4" w:rsidP="00001EA2">
      <w:pPr>
        <w:rPr>
          <w:rFonts w:asciiTheme="majorHAnsi" w:hAnsiTheme="majorHAnsi" w:cs="Tahoma"/>
          <w:sz w:val="22"/>
          <w:szCs w:val="22"/>
        </w:rPr>
      </w:pPr>
    </w:p>
    <w:p w:rsidR="008C0B11" w:rsidRPr="00096713" w:rsidRDefault="00001EA2" w:rsidP="00FD31A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FD31A4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001EA2" w:rsidRPr="00096713" w:rsidRDefault="00001EA2" w:rsidP="00001EA2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 xml:space="preserve">      Wartość oferty brutto: </w:t>
      </w:r>
      <w:r w:rsidR="00A23C38">
        <w:rPr>
          <w:rFonts w:asciiTheme="majorHAnsi" w:hAnsiTheme="majorHAnsi" w:cs="Tahoma"/>
          <w:sz w:val="22"/>
          <w:szCs w:val="22"/>
        </w:rPr>
        <w:t>8 758,80</w:t>
      </w:r>
      <w:r w:rsidR="008F1954" w:rsidRPr="00096713">
        <w:rPr>
          <w:rFonts w:asciiTheme="majorHAnsi" w:hAnsiTheme="majorHAnsi" w:cs="Tahoma"/>
          <w:sz w:val="22"/>
          <w:szCs w:val="22"/>
        </w:rPr>
        <w:t xml:space="preserve"> zł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001EA2" w:rsidRDefault="00001EA2" w:rsidP="00001EA2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A23C38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A23C38" w:rsidRPr="00096713" w:rsidRDefault="00A23C38" w:rsidP="00001EA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A23C38" w:rsidRPr="00096713" w:rsidTr="00A23C38">
        <w:tc>
          <w:tcPr>
            <w:tcW w:w="6232" w:type="dxa"/>
            <w:shd w:val="clear" w:color="auto" w:fill="auto"/>
          </w:tcPr>
          <w:p w:rsidR="00A23C38" w:rsidRPr="00096713" w:rsidRDefault="00A23C38" w:rsidP="00001EA2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19</w:t>
            </w:r>
          </w:p>
          <w:p w:rsidR="00A23C38" w:rsidRPr="00096713" w:rsidRDefault="00A23C38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o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lus Sp. z o.o.</w:t>
            </w:r>
          </w:p>
          <w:p w:rsidR="00A23C38" w:rsidRPr="00096713" w:rsidRDefault="00A23C38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Wierzejska 94/12</w:t>
            </w:r>
          </w:p>
          <w:p w:rsidR="00A23C38" w:rsidRPr="00096713" w:rsidRDefault="00A23C38" w:rsidP="00FD31A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7-300 Piotrków Trybunalski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001EA2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DA39FC" w:rsidRPr="00096713" w:rsidRDefault="00DA39FC" w:rsidP="00DA39FC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1</w:t>
      </w:r>
    </w:p>
    <w:p w:rsidR="00DA39FC" w:rsidRPr="00096713" w:rsidRDefault="00DA39FC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DA39FC" w:rsidRPr="00096713" w:rsidRDefault="00DA39FC" w:rsidP="006719CD">
      <w:pPr>
        <w:pStyle w:val="Akapitzlist"/>
        <w:numPr>
          <w:ilvl w:val="0"/>
          <w:numId w:val="15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D500B9">
        <w:rPr>
          <w:rFonts w:ascii="Cambria" w:hAnsi="Cambria"/>
          <w:sz w:val="22"/>
          <w:szCs w:val="22"/>
        </w:rPr>
        <w:t>S.A</w:t>
      </w:r>
      <w:r w:rsidRPr="00096713">
        <w:rPr>
          <w:rFonts w:ascii="Cambria" w:hAnsi="Cambria"/>
          <w:sz w:val="22"/>
          <w:szCs w:val="22"/>
        </w:rPr>
        <w:t xml:space="preserve"> ul. Częstochowska 38/52, 93-121 Łódź</w:t>
      </w:r>
    </w:p>
    <w:p w:rsidR="008F1954" w:rsidRPr="00096713" w:rsidRDefault="00DA39FC" w:rsidP="008F195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</w:t>
      </w:r>
      <w:r w:rsidR="008F1954" w:rsidRPr="00096713">
        <w:rPr>
          <w:rFonts w:asciiTheme="majorHAnsi" w:hAnsiTheme="majorHAnsi" w:cs="Tahoma"/>
          <w:sz w:val="22"/>
          <w:szCs w:val="22"/>
        </w:rPr>
        <w:t xml:space="preserve">     </w:t>
      </w:r>
    </w:p>
    <w:p w:rsidR="008F1954" w:rsidRPr="00096713" w:rsidRDefault="00DA39FC" w:rsidP="0098701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</w:t>
      </w:r>
      <w:r w:rsidR="0098701C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DA39FC" w:rsidRPr="00096713" w:rsidRDefault="00DA39FC" w:rsidP="00DA39FC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A23C38">
        <w:rPr>
          <w:rFonts w:asciiTheme="majorHAnsi" w:hAnsiTheme="majorHAnsi" w:cs="Tahoma"/>
          <w:sz w:val="22"/>
          <w:szCs w:val="22"/>
        </w:rPr>
        <w:t>17 031,6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DA39FC" w:rsidRPr="00096713" w:rsidRDefault="00DA39FC" w:rsidP="00DA39FC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A23C38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A23C38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A23C38" w:rsidRPr="00096713" w:rsidTr="00A23C38">
        <w:tc>
          <w:tcPr>
            <w:tcW w:w="6232" w:type="dxa"/>
            <w:shd w:val="clear" w:color="auto" w:fill="auto"/>
          </w:tcPr>
          <w:p w:rsidR="00A23C38" w:rsidRPr="00096713" w:rsidRDefault="00A23C38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6</w:t>
            </w:r>
          </w:p>
          <w:p w:rsidR="00A23C38" w:rsidRPr="00096713" w:rsidRDefault="00A23C38" w:rsidP="00146B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Skamex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A</w:t>
            </w:r>
          </w:p>
          <w:p w:rsidR="00A23C38" w:rsidRPr="00096713" w:rsidRDefault="00A23C38" w:rsidP="00CD3A5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Częstochowska 38/52, 93-121 Łódź</w:t>
            </w: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DA39FC">
      <w:pPr>
        <w:rPr>
          <w:rFonts w:asciiTheme="majorHAnsi" w:hAnsiTheme="majorHAnsi" w:cs="Tahoma"/>
          <w:b/>
          <w:sz w:val="22"/>
          <w:szCs w:val="22"/>
        </w:rPr>
      </w:pPr>
    </w:p>
    <w:p w:rsidR="00DA39FC" w:rsidRPr="00096713" w:rsidRDefault="00DA39FC" w:rsidP="00DA39FC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2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A23C38" w:rsidRPr="00A23C38" w:rsidRDefault="00A23C38" w:rsidP="006719CD">
      <w:pPr>
        <w:pStyle w:val="Akapitzlist"/>
        <w:numPr>
          <w:ilvl w:val="0"/>
          <w:numId w:val="35"/>
        </w:numPr>
        <w:rPr>
          <w:rFonts w:asciiTheme="majorHAnsi" w:hAnsiTheme="majorHAnsi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lympus Polska sp. </w:t>
      </w:r>
      <w:proofErr w:type="spellStart"/>
      <w:r>
        <w:rPr>
          <w:rFonts w:ascii="Cambria" w:hAnsi="Cambria"/>
          <w:sz w:val="22"/>
          <w:szCs w:val="22"/>
        </w:rPr>
        <w:t>zo.o</w:t>
      </w:r>
      <w:proofErr w:type="spellEnd"/>
      <w:r>
        <w:rPr>
          <w:rFonts w:ascii="Cambria" w:hAnsi="Cambria"/>
          <w:sz w:val="22"/>
          <w:szCs w:val="22"/>
        </w:rPr>
        <w:t xml:space="preserve">. ul. Wynalazek </w:t>
      </w:r>
      <w:r w:rsidR="00837134">
        <w:rPr>
          <w:rFonts w:ascii="Cambria" w:hAnsi="Cambria"/>
          <w:sz w:val="22"/>
          <w:szCs w:val="22"/>
        </w:rPr>
        <w:t>1, 02-677 Warszawa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 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A23C38" w:rsidRPr="00096713" w:rsidRDefault="00A23C38" w:rsidP="00A23C38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837134">
        <w:rPr>
          <w:rFonts w:asciiTheme="majorHAnsi" w:hAnsiTheme="majorHAnsi" w:cs="Tahoma"/>
          <w:sz w:val="22"/>
          <w:szCs w:val="22"/>
        </w:rPr>
        <w:t>189 54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A23C38" w:rsidRPr="00096713" w:rsidRDefault="00A23C38" w:rsidP="00A23C38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A23C38" w:rsidRPr="00096713" w:rsidTr="005E6C3F">
        <w:tc>
          <w:tcPr>
            <w:tcW w:w="6232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3C38" w:rsidRPr="00096713" w:rsidRDefault="00A23C38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A23C38" w:rsidRPr="00096713" w:rsidTr="005E6C3F">
        <w:tc>
          <w:tcPr>
            <w:tcW w:w="6232" w:type="dxa"/>
            <w:shd w:val="clear" w:color="auto" w:fill="auto"/>
          </w:tcPr>
          <w:p w:rsidR="00A23C38" w:rsidRPr="00096713" w:rsidRDefault="00A23C38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 w:rsidR="00837134">
              <w:rPr>
                <w:rFonts w:asciiTheme="majorHAnsi" w:hAnsiTheme="majorHAnsi" w:cs="Tahoma"/>
                <w:sz w:val="20"/>
                <w:szCs w:val="20"/>
              </w:rPr>
              <w:t>27</w:t>
            </w:r>
          </w:p>
          <w:p w:rsidR="00837134" w:rsidRDefault="00837134" w:rsidP="008371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lympus Polska sp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A23C38" w:rsidRDefault="00837134" w:rsidP="005E6C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. Wynalazek 1, 02-677 Warszawa</w:t>
            </w:r>
          </w:p>
          <w:p w:rsidR="00EC35D5" w:rsidRPr="00837134" w:rsidRDefault="00EC35D5" w:rsidP="005E6C3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23C38" w:rsidRPr="00096713" w:rsidRDefault="00A23C38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3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62FB9" w:rsidRPr="00096713" w:rsidRDefault="00162FB9" w:rsidP="006719CD">
      <w:pPr>
        <w:pStyle w:val="Akapitzlist"/>
        <w:numPr>
          <w:ilvl w:val="0"/>
          <w:numId w:val="17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  <w:lang w:val="en-US"/>
        </w:rPr>
        <w:t>Medicavera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 sp. </w:t>
      </w:r>
      <w:r w:rsidR="00A1181D" w:rsidRPr="00096713">
        <w:rPr>
          <w:rFonts w:ascii="Cambria" w:hAnsi="Cambria"/>
          <w:sz w:val="22"/>
          <w:szCs w:val="22"/>
          <w:lang w:val="en-US"/>
        </w:rPr>
        <w:t xml:space="preserve"> </w:t>
      </w:r>
      <w:r w:rsidRPr="00096713">
        <w:rPr>
          <w:rFonts w:ascii="Cambria" w:hAnsi="Cambria"/>
          <w:sz w:val="22"/>
          <w:szCs w:val="22"/>
          <w:lang w:val="en-US"/>
        </w:rPr>
        <w:t>z</w:t>
      </w:r>
      <w:r w:rsidR="0003433E" w:rsidRPr="00096713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proofErr w:type="spellStart"/>
      <w:r w:rsidR="00BD6C7E" w:rsidRPr="00096713">
        <w:rPr>
          <w:rFonts w:ascii="Cambria" w:hAnsi="Cambria"/>
          <w:sz w:val="22"/>
          <w:szCs w:val="22"/>
          <w:lang w:val="en-US"/>
        </w:rPr>
        <w:t>Dahlhausen</w:t>
      </w:r>
      <w:proofErr w:type="spellEnd"/>
      <w:r w:rsidR="00BD6C7E" w:rsidRPr="00096713">
        <w:rPr>
          <w:rFonts w:ascii="Cambria" w:hAnsi="Cambria"/>
          <w:sz w:val="22"/>
          <w:szCs w:val="22"/>
          <w:lang w:val="en-US"/>
        </w:rPr>
        <w:t xml:space="preserve"> Group</w:t>
      </w:r>
      <w:r w:rsidR="00A1181D" w:rsidRPr="00096713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A1181D" w:rsidRPr="00096713">
        <w:rPr>
          <w:rFonts w:ascii="Cambria" w:hAnsi="Cambria"/>
          <w:sz w:val="22"/>
          <w:szCs w:val="22"/>
          <w:lang w:val="en-US"/>
        </w:rPr>
        <w:t>ul</w:t>
      </w:r>
      <w:proofErr w:type="spellEnd"/>
      <w:r w:rsidR="00A1181D"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="00A1181D" w:rsidRPr="00096713">
        <w:rPr>
          <w:rFonts w:ascii="Cambria" w:hAnsi="Cambria"/>
          <w:sz w:val="22"/>
          <w:szCs w:val="22"/>
        </w:rPr>
        <w:t>Majowa 2, 71-374 Szczecin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837134">
        <w:rPr>
          <w:rFonts w:asciiTheme="majorHAnsi" w:hAnsiTheme="majorHAnsi" w:cs="Tahoma"/>
          <w:sz w:val="22"/>
          <w:szCs w:val="22"/>
        </w:rPr>
        <w:t>101 134,8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62FB9" w:rsidRPr="00096713" w:rsidRDefault="00162FB9" w:rsidP="00162FB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837134" w:rsidRPr="00096713" w:rsidTr="00837134">
        <w:tc>
          <w:tcPr>
            <w:tcW w:w="6232" w:type="dxa"/>
            <w:shd w:val="clear" w:color="auto" w:fill="auto"/>
            <w:vAlign w:val="center"/>
          </w:tcPr>
          <w:p w:rsidR="00837134" w:rsidRPr="00096713" w:rsidRDefault="00837134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837134" w:rsidRPr="00096713" w:rsidRDefault="00837134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7134" w:rsidRPr="00096713" w:rsidRDefault="00837134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837134" w:rsidRPr="00096713" w:rsidRDefault="00837134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w kryterium Cena</w:t>
            </w:r>
          </w:p>
        </w:tc>
      </w:tr>
      <w:tr w:rsidR="00837134" w:rsidRPr="00096713" w:rsidTr="00837134">
        <w:tc>
          <w:tcPr>
            <w:tcW w:w="6232" w:type="dxa"/>
            <w:shd w:val="clear" w:color="auto" w:fill="auto"/>
          </w:tcPr>
          <w:p w:rsidR="00837134" w:rsidRPr="00096713" w:rsidRDefault="00837134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  <w:p w:rsidR="00837134" w:rsidRPr="00096713" w:rsidRDefault="00837134" w:rsidP="00162FB9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Medicavera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 z o.o.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Dahlhausen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Group</w:t>
            </w:r>
            <w:proofErr w:type="spellEnd"/>
          </w:p>
          <w:p w:rsidR="00837134" w:rsidRPr="00096713" w:rsidRDefault="00837134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>ul. Majowa 2, 71-374 Szczecin</w:t>
            </w:r>
          </w:p>
        </w:tc>
        <w:tc>
          <w:tcPr>
            <w:tcW w:w="2694" w:type="dxa"/>
            <w:shd w:val="clear" w:color="auto" w:fill="auto"/>
          </w:tcPr>
          <w:p w:rsidR="00837134" w:rsidRPr="00096713" w:rsidRDefault="00837134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4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</w:t>
      </w:r>
      <w:r w:rsidR="00FD31A4" w:rsidRPr="00096713">
        <w:rPr>
          <w:rFonts w:asciiTheme="majorHAnsi" w:hAnsiTheme="majorHAnsi" w:cs="Tahoma"/>
          <w:sz w:val="22"/>
          <w:szCs w:val="22"/>
        </w:rPr>
        <w:t>ę</w:t>
      </w:r>
      <w:r w:rsidRPr="00096713">
        <w:rPr>
          <w:rFonts w:asciiTheme="majorHAnsi" w:hAnsiTheme="majorHAnsi" w:cs="Tahoma"/>
          <w:sz w:val="22"/>
          <w:szCs w:val="22"/>
        </w:rPr>
        <w:t xml:space="preserve"> złożył</w:t>
      </w:r>
      <w:r w:rsidR="00FD31A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 xml:space="preserve"> firm</w:t>
      </w:r>
      <w:r w:rsidR="00FD31A4" w:rsidRPr="00096713">
        <w:rPr>
          <w:rFonts w:asciiTheme="majorHAnsi" w:hAnsiTheme="majorHAnsi" w:cs="Tahoma"/>
          <w:sz w:val="22"/>
          <w:szCs w:val="22"/>
        </w:rPr>
        <w:t>a</w:t>
      </w:r>
      <w:r w:rsidRPr="00096713">
        <w:rPr>
          <w:rFonts w:asciiTheme="majorHAnsi" w:hAnsiTheme="majorHAnsi" w:cs="Tahoma"/>
          <w:sz w:val="22"/>
          <w:szCs w:val="22"/>
        </w:rPr>
        <w:t>:</w:t>
      </w:r>
    </w:p>
    <w:p w:rsidR="008C0B11" w:rsidRPr="00096713" w:rsidRDefault="008C0B11" w:rsidP="006719CD">
      <w:pPr>
        <w:pStyle w:val="Akapitzlist"/>
        <w:numPr>
          <w:ilvl w:val="0"/>
          <w:numId w:val="12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Vari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 o.o. ul. Kościuszki 115/4U, 50-442 Wrocław 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8C0B11" w:rsidRPr="00096713" w:rsidRDefault="008C0B11" w:rsidP="00FD31A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lastRenderedPageBreak/>
        <w:t xml:space="preserve">      Komisja Przetargowa uznała </w:t>
      </w:r>
      <w:r w:rsidR="00FD31A4" w:rsidRPr="00096713">
        <w:rPr>
          <w:rFonts w:asciiTheme="majorHAnsi" w:hAnsiTheme="majorHAnsi" w:cs="Tahoma"/>
          <w:sz w:val="22"/>
          <w:szCs w:val="22"/>
        </w:rPr>
        <w:t>w/w ofertę za korzystną.</w:t>
      </w:r>
    </w:p>
    <w:p w:rsidR="008C0B11" w:rsidRPr="00096713" w:rsidRDefault="008C0B11" w:rsidP="008C0B11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446CDC">
        <w:rPr>
          <w:rFonts w:asciiTheme="majorHAnsi" w:hAnsiTheme="majorHAnsi" w:cs="Tahoma"/>
          <w:sz w:val="22"/>
          <w:szCs w:val="22"/>
        </w:rPr>
        <w:t>45 198,00</w:t>
      </w: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8C0B11" w:rsidRPr="00096713" w:rsidRDefault="008C0B11" w:rsidP="008C0B11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46CDC" w:rsidRPr="00096713" w:rsidTr="00446CDC">
        <w:tc>
          <w:tcPr>
            <w:tcW w:w="6232" w:type="dxa"/>
            <w:shd w:val="clear" w:color="auto" w:fill="auto"/>
            <w:vAlign w:val="center"/>
          </w:tcPr>
          <w:p w:rsidR="00446CDC" w:rsidRPr="00096713" w:rsidRDefault="00446CDC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46CDC" w:rsidRPr="00096713" w:rsidRDefault="00446CDC" w:rsidP="004D114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6CDC" w:rsidRPr="00096713" w:rsidRDefault="00446CDC" w:rsidP="00446CD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446CDC" w:rsidRPr="00096713" w:rsidTr="00446CDC">
        <w:tc>
          <w:tcPr>
            <w:tcW w:w="6232" w:type="dxa"/>
            <w:shd w:val="clear" w:color="auto" w:fill="auto"/>
          </w:tcPr>
          <w:p w:rsidR="00446CDC" w:rsidRPr="00096713" w:rsidRDefault="00446CDC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2</w:t>
            </w:r>
          </w:p>
          <w:p w:rsidR="00446CDC" w:rsidRPr="00096713" w:rsidRDefault="00446CDC" w:rsidP="004D114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Vari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446CDC" w:rsidRPr="00096713" w:rsidRDefault="00446CDC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Kościuszki 115/4U, 50-442 Wrocław </w:t>
            </w:r>
          </w:p>
        </w:tc>
        <w:tc>
          <w:tcPr>
            <w:tcW w:w="2694" w:type="dxa"/>
            <w:shd w:val="clear" w:color="auto" w:fill="auto"/>
          </w:tcPr>
          <w:p w:rsidR="00446CDC" w:rsidRPr="00096713" w:rsidRDefault="00446CDC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5</w:t>
      </w:r>
    </w:p>
    <w:p w:rsidR="00C924F4" w:rsidRPr="00096713" w:rsidRDefault="00C924F4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y złożyły firmy:</w:t>
      </w:r>
    </w:p>
    <w:p w:rsidR="00FD31A4" w:rsidRPr="00096713" w:rsidRDefault="00FD31A4" w:rsidP="006719CD">
      <w:pPr>
        <w:pStyle w:val="Akapitzlist"/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Skamex</w:t>
      </w:r>
      <w:proofErr w:type="spellEnd"/>
      <w:r w:rsidRPr="00096713">
        <w:rPr>
          <w:rFonts w:ascii="Cambria" w:hAnsi="Cambria"/>
          <w:sz w:val="22"/>
          <w:szCs w:val="22"/>
        </w:rPr>
        <w:t xml:space="preserve"> </w:t>
      </w:r>
      <w:r w:rsidR="00446CDC">
        <w:rPr>
          <w:rFonts w:ascii="Cambria" w:hAnsi="Cambria"/>
          <w:sz w:val="22"/>
          <w:szCs w:val="22"/>
        </w:rPr>
        <w:t>SA</w:t>
      </w:r>
      <w:r w:rsidRPr="00096713">
        <w:rPr>
          <w:rFonts w:ascii="Cambria" w:hAnsi="Cambria"/>
          <w:sz w:val="22"/>
          <w:szCs w:val="22"/>
        </w:rPr>
        <w:t xml:space="preserve"> ul. Częstochowska 38/52, 93-121 Łódź</w:t>
      </w:r>
    </w:p>
    <w:p w:rsidR="004D1140" w:rsidRPr="00446CDC" w:rsidRDefault="00C924F4" w:rsidP="006719CD">
      <w:pPr>
        <w:pStyle w:val="Akapitzlist"/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  <w:lang w:val="en-US"/>
        </w:rPr>
        <w:t>Zarys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 International Group sp. z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o.o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sp. k., </w:t>
      </w:r>
      <w:proofErr w:type="spellStart"/>
      <w:r w:rsidRPr="00096713">
        <w:rPr>
          <w:rFonts w:ascii="Cambria" w:hAnsi="Cambria"/>
          <w:sz w:val="22"/>
          <w:szCs w:val="22"/>
          <w:lang w:val="en-US"/>
        </w:rPr>
        <w:t>ul</w:t>
      </w:r>
      <w:proofErr w:type="spellEnd"/>
      <w:r w:rsidRPr="00096713">
        <w:rPr>
          <w:rFonts w:ascii="Cambria" w:hAnsi="Cambria"/>
          <w:sz w:val="22"/>
          <w:szCs w:val="22"/>
          <w:lang w:val="en-US"/>
        </w:rPr>
        <w:t xml:space="preserve">. </w:t>
      </w:r>
      <w:r w:rsidRPr="00096713">
        <w:rPr>
          <w:rFonts w:ascii="Cambria" w:hAnsi="Cambria"/>
          <w:sz w:val="22"/>
          <w:szCs w:val="22"/>
        </w:rPr>
        <w:t>Pod Borem 18, 41-808 Zabrze</w:t>
      </w:r>
    </w:p>
    <w:p w:rsidR="00446CDC" w:rsidRPr="00096713" w:rsidRDefault="00446CDC" w:rsidP="006719CD">
      <w:pPr>
        <w:pStyle w:val="Akapitzlist"/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ialmed</w:t>
      </w:r>
      <w:proofErr w:type="spellEnd"/>
      <w:r>
        <w:rPr>
          <w:rFonts w:ascii="Cambria" w:hAnsi="Cambria"/>
          <w:sz w:val="22"/>
          <w:szCs w:val="22"/>
        </w:rPr>
        <w:t xml:space="preserve"> sp. </w:t>
      </w:r>
      <w:proofErr w:type="spellStart"/>
      <w:r>
        <w:rPr>
          <w:rFonts w:ascii="Cambria" w:hAnsi="Cambria"/>
          <w:sz w:val="22"/>
          <w:szCs w:val="22"/>
        </w:rPr>
        <w:t>zo.o</w:t>
      </w:r>
      <w:proofErr w:type="spellEnd"/>
      <w:r>
        <w:rPr>
          <w:rFonts w:ascii="Cambria" w:hAnsi="Cambria"/>
          <w:sz w:val="22"/>
          <w:szCs w:val="22"/>
        </w:rPr>
        <w:t>. ul. Kazimierzowska 46/48/35, 02-546 Warszawa</w:t>
      </w:r>
    </w:p>
    <w:p w:rsidR="004D1140" w:rsidRPr="00096713" w:rsidRDefault="00C924F4" w:rsidP="004D1140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</w:p>
    <w:p w:rsidR="00C924F4" w:rsidRPr="00096713" w:rsidRDefault="00934FC6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  <w:r w:rsidR="00C924F4" w:rsidRPr="00096713">
        <w:rPr>
          <w:rFonts w:asciiTheme="majorHAnsi" w:hAnsiTheme="majorHAnsi" w:cs="Tahoma"/>
          <w:sz w:val="22"/>
          <w:szCs w:val="22"/>
        </w:rPr>
        <w:t xml:space="preserve">  Komisja Przetargowa uznała za najkorzystniejszą ofertę firmy:</w:t>
      </w:r>
    </w:p>
    <w:p w:rsidR="00446CDC" w:rsidRPr="00446CDC" w:rsidRDefault="00446CDC" w:rsidP="00446CDC">
      <w:pPr>
        <w:rPr>
          <w:rFonts w:asciiTheme="majorHAnsi" w:hAnsiTheme="majorHAnsi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proofErr w:type="spellStart"/>
      <w:r w:rsidRPr="00446CDC">
        <w:rPr>
          <w:rFonts w:ascii="Cambria" w:hAnsi="Cambria"/>
          <w:sz w:val="22"/>
          <w:szCs w:val="22"/>
        </w:rPr>
        <w:t>Bialmed</w:t>
      </w:r>
      <w:proofErr w:type="spellEnd"/>
      <w:r w:rsidRPr="00446CDC">
        <w:rPr>
          <w:rFonts w:ascii="Cambria" w:hAnsi="Cambria"/>
          <w:sz w:val="22"/>
          <w:szCs w:val="22"/>
        </w:rPr>
        <w:t xml:space="preserve"> sp. </w:t>
      </w:r>
      <w:proofErr w:type="spellStart"/>
      <w:r w:rsidRPr="00446CDC">
        <w:rPr>
          <w:rFonts w:ascii="Cambria" w:hAnsi="Cambria"/>
          <w:sz w:val="22"/>
          <w:szCs w:val="22"/>
        </w:rPr>
        <w:t>zo.o</w:t>
      </w:r>
      <w:proofErr w:type="spellEnd"/>
      <w:r w:rsidRPr="00446CDC">
        <w:rPr>
          <w:rFonts w:ascii="Cambria" w:hAnsi="Cambria"/>
          <w:sz w:val="22"/>
          <w:szCs w:val="22"/>
        </w:rPr>
        <w:t>. ul. Kazimierzowska 46/48/35, 02-546 Warszawa</w:t>
      </w:r>
    </w:p>
    <w:p w:rsidR="00C924F4" w:rsidRPr="00096713" w:rsidRDefault="00446CDC" w:rsidP="00C924F4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</w:t>
      </w:r>
      <w:r w:rsidR="00C924F4" w:rsidRPr="00096713">
        <w:rPr>
          <w:rFonts w:asciiTheme="majorHAnsi" w:hAnsiTheme="majorHAnsi" w:cs="Tahoma"/>
          <w:sz w:val="22"/>
          <w:szCs w:val="22"/>
        </w:rPr>
        <w:t xml:space="preserve">  Wartość oferty brutto: </w:t>
      </w:r>
      <w:r w:rsidR="004D1140" w:rsidRPr="00096713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>27 131,98</w:t>
      </w:r>
      <w:r w:rsidR="00C924F4"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C924F4" w:rsidRPr="00096713" w:rsidRDefault="00C924F4" w:rsidP="00C924F4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446CDC" w:rsidRPr="00096713" w:rsidTr="00446CDC">
        <w:tc>
          <w:tcPr>
            <w:tcW w:w="6232" w:type="dxa"/>
            <w:shd w:val="clear" w:color="auto" w:fill="auto"/>
            <w:vAlign w:val="center"/>
          </w:tcPr>
          <w:p w:rsidR="00446CDC" w:rsidRPr="00096713" w:rsidRDefault="00446CDC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46CDC" w:rsidRPr="00096713" w:rsidRDefault="00446CDC" w:rsidP="00CD3A5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6CDC" w:rsidRPr="00096713" w:rsidRDefault="00446CDC" w:rsidP="00446CD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446CDC" w:rsidRPr="00096713" w:rsidTr="00446CDC">
        <w:tc>
          <w:tcPr>
            <w:tcW w:w="6232" w:type="dxa"/>
            <w:shd w:val="clear" w:color="auto" w:fill="auto"/>
          </w:tcPr>
          <w:p w:rsidR="00446CDC" w:rsidRPr="00096713" w:rsidRDefault="00446CDC" w:rsidP="004D1140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26</w:t>
            </w:r>
          </w:p>
          <w:p w:rsidR="00446CDC" w:rsidRPr="00096713" w:rsidRDefault="00446CDC" w:rsidP="00FD31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kamex</w:t>
            </w:r>
            <w:proofErr w:type="spellEnd"/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</w:t>
            </w:r>
          </w:p>
          <w:p w:rsidR="00CC214D" w:rsidRDefault="00446CDC" w:rsidP="00FD31A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Częstochowska 38/52,</w:t>
            </w:r>
          </w:p>
          <w:p w:rsidR="00446CDC" w:rsidRPr="00096713" w:rsidRDefault="00446CDC" w:rsidP="00FD31A4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93-121 Łódź</w:t>
            </w:r>
          </w:p>
          <w:p w:rsidR="00446CDC" w:rsidRPr="00096713" w:rsidRDefault="00446CDC" w:rsidP="004D1140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46CDC" w:rsidRPr="00096713" w:rsidRDefault="00446CDC" w:rsidP="004D1140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8,89</w:t>
            </w:r>
          </w:p>
        </w:tc>
      </w:tr>
      <w:tr w:rsidR="00446CDC" w:rsidRPr="00096713" w:rsidTr="00446CDC">
        <w:tc>
          <w:tcPr>
            <w:tcW w:w="6232" w:type="dxa"/>
            <w:shd w:val="clear" w:color="auto" w:fill="auto"/>
          </w:tcPr>
          <w:p w:rsidR="00446CDC" w:rsidRPr="00096713" w:rsidRDefault="00446CDC" w:rsidP="001A38C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31</w:t>
            </w:r>
          </w:p>
          <w:p w:rsidR="00446CDC" w:rsidRPr="00096713" w:rsidRDefault="00446CDC" w:rsidP="001A38CA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Zarys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ternational Group Sp. z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., SP. K.</w:t>
            </w:r>
          </w:p>
          <w:p w:rsidR="00CC214D" w:rsidRDefault="00446CDC" w:rsidP="001A38C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Ul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Pod </w:t>
            </w:r>
            <w:proofErr w:type="spellStart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Borem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18, </w:t>
            </w:r>
          </w:p>
          <w:p w:rsidR="00446CDC" w:rsidRPr="00096713" w:rsidRDefault="00446CDC" w:rsidP="001A38CA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096713">
              <w:rPr>
                <w:rFonts w:asciiTheme="majorHAnsi" w:hAnsiTheme="majorHAnsi"/>
                <w:sz w:val="20"/>
                <w:szCs w:val="20"/>
                <w:lang w:val="en-US"/>
              </w:rPr>
              <w:t>41-808 Zabrze</w:t>
            </w:r>
          </w:p>
        </w:tc>
        <w:tc>
          <w:tcPr>
            <w:tcW w:w="2694" w:type="dxa"/>
            <w:shd w:val="clear" w:color="auto" w:fill="auto"/>
          </w:tcPr>
          <w:p w:rsidR="00446CDC" w:rsidRPr="00096713" w:rsidRDefault="00446CDC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8,07</w:t>
            </w:r>
          </w:p>
        </w:tc>
      </w:tr>
      <w:tr w:rsidR="00446CDC" w:rsidRPr="00096713" w:rsidTr="00446CDC">
        <w:tc>
          <w:tcPr>
            <w:tcW w:w="6232" w:type="dxa"/>
            <w:shd w:val="clear" w:color="auto" w:fill="auto"/>
          </w:tcPr>
          <w:p w:rsidR="00446CDC" w:rsidRDefault="00446CDC" w:rsidP="001A38CA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32</w:t>
            </w:r>
          </w:p>
          <w:p w:rsidR="00446CDC" w:rsidRPr="00096713" w:rsidRDefault="00446CDC" w:rsidP="00446CD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Bial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446CDC" w:rsidRPr="00096713" w:rsidRDefault="00446CDC" w:rsidP="00446CD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ul. Kazimierzowska 46/48/35, </w:t>
            </w:r>
          </w:p>
          <w:p w:rsidR="00446CDC" w:rsidRPr="00096713" w:rsidRDefault="00446CDC" w:rsidP="001A38C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02-546 Warszawa</w:t>
            </w:r>
          </w:p>
        </w:tc>
        <w:tc>
          <w:tcPr>
            <w:tcW w:w="2694" w:type="dxa"/>
            <w:shd w:val="clear" w:color="auto" w:fill="auto"/>
          </w:tcPr>
          <w:p w:rsidR="00446CDC" w:rsidRPr="00096713" w:rsidRDefault="00446CDC" w:rsidP="001A38C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6</w:t>
      </w:r>
    </w:p>
    <w:p w:rsidR="00162FB9" w:rsidRPr="00096713" w:rsidRDefault="005E6C3F" w:rsidP="00162FB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fertę złożyła firma</w:t>
      </w:r>
      <w:r w:rsidR="00162FB9" w:rsidRPr="00096713">
        <w:rPr>
          <w:rFonts w:asciiTheme="majorHAnsi" w:hAnsiTheme="majorHAnsi" w:cs="Tahoma"/>
          <w:sz w:val="22"/>
          <w:szCs w:val="22"/>
        </w:rPr>
        <w:t>:</w:t>
      </w:r>
    </w:p>
    <w:p w:rsidR="00560485" w:rsidRPr="00096713" w:rsidRDefault="00D451E0" w:rsidP="006719CD">
      <w:pPr>
        <w:pStyle w:val="Akapitzlist"/>
        <w:numPr>
          <w:ilvl w:val="0"/>
          <w:numId w:val="19"/>
        </w:num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Gin </w:t>
      </w:r>
      <w:proofErr w:type="spellStart"/>
      <w:r w:rsidRPr="00096713">
        <w:rPr>
          <w:rFonts w:ascii="Cambria" w:hAnsi="Cambria"/>
          <w:sz w:val="22"/>
          <w:szCs w:val="22"/>
        </w:rPr>
        <w:t>Medical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 </w:t>
      </w:r>
      <w:r w:rsidR="001A38CA" w:rsidRPr="00096713">
        <w:rPr>
          <w:rFonts w:ascii="Cambria" w:hAnsi="Cambria"/>
          <w:sz w:val="22"/>
          <w:szCs w:val="22"/>
        </w:rPr>
        <w:t>o.o.</w:t>
      </w:r>
      <w:r w:rsidR="00560485" w:rsidRPr="00096713">
        <w:rPr>
          <w:rFonts w:ascii="Cambria" w:hAnsi="Cambria"/>
          <w:sz w:val="22"/>
          <w:szCs w:val="22"/>
        </w:rPr>
        <w:t xml:space="preserve"> ul. </w:t>
      </w:r>
      <w:proofErr w:type="spellStart"/>
      <w:r w:rsidR="00560485" w:rsidRPr="00096713">
        <w:rPr>
          <w:rFonts w:ascii="Cambria" w:hAnsi="Cambria"/>
          <w:sz w:val="22"/>
          <w:szCs w:val="22"/>
        </w:rPr>
        <w:t>Piltza</w:t>
      </w:r>
      <w:proofErr w:type="spellEnd"/>
      <w:r w:rsidR="00560485" w:rsidRPr="00096713">
        <w:rPr>
          <w:rFonts w:ascii="Cambria" w:hAnsi="Cambria"/>
          <w:sz w:val="22"/>
          <w:szCs w:val="22"/>
        </w:rPr>
        <w:t xml:space="preserve"> 43/28, 30-392 Kraków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775962" w:rsidRPr="00096713" w:rsidRDefault="00284F55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  <w:r w:rsidR="00775962" w:rsidRPr="00096713">
        <w:rPr>
          <w:rFonts w:asciiTheme="majorHAnsi" w:hAnsiTheme="majorHAnsi" w:cs="Tahoma"/>
          <w:sz w:val="22"/>
          <w:szCs w:val="22"/>
        </w:rPr>
        <w:t xml:space="preserve">Komisja Przetargowa uznała </w:t>
      </w:r>
      <w:r w:rsidR="005E6C3F">
        <w:rPr>
          <w:rFonts w:asciiTheme="majorHAnsi" w:hAnsiTheme="majorHAnsi" w:cs="Tahoma"/>
          <w:sz w:val="22"/>
          <w:szCs w:val="22"/>
        </w:rPr>
        <w:t>w/w ofertę za korzystną.</w:t>
      </w:r>
    </w:p>
    <w:p w:rsidR="00162FB9" w:rsidRPr="00096713" w:rsidRDefault="00162FB9" w:rsidP="00162FB9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5E6C3F">
        <w:rPr>
          <w:rFonts w:asciiTheme="majorHAnsi" w:hAnsiTheme="majorHAnsi" w:cs="Tahoma"/>
          <w:sz w:val="22"/>
          <w:szCs w:val="22"/>
        </w:rPr>
        <w:t>15 444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62FB9" w:rsidRDefault="00162FB9" w:rsidP="00162FB9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Punktacja przyznana ofer</w:t>
      </w:r>
      <w:r w:rsidR="00934FC6" w:rsidRPr="00096713">
        <w:rPr>
          <w:rFonts w:asciiTheme="majorHAnsi" w:hAnsiTheme="majorHAnsi" w:cs="Tahoma"/>
          <w:sz w:val="22"/>
          <w:szCs w:val="22"/>
        </w:rPr>
        <w:t>tom</w:t>
      </w:r>
      <w:r w:rsidRPr="00096713">
        <w:rPr>
          <w:rFonts w:asciiTheme="majorHAnsi" w:hAnsiTheme="majorHAnsi" w:cs="Tahoma"/>
          <w:sz w:val="22"/>
          <w:szCs w:val="22"/>
        </w:rPr>
        <w:t xml:space="preserve"> w kryteriach oceny ofer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694"/>
      </w:tblGrid>
      <w:tr w:rsidR="005E6C3F" w:rsidRPr="00096713" w:rsidTr="005E6C3F">
        <w:tc>
          <w:tcPr>
            <w:tcW w:w="6232" w:type="dxa"/>
            <w:shd w:val="clear" w:color="auto" w:fill="auto"/>
            <w:vAlign w:val="center"/>
          </w:tcPr>
          <w:p w:rsidR="005E6C3F" w:rsidRPr="00096713" w:rsidRDefault="005E6C3F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E6C3F" w:rsidRPr="00096713" w:rsidRDefault="005E6C3F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6C3F" w:rsidRPr="00096713" w:rsidRDefault="005E6C3F" w:rsidP="005E6C3F">
            <w:pPr>
              <w:ind w:right="-147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E6C3F" w:rsidRPr="00096713" w:rsidTr="005E6C3F">
        <w:tc>
          <w:tcPr>
            <w:tcW w:w="6232" w:type="dxa"/>
            <w:shd w:val="clear" w:color="auto" w:fill="auto"/>
          </w:tcPr>
          <w:p w:rsidR="005E6C3F" w:rsidRPr="00096713" w:rsidRDefault="005E6C3F" w:rsidP="00560485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Oferta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>nr</w:t>
            </w:r>
            <w:proofErr w:type="spellEnd"/>
            <w:r w:rsidRPr="00096713">
              <w:rPr>
                <w:rFonts w:asciiTheme="majorHAnsi" w:hAnsiTheme="majorHAns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20</w:t>
            </w:r>
          </w:p>
          <w:p w:rsidR="005E6C3F" w:rsidRPr="00096713" w:rsidRDefault="005E6C3F" w:rsidP="001A38CA">
            <w:pPr>
              <w:rPr>
                <w:rFonts w:ascii="Cambria" w:hAnsi="Cambri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 xml:space="preserve">Gin Medical sp. z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o.o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:rsidR="005E6C3F" w:rsidRPr="00096713" w:rsidRDefault="005E6C3F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</w:t>
            </w: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Piltza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43/28, 30-392 Kraków</w:t>
            </w:r>
          </w:p>
        </w:tc>
        <w:tc>
          <w:tcPr>
            <w:tcW w:w="2694" w:type="dxa"/>
            <w:shd w:val="clear" w:color="auto" w:fill="auto"/>
          </w:tcPr>
          <w:p w:rsidR="005E6C3F" w:rsidRPr="00096713" w:rsidRDefault="005E6C3F" w:rsidP="004B11FA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CC214D" w:rsidRDefault="00CC214D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CC214D" w:rsidRDefault="00CC214D" w:rsidP="00162FB9">
      <w:pPr>
        <w:rPr>
          <w:rFonts w:asciiTheme="majorHAnsi" w:hAnsiTheme="majorHAnsi" w:cs="Tahoma"/>
          <w:b/>
          <w:sz w:val="22"/>
          <w:szCs w:val="22"/>
        </w:rPr>
      </w:pPr>
    </w:p>
    <w:p w:rsidR="00162FB9" w:rsidRPr="00096713" w:rsidRDefault="00162FB9" w:rsidP="00162FB9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7</w:t>
      </w:r>
    </w:p>
    <w:p w:rsidR="005E6C3F" w:rsidRPr="00096713" w:rsidRDefault="005E6C3F" w:rsidP="005E6C3F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48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46B1B" w:rsidRPr="00096713" w:rsidRDefault="001A38CA" w:rsidP="001A38CA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1. </w:t>
      </w:r>
      <w:proofErr w:type="spellStart"/>
      <w:r w:rsidR="00146B1B" w:rsidRPr="00096713">
        <w:rPr>
          <w:rFonts w:ascii="Cambria" w:hAnsi="Cambria"/>
          <w:sz w:val="22"/>
          <w:szCs w:val="22"/>
        </w:rPr>
        <w:t>Varimed</w:t>
      </w:r>
      <w:proofErr w:type="spellEnd"/>
      <w:r w:rsidR="00146B1B" w:rsidRPr="00096713">
        <w:rPr>
          <w:rFonts w:ascii="Cambria" w:hAnsi="Cambria"/>
          <w:sz w:val="22"/>
          <w:szCs w:val="22"/>
        </w:rPr>
        <w:t xml:space="preserve"> sp. </w:t>
      </w:r>
      <w:r w:rsidR="004B11FA" w:rsidRPr="00096713">
        <w:rPr>
          <w:rFonts w:ascii="Cambria" w:hAnsi="Cambria"/>
          <w:sz w:val="22"/>
          <w:szCs w:val="22"/>
        </w:rPr>
        <w:t xml:space="preserve">z </w:t>
      </w:r>
      <w:r w:rsidR="00723EFB" w:rsidRPr="00096713">
        <w:rPr>
          <w:rFonts w:ascii="Cambria" w:hAnsi="Cambria"/>
          <w:sz w:val="22"/>
          <w:szCs w:val="22"/>
        </w:rPr>
        <w:t xml:space="preserve">o.o. ul. Kościuszki 115/4U, 50-442 Wrocław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5E6C3F">
        <w:rPr>
          <w:rFonts w:asciiTheme="majorHAnsi" w:hAnsiTheme="majorHAnsi" w:cs="Tahoma"/>
          <w:sz w:val="22"/>
          <w:szCs w:val="22"/>
        </w:rPr>
        <w:t>173 297,88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146B1B" w:rsidRPr="00096713" w:rsidRDefault="00146B1B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5E6C3F" w:rsidRPr="00096713" w:rsidTr="005E6C3F">
        <w:tc>
          <w:tcPr>
            <w:tcW w:w="6232" w:type="dxa"/>
            <w:shd w:val="clear" w:color="auto" w:fill="auto"/>
            <w:vAlign w:val="center"/>
          </w:tcPr>
          <w:p w:rsidR="005E6C3F" w:rsidRPr="00096713" w:rsidRDefault="005E6C3F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E6C3F" w:rsidRPr="00096713" w:rsidRDefault="005E6C3F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C3F" w:rsidRPr="00096713" w:rsidRDefault="005E6C3F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E6C3F" w:rsidRPr="00096713" w:rsidTr="005E6C3F">
        <w:tc>
          <w:tcPr>
            <w:tcW w:w="6232" w:type="dxa"/>
            <w:shd w:val="clear" w:color="auto" w:fill="auto"/>
          </w:tcPr>
          <w:p w:rsidR="005E6C3F" w:rsidRPr="00096713" w:rsidRDefault="005E6C3F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2</w:t>
            </w:r>
          </w:p>
          <w:p w:rsidR="005E6C3F" w:rsidRPr="00096713" w:rsidRDefault="005E6C3F" w:rsidP="00146B1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Vari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5E6C3F" w:rsidRPr="00096713" w:rsidRDefault="005E6C3F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Kościuszki 115/4U, 50-442 Wrocław </w:t>
            </w:r>
          </w:p>
        </w:tc>
        <w:tc>
          <w:tcPr>
            <w:tcW w:w="2552" w:type="dxa"/>
            <w:shd w:val="clear" w:color="auto" w:fill="auto"/>
          </w:tcPr>
          <w:p w:rsidR="005E6C3F" w:rsidRPr="00096713" w:rsidRDefault="005E6C3F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6B4946" w:rsidRPr="00096713">
        <w:rPr>
          <w:rFonts w:asciiTheme="majorHAnsi" w:hAnsiTheme="majorHAnsi" w:cs="Tahoma"/>
          <w:b/>
          <w:sz w:val="22"/>
          <w:szCs w:val="22"/>
        </w:rPr>
        <w:t>49</w:t>
      </w:r>
    </w:p>
    <w:p w:rsidR="005E6C3F" w:rsidRPr="00096713" w:rsidRDefault="005E6C3F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5E6C3F" w:rsidRPr="00096713" w:rsidRDefault="005E6C3F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 xml:space="preserve">    1. </w:t>
      </w:r>
      <w:proofErr w:type="spellStart"/>
      <w:r w:rsidRPr="00096713">
        <w:rPr>
          <w:rFonts w:ascii="Cambria" w:hAnsi="Cambria"/>
          <w:sz w:val="22"/>
          <w:szCs w:val="22"/>
        </w:rPr>
        <w:t>Varimed</w:t>
      </w:r>
      <w:proofErr w:type="spellEnd"/>
      <w:r w:rsidRPr="00096713">
        <w:rPr>
          <w:rFonts w:ascii="Cambria" w:hAnsi="Cambria"/>
          <w:sz w:val="22"/>
          <w:szCs w:val="22"/>
        </w:rPr>
        <w:t xml:space="preserve"> sp. z o.o. ul. Kościuszki 115/4U, 50-442 Wrocław </w:t>
      </w:r>
    </w:p>
    <w:p w:rsidR="005E6C3F" w:rsidRPr="00096713" w:rsidRDefault="005E6C3F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5E6C3F" w:rsidRPr="00096713" w:rsidRDefault="005E6C3F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5E6C3F" w:rsidRPr="00096713" w:rsidRDefault="005E6C3F" w:rsidP="005E6C3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>
        <w:rPr>
          <w:rFonts w:asciiTheme="majorHAnsi" w:hAnsiTheme="majorHAnsi" w:cs="Tahoma"/>
          <w:sz w:val="22"/>
          <w:szCs w:val="22"/>
        </w:rPr>
        <w:t>5 165,64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5E6C3F" w:rsidRPr="00096713" w:rsidRDefault="005E6C3F" w:rsidP="005E6C3F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5E6C3F" w:rsidRPr="00096713" w:rsidTr="005E6C3F">
        <w:tc>
          <w:tcPr>
            <w:tcW w:w="6232" w:type="dxa"/>
            <w:shd w:val="clear" w:color="auto" w:fill="auto"/>
            <w:vAlign w:val="center"/>
          </w:tcPr>
          <w:p w:rsidR="005E6C3F" w:rsidRPr="00096713" w:rsidRDefault="005E6C3F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5E6C3F" w:rsidRPr="00096713" w:rsidRDefault="005E6C3F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6C3F" w:rsidRPr="00096713" w:rsidRDefault="005E6C3F" w:rsidP="005E6C3F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5E6C3F" w:rsidRPr="00096713" w:rsidTr="005E6C3F">
        <w:tc>
          <w:tcPr>
            <w:tcW w:w="6232" w:type="dxa"/>
            <w:shd w:val="clear" w:color="auto" w:fill="auto"/>
          </w:tcPr>
          <w:p w:rsidR="005E6C3F" w:rsidRPr="00096713" w:rsidRDefault="005E6C3F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2</w:t>
            </w:r>
          </w:p>
          <w:p w:rsidR="005E6C3F" w:rsidRPr="00096713" w:rsidRDefault="005E6C3F" w:rsidP="005E6C3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96713">
              <w:rPr>
                <w:rFonts w:ascii="Cambria" w:hAnsi="Cambria"/>
                <w:sz w:val="20"/>
                <w:szCs w:val="20"/>
              </w:rPr>
              <w:t>Varimed</w:t>
            </w:r>
            <w:proofErr w:type="spellEnd"/>
            <w:r w:rsidRPr="00096713">
              <w:rPr>
                <w:rFonts w:ascii="Cambria" w:hAnsi="Cambria"/>
                <w:sz w:val="20"/>
                <w:szCs w:val="20"/>
              </w:rPr>
              <w:t xml:space="preserve"> sp. z o.o.</w:t>
            </w:r>
          </w:p>
          <w:p w:rsidR="005E6C3F" w:rsidRPr="00096713" w:rsidRDefault="005E6C3F" w:rsidP="005E6C3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="Cambria" w:hAnsi="Cambria"/>
                <w:sz w:val="20"/>
                <w:szCs w:val="20"/>
              </w:rPr>
              <w:t xml:space="preserve">ul. Kościuszki 115/4U, 50-442 Wrocław </w:t>
            </w:r>
          </w:p>
        </w:tc>
        <w:tc>
          <w:tcPr>
            <w:tcW w:w="2552" w:type="dxa"/>
            <w:shd w:val="clear" w:color="auto" w:fill="auto"/>
          </w:tcPr>
          <w:p w:rsidR="005E6C3F" w:rsidRPr="00096713" w:rsidRDefault="005E6C3F" w:rsidP="005E6C3F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0</w:t>
      </w: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1</w:t>
      </w: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934FC6" w:rsidRPr="00096713" w:rsidRDefault="00934FC6" w:rsidP="00146B1B">
      <w:pPr>
        <w:rPr>
          <w:rFonts w:asciiTheme="majorHAnsi" w:hAnsiTheme="majorHAnsi" w:cs="Tahoma"/>
          <w:b/>
          <w:sz w:val="22"/>
          <w:szCs w:val="22"/>
        </w:rPr>
      </w:pPr>
    </w:p>
    <w:p w:rsidR="00146B1B" w:rsidRPr="00096713" w:rsidRDefault="00146B1B" w:rsidP="00146B1B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2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146B1B" w:rsidRPr="00096713" w:rsidRDefault="00ED4BD0" w:rsidP="006719CD">
      <w:pPr>
        <w:pStyle w:val="Akapitzlist"/>
        <w:numPr>
          <w:ilvl w:val="0"/>
          <w:numId w:val="13"/>
        </w:numPr>
        <w:rPr>
          <w:rFonts w:asciiTheme="majorHAnsi" w:hAnsiTheme="majorHAnsi" w:cs="Tahoma"/>
          <w:sz w:val="22"/>
          <w:szCs w:val="22"/>
        </w:rPr>
      </w:pPr>
      <w:proofErr w:type="spellStart"/>
      <w:r w:rsidRPr="00096713">
        <w:rPr>
          <w:rFonts w:ascii="Cambria" w:hAnsi="Cambria"/>
          <w:sz w:val="22"/>
          <w:szCs w:val="22"/>
        </w:rPr>
        <w:t>Becton</w:t>
      </w:r>
      <w:proofErr w:type="spellEnd"/>
      <w:r w:rsidRPr="00096713">
        <w:rPr>
          <w:rFonts w:ascii="Cambria" w:hAnsi="Cambria"/>
          <w:sz w:val="22"/>
          <w:szCs w:val="22"/>
        </w:rPr>
        <w:t xml:space="preserve"> Dickinson Polska sp. z</w:t>
      </w:r>
      <w:r w:rsidR="00DA72F1" w:rsidRPr="00096713">
        <w:rPr>
          <w:rFonts w:ascii="Cambria" w:hAnsi="Cambria"/>
          <w:sz w:val="22"/>
          <w:szCs w:val="22"/>
        </w:rPr>
        <w:t xml:space="preserve"> </w:t>
      </w:r>
      <w:r w:rsidRPr="00096713">
        <w:rPr>
          <w:rFonts w:ascii="Cambria" w:hAnsi="Cambria"/>
          <w:sz w:val="22"/>
          <w:szCs w:val="22"/>
        </w:rPr>
        <w:t>o.o. ul. Osmańska 14, 02-823 Warszawa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146B1B" w:rsidRPr="00096713" w:rsidRDefault="00146B1B" w:rsidP="00146B1B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 w:rsidR="006719CD">
        <w:rPr>
          <w:rFonts w:asciiTheme="majorHAnsi" w:hAnsiTheme="majorHAnsi" w:cs="Tahoma"/>
          <w:sz w:val="22"/>
          <w:szCs w:val="22"/>
        </w:rPr>
        <w:t>273 132,00</w:t>
      </w:r>
      <w:r w:rsidR="002C61F5" w:rsidRPr="00096713">
        <w:rPr>
          <w:rFonts w:asciiTheme="majorHAnsi" w:hAnsiTheme="majorHAnsi" w:cs="Tahoma"/>
          <w:sz w:val="22"/>
          <w:szCs w:val="22"/>
        </w:rPr>
        <w:t xml:space="preserve"> </w:t>
      </w:r>
      <w:r w:rsidRPr="00096713">
        <w:rPr>
          <w:rFonts w:asciiTheme="majorHAnsi" w:hAnsiTheme="majorHAnsi" w:cs="Tahoma"/>
          <w:sz w:val="22"/>
          <w:szCs w:val="22"/>
        </w:rPr>
        <w:t xml:space="preserve">zł      </w:t>
      </w:r>
    </w:p>
    <w:p w:rsidR="00146B1B" w:rsidRDefault="00146B1B" w:rsidP="00146B1B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6719CD" w:rsidRPr="00096713" w:rsidTr="006719CD">
        <w:tc>
          <w:tcPr>
            <w:tcW w:w="6232" w:type="dxa"/>
            <w:shd w:val="clear" w:color="auto" w:fill="auto"/>
            <w:vAlign w:val="center"/>
          </w:tcPr>
          <w:p w:rsidR="006719CD" w:rsidRPr="00096713" w:rsidRDefault="006719CD" w:rsidP="00146B1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719CD" w:rsidRPr="00096713" w:rsidRDefault="006719CD" w:rsidP="006719C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9CD" w:rsidRPr="00096713" w:rsidRDefault="006719CD" w:rsidP="006719C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6719CD" w:rsidRPr="00096713" w:rsidTr="006719CD">
        <w:tc>
          <w:tcPr>
            <w:tcW w:w="6232" w:type="dxa"/>
            <w:shd w:val="clear" w:color="auto" w:fill="auto"/>
          </w:tcPr>
          <w:p w:rsidR="006719CD" w:rsidRPr="00096713" w:rsidRDefault="006719CD" w:rsidP="00146B1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1</w:t>
            </w:r>
          </w:p>
          <w:p w:rsidR="006719CD" w:rsidRPr="00096713" w:rsidRDefault="006719CD" w:rsidP="00ED4BD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96713">
              <w:rPr>
                <w:rFonts w:asciiTheme="majorHAnsi" w:hAnsiTheme="majorHAnsi"/>
                <w:sz w:val="20"/>
                <w:szCs w:val="20"/>
              </w:rPr>
              <w:t>Becton</w:t>
            </w:r>
            <w:proofErr w:type="spellEnd"/>
            <w:r w:rsidRPr="00096713">
              <w:rPr>
                <w:rFonts w:asciiTheme="majorHAnsi" w:hAnsiTheme="majorHAnsi"/>
                <w:sz w:val="20"/>
                <w:szCs w:val="20"/>
              </w:rPr>
              <w:t xml:space="preserve"> Dickinson Polska sp.  z o.o. </w:t>
            </w:r>
          </w:p>
          <w:p w:rsidR="006719CD" w:rsidRPr="00096713" w:rsidRDefault="006719CD" w:rsidP="0080151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/>
                <w:sz w:val="20"/>
                <w:szCs w:val="20"/>
              </w:rPr>
              <w:t>Ul. Osmańska 14, 02-823 Warszawa</w:t>
            </w:r>
          </w:p>
        </w:tc>
        <w:tc>
          <w:tcPr>
            <w:tcW w:w="2552" w:type="dxa"/>
            <w:shd w:val="clear" w:color="auto" w:fill="auto"/>
          </w:tcPr>
          <w:p w:rsidR="006719CD" w:rsidRPr="00096713" w:rsidRDefault="006719CD" w:rsidP="00146B1B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6719CD" w:rsidRDefault="006719CD" w:rsidP="006719CD">
      <w:pPr>
        <w:rPr>
          <w:rFonts w:asciiTheme="majorHAnsi" w:hAnsiTheme="majorHAnsi" w:cs="Tahoma"/>
          <w:b/>
          <w:sz w:val="22"/>
          <w:szCs w:val="22"/>
        </w:rPr>
      </w:pP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Pakiet nr 53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6719CD" w:rsidRPr="006719CD" w:rsidRDefault="006719CD" w:rsidP="006719CD">
      <w:pPr>
        <w:pStyle w:val="Akapitzlist"/>
        <w:numPr>
          <w:ilvl w:val="0"/>
          <w:numId w:val="36"/>
        </w:numPr>
        <w:rPr>
          <w:rFonts w:asciiTheme="majorHAnsi" w:hAnsiTheme="majorHAnsi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LM Line sp. z o.o. ul. Kniewska 23K, 70-846 Szczecin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>
        <w:rPr>
          <w:rFonts w:asciiTheme="majorHAnsi" w:hAnsiTheme="majorHAnsi" w:cs="Tahoma"/>
          <w:sz w:val="22"/>
          <w:szCs w:val="22"/>
        </w:rPr>
        <w:t>20 476,8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6719CD" w:rsidRDefault="006719CD" w:rsidP="006719C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6719CD" w:rsidRPr="00096713" w:rsidTr="00604DEC">
        <w:tc>
          <w:tcPr>
            <w:tcW w:w="6232" w:type="dxa"/>
            <w:shd w:val="clear" w:color="auto" w:fill="auto"/>
            <w:vAlign w:val="center"/>
          </w:tcPr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6719CD" w:rsidRPr="00096713" w:rsidTr="00604DEC">
        <w:tc>
          <w:tcPr>
            <w:tcW w:w="6232" w:type="dxa"/>
            <w:shd w:val="clear" w:color="auto" w:fill="auto"/>
          </w:tcPr>
          <w:p w:rsidR="006719CD" w:rsidRPr="00096713" w:rsidRDefault="006719CD" w:rsidP="00604D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  <w:p w:rsidR="006719CD" w:rsidRPr="00CE38D6" w:rsidRDefault="006719CD" w:rsidP="006719CD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 xml:space="preserve">LM Line </w:t>
            </w:r>
            <w:proofErr w:type="spellStart"/>
            <w:r w:rsidRPr="00CE38D6">
              <w:rPr>
                <w:rFonts w:asciiTheme="majorHAnsi" w:hAnsiTheme="majorHAnsi"/>
                <w:sz w:val="18"/>
                <w:szCs w:val="18"/>
              </w:rPr>
              <w:t>sp.zo.o</w:t>
            </w:r>
            <w:proofErr w:type="spellEnd"/>
            <w:r w:rsidRPr="00CE38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719CD" w:rsidRPr="00CE38D6" w:rsidRDefault="006719CD" w:rsidP="006719CD">
            <w:pPr>
              <w:rPr>
                <w:rFonts w:asciiTheme="majorHAnsi" w:hAnsiTheme="majorHAnsi"/>
                <w:sz w:val="18"/>
                <w:szCs w:val="18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Ul. Kniewska 23K</w:t>
            </w:r>
          </w:p>
          <w:p w:rsidR="006719CD" w:rsidRPr="00096713" w:rsidRDefault="006719CD" w:rsidP="006719C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CE38D6">
              <w:rPr>
                <w:rFonts w:asciiTheme="majorHAnsi" w:hAnsiTheme="majorHAnsi"/>
                <w:sz w:val="18"/>
                <w:szCs w:val="18"/>
              </w:rPr>
              <w:t>70-846 Szczecin</w:t>
            </w:r>
          </w:p>
        </w:tc>
        <w:tc>
          <w:tcPr>
            <w:tcW w:w="2552" w:type="dxa"/>
            <w:shd w:val="clear" w:color="auto" w:fill="auto"/>
          </w:tcPr>
          <w:p w:rsidR="006719CD" w:rsidRPr="00096713" w:rsidRDefault="006719CD" w:rsidP="00604D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EF1BA1" w:rsidRPr="00096713" w:rsidRDefault="00EF1BA1" w:rsidP="00775962">
      <w:pPr>
        <w:rPr>
          <w:rFonts w:asciiTheme="majorHAnsi" w:hAnsiTheme="majorHAnsi" w:cs="Tahoma"/>
          <w:b/>
          <w:sz w:val="22"/>
          <w:szCs w:val="22"/>
        </w:rPr>
      </w:pPr>
    </w:p>
    <w:p w:rsidR="00775962" w:rsidRPr="00096713" w:rsidRDefault="00775962" w:rsidP="0077596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 xml:space="preserve">Pakiet nr </w:t>
      </w:r>
      <w:r w:rsidR="00EF1BA1" w:rsidRPr="00096713">
        <w:rPr>
          <w:rFonts w:asciiTheme="majorHAnsi" w:hAnsiTheme="majorHAnsi" w:cs="Tahoma"/>
          <w:b/>
          <w:sz w:val="22"/>
          <w:szCs w:val="22"/>
        </w:rPr>
        <w:t>5</w:t>
      </w:r>
      <w:r w:rsidR="006719CD">
        <w:rPr>
          <w:rFonts w:asciiTheme="majorHAnsi" w:hAnsiTheme="majorHAnsi" w:cs="Tahoma"/>
          <w:b/>
          <w:sz w:val="22"/>
          <w:szCs w:val="22"/>
        </w:rPr>
        <w:t>4</w:t>
      </w:r>
    </w:p>
    <w:p w:rsidR="00775962" w:rsidRPr="00096713" w:rsidRDefault="00775962" w:rsidP="00775962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6719CD" w:rsidRDefault="006719CD" w:rsidP="006719CD">
      <w:pPr>
        <w:rPr>
          <w:rFonts w:asciiTheme="majorHAnsi" w:hAnsiTheme="majorHAnsi" w:cs="Tahoma"/>
          <w:b/>
          <w:sz w:val="22"/>
          <w:szCs w:val="22"/>
        </w:rPr>
      </w:pP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Pakiet nr 55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>Ofertę złożyła firma:</w:t>
      </w:r>
    </w:p>
    <w:p w:rsidR="006719CD" w:rsidRPr="006719CD" w:rsidRDefault="006719CD" w:rsidP="006719CD">
      <w:pPr>
        <w:pStyle w:val="Akapitzlist"/>
        <w:numPr>
          <w:ilvl w:val="0"/>
          <w:numId w:val="37"/>
        </w:numPr>
        <w:rPr>
          <w:rFonts w:asciiTheme="majorHAnsi" w:hAnsiTheme="majorHAnsi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Komtur Polska sp. z</w:t>
      </w:r>
      <w:r w:rsidR="0092470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.o. Plac Farmacji 1, 02-699 Warszawa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Komisja Przetargowa uznała w/w ofertę za korzystną.</w:t>
      </w:r>
    </w:p>
    <w:p w:rsidR="006719CD" w:rsidRPr="00096713" w:rsidRDefault="006719CD" w:rsidP="006719CD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     Wartość oferty brutto: </w:t>
      </w:r>
      <w:r>
        <w:rPr>
          <w:rFonts w:asciiTheme="majorHAnsi" w:hAnsiTheme="majorHAnsi" w:cs="Tahoma"/>
          <w:sz w:val="22"/>
          <w:szCs w:val="22"/>
        </w:rPr>
        <w:t>26 940,00</w:t>
      </w:r>
      <w:r w:rsidRPr="00096713">
        <w:rPr>
          <w:rFonts w:asciiTheme="majorHAnsi" w:hAnsiTheme="majorHAnsi" w:cs="Tahoma"/>
          <w:sz w:val="22"/>
          <w:szCs w:val="22"/>
        </w:rPr>
        <w:t xml:space="preserve"> zł      </w:t>
      </w:r>
    </w:p>
    <w:p w:rsidR="006719CD" w:rsidRDefault="006719CD" w:rsidP="006719CD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Punktacja przyznana ofercie w kryteriach oceny ofert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552"/>
      </w:tblGrid>
      <w:tr w:rsidR="006719CD" w:rsidRPr="00096713" w:rsidTr="00604DEC">
        <w:tc>
          <w:tcPr>
            <w:tcW w:w="6232" w:type="dxa"/>
            <w:shd w:val="clear" w:color="auto" w:fill="auto"/>
            <w:vAlign w:val="center"/>
          </w:tcPr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9CD" w:rsidRPr="00096713" w:rsidRDefault="006719CD" w:rsidP="00604DEC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>Liczba pkt w kryterium Cena</w:t>
            </w:r>
          </w:p>
        </w:tc>
      </w:tr>
      <w:tr w:rsidR="006719CD" w:rsidRPr="00096713" w:rsidTr="00604DEC">
        <w:tc>
          <w:tcPr>
            <w:tcW w:w="6232" w:type="dxa"/>
            <w:shd w:val="clear" w:color="auto" w:fill="auto"/>
          </w:tcPr>
          <w:p w:rsidR="006719CD" w:rsidRPr="00096713" w:rsidRDefault="006719CD" w:rsidP="00604D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096713">
              <w:rPr>
                <w:rFonts w:asciiTheme="majorHAnsi" w:hAnsiTheme="majorHAnsi" w:cs="Tahoma"/>
                <w:sz w:val="20"/>
                <w:szCs w:val="20"/>
              </w:rPr>
              <w:t xml:space="preserve">Oferta nr </w:t>
            </w:r>
            <w:r>
              <w:rPr>
                <w:rFonts w:asciiTheme="majorHAnsi" w:hAnsiTheme="majorHAnsi" w:cs="Tahoma"/>
                <w:sz w:val="20"/>
                <w:szCs w:val="20"/>
              </w:rPr>
              <w:t>29</w:t>
            </w:r>
          </w:p>
          <w:p w:rsidR="006719CD" w:rsidRDefault="006719CD" w:rsidP="006719C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omtur Polska sp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719CD" w:rsidRPr="006719CD" w:rsidRDefault="006719CD" w:rsidP="00604DE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c Farmacji 1, 02-699 Warszawa</w:t>
            </w:r>
          </w:p>
        </w:tc>
        <w:tc>
          <w:tcPr>
            <w:tcW w:w="2552" w:type="dxa"/>
            <w:shd w:val="clear" w:color="auto" w:fill="auto"/>
          </w:tcPr>
          <w:p w:rsidR="006719CD" w:rsidRPr="00096713" w:rsidRDefault="006719CD" w:rsidP="00604DEC">
            <w:pPr>
              <w:spacing w:line="36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6719CD" w:rsidRDefault="006719CD" w:rsidP="006719CD">
      <w:pPr>
        <w:rPr>
          <w:rFonts w:asciiTheme="majorHAnsi" w:hAnsiTheme="majorHAnsi" w:cs="Tahoma"/>
          <w:b/>
          <w:sz w:val="22"/>
          <w:szCs w:val="22"/>
        </w:rPr>
      </w:pP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Theme="majorHAnsi" w:hAnsiTheme="majorHAnsi" w:cs="Tahoma"/>
          <w:b/>
          <w:sz w:val="22"/>
          <w:szCs w:val="22"/>
        </w:rPr>
        <w:t>Pakiet nr 5</w:t>
      </w:r>
      <w:r>
        <w:rPr>
          <w:rFonts w:asciiTheme="majorHAnsi" w:hAnsiTheme="majorHAnsi" w:cs="Tahoma"/>
          <w:b/>
          <w:sz w:val="22"/>
          <w:szCs w:val="22"/>
        </w:rPr>
        <w:t>6</w:t>
      </w:r>
    </w:p>
    <w:p w:rsidR="006719CD" w:rsidRPr="00096713" w:rsidRDefault="006719CD" w:rsidP="006719CD">
      <w:pPr>
        <w:rPr>
          <w:rFonts w:asciiTheme="majorHAnsi" w:hAnsiTheme="majorHAnsi" w:cs="Tahoma"/>
          <w:b/>
          <w:sz w:val="22"/>
          <w:szCs w:val="22"/>
        </w:rPr>
      </w:pPr>
      <w:r w:rsidRPr="00096713">
        <w:rPr>
          <w:rFonts w:ascii="Cambria" w:hAnsi="Cambria"/>
          <w:sz w:val="22"/>
          <w:szCs w:val="22"/>
        </w:rPr>
        <w:t>Postępowanie zostało unieważnione na podstawie art. 255 pkt.1- nie złożono w postępowaniu żadnej oferty.</w:t>
      </w:r>
    </w:p>
    <w:p w:rsidR="00754D59" w:rsidRPr="00096713" w:rsidRDefault="00754D59" w:rsidP="00017C1F">
      <w:pPr>
        <w:rPr>
          <w:rFonts w:asciiTheme="majorHAnsi" w:hAnsiTheme="majorHAnsi" w:cs="Tahoma"/>
          <w:b/>
          <w:sz w:val="22"/>
          <w:szCs w:val="22"/>
        </w:rPr>
      </w:pP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096713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4D6303">
        <w:rPr>
          <w:rFonts w:asciiTheme="majorHAnsi" w:hAnsiTheme="majorHAnsi" w:cs="Tahoma"/>
          <w:sz w:val="22"/>
          <w:szCs w:val="22"/>
        </w:rPr>
        <w:t>07.05.2024r.</w:t>
      </w:r>
      <w:r w:rsidR="00092FDA">
        <w:rPr>
          <w:rFonts w:asciiTheme="majorHAnsi" w:hAnsiTheme="majorHAnsi" w:cs="Tahoma"/>
          <w:sz w:val="22"/>
          <w:szCs w:val="22"/>
        </w:rPr>
        <w:t xml:space="preserve"> </w:t>
      </w:r>
    </w:p>
    <w:p w:rsidR="00017C1F" w:rsidRPr="00096713" w:rsidRDefault="00017C1F" w:rsidP="00017C1F">
      <w:pPr>
        <w:rPr>
          <w:rFonts w:asciiTheme="majorHAnsi" w:hAnsiTheme="majorHAnsi" w:cs="Tahoma"/>
          <w:sz w:val="22"/>
          <w:szCs w:val="22"/>
        </w:rPr>
      </w:pPr>
    </w:p>
    <w:p w:rsidR="009D1DAD" w:rsidRPr="00096713" w:rsidRDefault="009D1DAD" w:rsidP="00017C1F">
      <w:pPr>
        <w:jc w:val="right"/>
        <w:rPr>
          <w:rFonts w:asciiTheme="majorHAnsi" w:hAnsiTheme="majorHAnsi" w:cs="Tahoma"/>
          <w:sz w:val="22"/>
          <w:szCs w:val="22"/>
        </w:rPr>
      </w:pPr>
    </w:p>
    <w:sectPr w:rsidR="009D1DAD" w:rsidRPr="00096713" w:rsidSect="002122BE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03" w:rsidRDefault="004D6303" w:rsidP="0003433E">
      <w:r>
        <w:separator/>
      </w:r>
    </w:p>
  </w:endnote>
  <w:endnote w:type="continuationSeparator" w:id="0">
    <w:p w:rsidR="004D6303" w:rsidRDefault="004D6303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03" w:rsidRDefault="004D6303" w:rsidP="0003433E">
      <w:r>
        <w:separator/>
      </w:r>
    </w:p>
  </w:footnote>
  <w:footnote w:type="continuationSeparator" w:id="0">
    <w:p w:rsidR="004D6303" w:rsidRDefault="004D6303" w:rsidP="0003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03" w:rsidRDefault="004D630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FF573B" wp14:editId="4FC23A10">
          <wp:simplePos x="0" y="0"/>
          <wp:positionH relativeFrom="page">
            <wp:align>right</wp:align>
          </wp:positionH>
          <wp:positionV relativeFrom="page">
            <wp:posOffset>201930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13"/>
    <w:multiLevelType w:val="hybridMultilevel"/>
    <w:tmpl w:val="EDA0B8B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D5B"/>
    <w:multiLevelType w:val="hybridMultilevel"/>
    <w:tmpl w:val="8EEC80F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99"/>
    <w:multiLevelType w:val="hybridMultilevel"/>
    <w:tmpl w:val="7C5C61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32"/>
    <w:multiLevelType w:val="hybridMultilevel"/>
    <w:tmpl w:val="3028B65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E6"/>
    <w:multiLevelType w:val="hybridMultilevel"/>
    <w:tmpl w:val="FBC4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5C"/>
    <w:multiLevelType w:val="hybridMultilevel"/>
    <w:tmpl w:val="D1AA23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161"/>
    <w:multiLevelType w:val="hybridMultilevel"/>
    <w:tmpl w:val="A9C4629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DF"/>
    <w:multiLevelType w:val="hybridMultilevel"/>
    <w:tmpl w:val="10806A16"/>
    <w:lvl w:ilvl="0" w:tplc="8D5C7E1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744A"/>
    <w:multiLevelType w:val="hybridMultilevel"/>
    <w:tmpl w:val="592A0CC0"/>
    <w:lvl w:ilvl="0" w:tplc="B69626CA">
      <w:start w:val="1"/>
      <w:numFmt w:val="decimal"/>
      <w:lvlText w:val="%1."/>
      <w:lvlJc w:val="left"/>
      <w:pPr>
        <w:ind w:left="1140" w:hanging="360"/>
      </w:pPr>
      <w:rPr>
        <w:rFonts w:asciiTheme="majorHAnsi" w:hAnsiTheme="maj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AA3B19"/>
    <w:multiLevelType w:val="hybridMultilevel"/>
    <w:tmpl w:val="FABE0788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7CD"/>
    <w:multiLevelType w:val="hybridMultilevel"/>
    <w:tmpl w:val="8990C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C02"/>
    <w:multiLevelType w:val="hybridMultilevel"/>
    <w:tmpl w:val="C4CAE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85C"/>
    <w:multiLevelType w:val="hybridMultilevel"/>
    <w:tmpl w:val="335CC292"/>
    <w:lvl w:ilvl="0" w:tplc="09ECEF0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318"/>
    <w:multiLevelType w:val="hybridMultilevel"/>
    <w:tmpl w:val="ABF212D6"/>
    <w:lvl w:ilvl="0" w:tplc="05D4E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2989"/>
    <w:multiLevelType w:val="hybridMultilevel"/>
    <w:tmpl w:val="AED83250"/>
    <w:lvl w:ilvl="0" w:tplc="7EF054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8DD4F04"/>
    <w:multiLevelType w:val="hybridMultilevel"/>
    <w:tmpl w:val="52528236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33"/>
    <w:multiLevelType w:val="hybridMultilevel"/>
    <w:tmpl w:val="79E24AFA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3AC"/>
    <w:multiLevelType w:val="hybridMultilevel"/>
    <w:tmpl w:val="CCDE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70CA"/>
    <w:multiLevelType w:val="hybridMultilevel"/>
    <w:tmpl w:val="7870F83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AAD"/>
    <w:multiLevelType w:val="hybridMultilevel"/>
    <w:tmpl w:val="3BF82C4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0F5C"/>
    <w:multiLevelType w:val="hybridMultilevel"/>
    <w:tmpl w:val="48CE915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D09"/>
    <w:multiLevelType w:val="hybridMultilevel"/>
    <w:tmpl w:val="B5BA32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CC6"/>
    <w:multiLevelType w:val="hybridMultilevel"/>
    <w:tmpl w:val="B0984526"/>
    <w:lvl w:ilvl="0" w:tplc="FEDA7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40D9"/>
    <w:multiLevelType w:val="hybridMultilevel"/>
    <w:tmpl w:val="8C6C9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19D4"/>
    <w:multiLevelType w:val="hybridMultilevel"/>
    <w:tmpl w:val="6EEE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3A42"/>
    <w:multiLevelType w:val="hybridMultilevel"/>
    <w:tmpl w:val="B21EA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6980"/>
    <w:multiLevelType w:val="hybridMultilevel"/>
    <w:tmpl w:val="8B4EBED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6E26"/>
    <w:multiLevelType w:val="hybridMultilevel"/>
    <w:tmpl w:val="866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5DA"/>
    <w:multiLevelType w:val="hybridMultilevel"/>
    <w:tmpl w:val="DA883FA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58B"/>
    <w:multiLevelType w:val="hybridMultilevel"/>
    <w:tmpl w:val="C2023D6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B0080"/>
    <w:multiLevelType w:val="hybridMultilevel"/>
    <w:tmpl w:val="E4005C0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231"/>
    <w:multiLevelType w:val="hybridMultilevel"/>
    <w:tmpl w:val="7BE2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4BFB"/>
    <w:multiLevelType w:val="hybridMultilevel"/>
    <w:tmpl w:val="235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694E"/>
    <w:multiLevelType w:val="hybridMultilevel"/>
    <w:tmpl w:val="47BC687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419"/>
    <w:multiLevelType w:val="hybridMultilevel"/>
    <w:tmpl w:val="115E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3FE"/>
    <w:multiLevelType w:val="hybridMultilevel"/>
    <w:tmpl w:val="9124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5ADF"/>
    <w:multiLevelType w:val="hybridMultilevel"/>
    <w:tmpl w:val="927C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24"/>
  </w:num>
  <w:num w:numId="8">
    <w:abstractNumId w:val="15"/>
  </w:num>
  <w:num w:numId="9">
    <w:abstractNumId w:val="5"/>
  </w:num>
  <w:num w:numId="10">
    <w:abstractNumId w:val="31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9"/>
  </w:num>
  <w:num w:numId="16">
    <w:abstractNumId w:val="33"/>
  </w:num>
  <w:num w:numId="17">
    <w:abstractNumId w:val="16"/>
  </w:num>
  <w:num w:numId="18">
    <w:abstractNumId w:val="3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9"/>
  </w:num>
  <w:num w:numId="24">
    <w:abstractNumId w:val="30"/>
  </w:num>
  <w:num w:numId="25">
    <w:abstractNumId w:val="37"/>
  </w:num>
  <w:num w:numId="26">
    <w:abstractNumId w:val="25"/>
  </w:num>
  <w:num w:numId="27">
    <w:abstractNumId w:val="22"/>
  </w:num>
  <w:num w:numId="28">
    <w:abstractNumId w:val="8"/>
  </w:num>
  <w:num w:numId="29">
    <w:abstractNumId w:val="4"/>
  </w:num>
  <w:num w:numId="30">
    <w:abstractNumId w:val="11"/>
  </w:num>
  <w:num w:numId="31">
    <w:abstractNumId w:val="14"/>
  </w:num>
  <w:num w:numId="32">
    <w:abstractNumId w:val="32"/>
  </w:num>
  <w:num w:numId="33">
    <w:abstractNumId w:val="10"/>
  </w:num>
  <w:num w:numId="34">
    <w:abstractNumId w:val="17"/>
  </w:num>
  <w:num w:numId="35">
    <w:abstractNumId w:val="12"/>
  </w:num>
  <w:num w:numId="36">
    <w:abstractNumId w:val="34"/>
  </w:num>
  <w:num w:numId="37">
    <w:abstractNumId w:val="21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1125"/>
    <w:rsid w:val="00017C1F"/>
    <w:rsid w:val="000309B1"/>
    <w:rsid w:val="0003433E"/>
    <w:rsid w:val="00036459"/>
    <w:rsid w:val="00054082"/>
    <w:rsid w:val="00056C4A"/>
    <w:rsid w:val="0006253F"/>
    <w:rsid w:val="000724F5"/>
    <w:rsid w:val="00075C16"/>
    <w:rsid w:val="000837F3"/>
    <w:rsid w:val="00092FDA"/>
    <w:rsid w:val="00093CFC"/>
    <w:rsid w:val="00096713"/>
    <w:rsid w:val="000A5F67"/>
    <w:rsid w:val="000A6333"/>
    <w:rsid w:val="000B2A8A"/>
    <w:rsid w:val="000B6F8F"/>
    <w:rsid w:val="000B7E88"/>
    <w:rsid w:val="000C68D4"/>
    <w:rsid w:val="000F3E2B"/>
    <w:rsid w:val="0010243C"/>
    <w:rsid w:val="00114351"/>
    <w:rsid w:val="0012451A"/>
    <w:rsid w:val="0013536A"/>
    <w:rsid w:val="00135685"/>
    <w:rsid w:val="00135B91"/>
    <w:rsid w:val="00146B1B"/>
    <w:rsid w:val="00157691"/>
    <w:rsid w:val="00162FB9"/>
    <w:rsid w:val="00165C06"/>
    <w:rsid w:val="001921FF"/>
    <w:rsid w:val="001A1896"/>
    <w:rsid w:val="001A18AD"/>
    <w:rsid w:val="001A38CA"/>
    <w:rsid w:val="001D0CEB"/>
    <w:rsid w:val="001D1749"/>
    <w:rsid w:val="001D550B"/>
    <w:rsid w:val="001E5F85"/>
    <w:rsid w:val="001F38D9"/>
    <w:rsid w:val="0020167A"/>
    <w:rsid w:val="002122BE"/>
    <w:rsid w:val="00222984"/>
    <w:rsid w:val="00227426"/>
    <w:rsid w:val="00231EE5"/>
    <w:rsid w:val="00232657"/>
    <w:rsid w:val="00234BC1"/>
    <w:rsid w:val="002535FD"/>
    <w:rsid w:val="002616C0"/>
    <w:rsid w:val="00263541"/>
    <w:rsid w:val="00267CAF"/>
    <w:rsid w:val="00284F55"/>
    <w:rsid w:val="002C61F5"/>
    <w:rsid w:val="002D1C7C"/>
    <w:rsid w:val="002D4200"/>
    <w:rsid w:val="002D66C6"/>
    <w:rsid w:val="002E1E30"/>
    <w:rsid w:val="002F61A2"/>
    <w:rsid w:val="0031413B"/>
    <w:rsid w:val="00323693"/>
    <w:rsid w:val="00324960"/>
    <w:rsid w:val="00354423"/>
    <w:rsid w:val="003546A2"/>
    <w:rsid w:val="0035580B"/>
    <w:rsid w:val="0035781B"/>
    <w:rsid w:val="00362DD1"/>
    <w:rsid w:val="00370BF5"/>
    <w:rsid w:val="00380E2B"/>
    <w:rsid w:val="003973EE"/>
    <w:rsid w:val="003A20FA"/>
    <w:rsid w:val="003A2CC4"/>
    <w:rsid w:val="003A680C"/>
    <w:rsid w:val="003A7666"/>
    <w:rsid w:val="003B6AAB"/>
    <w:rsid w:val="003D4C5F"/>
    <w:rsid w:val="003F38C3"/>
    <w:rsid w:val="003F55E3"/>
    <w:rsid w:val="004268DD"/>
    <w:rsid w:val="00431A3B"/>
    <w:rsid w:val="0043309E"/>
    <w:rsid w:val="00440BF8"/>
    <w:rsid w:val="0044369D"/>
    <w:rsid w:val="00446CDC"/>
    <w:rsid w:val="004649C1"/>
    <w:rsid w:val="0047242D"/>
    <w:rsid w:val="00486EAC"/>
    <w:rsid w:val="004B11FA"/>
    <w:rsid w:val="004C36D0"/>
    <w:rsid w:val="004D1140"/>
    <w:rsid w:val="004D41C8"/>
    <w:rsid w:val="004D6303"/>
    <w:rsid w:val="004E2989"/>
    <w:rsid w:val="004F47EE"/>
    <w:rsid w:val="004F5603"/>
    <w:rsid w:val="0052760F"/>
    <w:rsid w:val="00541690"/>
    <w:rsid w:val="0055241A"/>
    <w:rsid w:val="005536D8"/>
    <w:rsid w:val="005549F3"/>
    <w:rsid w:val="00560485"/>
    <w:rsid w:val="0057159A"/>
    <w:rsid w:val="0057616B"/>
    <w:rsid w:val="00585700"/>
    <w:rsid w:val="005900BB"/>
    <w:rsid w:val="00590D25"/>
    <w:rsid w:val="00594221"/>
    <w:rsid w:val="00594639"/>
    <w:rsid w:val="00597E18"/>
    <w:rsid w:val="005A651E"/>
    <w:rsid w:val="005B3E0C"/>
    <w:rsid w:val="005D049E"/>
    <w:rsid w:val="005D0B29"/>
    <w:rsid w:val="005D266F"/>
    <w:rsid w:val="005D550C"/>
    <w:rsid w:val="005E2CC3"/>
    <w:rsid w:val="005E6C3F"/>
    <w:rsid w:val="005F2C0A"/>
    <w:rsid w:val="00604DEC"/>
    <w:rsid w:val="00612EC4"/>
    <w:rsid w:val="00615B9F"/>
    <w:rsid w:val="00624513"/>
    <w:rsid w:val="006271D6"/>
    <w:rsid w:val="00647345"/>
    <w:rsid w:val="00647BB1"/>
    <w:rsid w:val="00653EE4"/>
    <w:rsid w:val="006570F3"/>
    <w:rsid w:val="00657C1D"/>
    <w:rsid w:val="006625D1"/>
    <w:rsid w:val="006719CD"/>
    <w:rsid w:val="00675A9F"/>
    <w:rsid w:val="00691677"/>
    <w:rsid w:val="006A0965"/>
    <w:rsid w:val="006A347C"/>
    <w:rsid w:val="006B27B5"/>
    <w:rsid w:val="006B2A10"/>
    <w:rsid w:val="006B4946"/>
    <w:rsid w:val="006C5A77"/>
    <w:rsid w:val="006C77C7"/>
    <w:rsid w:val="006F5392"/>
    <w:rsid w:val="006F5DEF"/>
    <w:rsid w:val="00714130"/>
    <w:rsid w:val="00721680"/>
    <w:rsid w:val="00721863"/>
    <w:rsid w:val="00723EFB"/>
    <w:rsid w:val="007260EE"/>
    <w:rsid w:val="007268FE"/>
    <w:rsid w:val="00754D59"/>
    <w:rsid w:val="00775962"/>
    <w:rsid w:val="00780A95"/>
    <w:rsid w:val="0078449D"/>
    <w:rsid w:val="007959E6"/>
    <w:rsid w:val="007A21BD"/>
    <w:rsid w:val="007A2539"/>
    <w:rsid w:val="007B5D59"/>
    <w:rsid w:val="007B7ACD"/>
    <w:rsid w:val="007C47AC"/>
    <w:rsid w:val="007E0265"/>
    <w:rsid w:val="007F74C6"/>
    <w:rsid w:val="00801514"/>
    <w:rsid w:val="00812138"/>
    <w:rsid w:val="00813C77"/>
    <w:rsid w:val="00813E89"/>
    <w:rsid w:val="00820A16"/>
    <w:rsid w:val="00837134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B1F32"/>
    <w:rsid w:val="008C0B11"/>
    <w:rsid w:val="008C7933"/>
    <w:rsid w:val="008D46A5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70B"/>
    <w:rsid w:val="00924DB8"/>
    <w:rsid w:val="0092786A"/>
    <w:rsid w:val="00934FC6"/>
    <w:rsid w:val="00944D99"/>
    <w:rsid w:val="009477EA"/>
    <w:rsid w:val="009666C0"/>
    <w:rsid w:val="0097004B"/>
    <w:rsid w:val="009728E8"/>
    <w:rsid w:val="0098701C"/>
    <w:rsid w:val="009909E5"/>
    <w:rsid w:val="009921D0"/>
    <w:rsid w:val="00994787"/>
    <w:rsid w:val="00995956"/>
    <w:rsid w:val="009C1DEA"/>
    <w:rsid w:val="009C6C30"/>
    <w:rsid w:val="009D1DAD"/>
    <w:rsid w:val="009F0BCB"/>
    <w:rsid w:val="00A024BD"/>
    <w:rsid w:val="00A0385B"/>
    <w:rsid w:val="00A1181D"/>
    <w:rsid w:val="00A17975"/>
    <w:rsid w:val="00A22C4B"/>
    <w:rsid w:val="00A23C38"/>
    <w:rsid w:val="00A2566F"/>
    <w:rsid w:val="00A320F9"/>
    <w:rsid w:val="00A51EF2"/>
    <w:rsid w:val="00A6256E"/>
    <w:rsid w:val="00A64386"/>
    <w:rsid w:val="00A86A87"/>
    <w:rsid w:val="00AA6A2B"/>
    <w:rsid w:val="00AC3452"/>
    <w:rsid w:val="00AD3A7D"/>
    <w:rsid w:val="00AE1163"/>
    <w:rsid w:val="00AE3C0F"/>
    <w:rsid w:val="00AF5639"/>
    <w:rsid w:val="00B00CB5"/>
    <w:rsid w:val="00B06879"/>
    <w:rsid w:val="00B1284C"/>
    <w:rsid w:val="00B20E97"/>
    <w:rsid w:val="00B20FBD"/>
    <w:rsid w:val="00B5467A"/>
    <w:rsid w:val="00B627BA"/>
    <w:rsid w:val="00B7371D"/>
    <w:rsid w:val="00BA5143"/>
    <w:rsid w:val="00BC54EA"/>
    <w:rsid w:val="00BD157A"/>
    <w:rsid w:val="00BD6C7E"/>
    <w:rsid w:val="00BE267B"/>
    <w:rsid w:val="00BF23EC"/>
    <w:rsid w:val="00BF40F0"/>
    <w:rsid w:val="00C1148E"/>
    <w:rsid w:val="00C3266E"/>
    <w:rsid w:val="00C55E4F"/>
    <w:rsid w:val="00C573FF"/>
    <w:rsid w:val="00C66FA6"/>
    <w:rsid w:val="00C77569"/>
    <w:rsid w:val="00C809B4"/>
    <w:rsid w:val="00C83F8E"/>
    <w:rsid w:val="00C924F4"/>
    <w:rsid w:val="00C944B4"/>
    <w:rsid w:val="00CA1F83"/>
    <w:rsid w:val="00CA2EEC"/>
    <w:rsid w:val="00CA5909"/>
    <w:rsid w:val="00CC214D"/>
    <w:rsid w:val="00CC71BA"/>
    <w:rsid w:val="00CD3A5E"/>
    <w:rsid w:val="00CE0104"/>
    <w:rsid w:val="00D2426F"/>
    <w:rsid w:val="00D4092F"/>
    <w:rsid w:val="00D43D99"/>
    <w:rsid w:val="00D451E0"/>
    <w:rsid w:val="00D478DF"/>
    <w:rsid w:val="00D500B9"/>
    <w:rsid w:val="00D52910"/>
    <w:rsid w:val="00D54603"/>
    <w:rsid w:val="00D54B11"/>
    <w:rsid w:val="00D60C88"/>
    <w:rsid w:val="00D95D69"/>
    <w:rsid w:val="00D965D0"/>
    <w:rsid w:val="00DA26AE"/>
    <w:rsid w:val="00DA39FC"/>
    <w:rsid w:val="00DA72F1"/>
    <w:rsid w:val="00DB5277"/>
    <w:rsid w:val="00DC374D"/>
    <w:rsid w:val="00DC56F7"/>
    <w:rsid w:val="00DD56B8"/>
    <w:rsid w:val="00DD6C45"/>
    <w:rsid w:val="00E00E96"/>
    <w:rsid w:val="00E02DD6"/>
    <w:rsid w:val="00E05B43"/>
    <w:rsid w:val="00E122A2"/>
    <w:rsid w:val="00E1394A"/>
    <w:rsid w:val="00E22759"/>
    <w:rsid w:val="00E31DCC"/>
    <w:rsid w:val="00E32040"/>
    <w:rsid w:val="00E50E0D"/>
    <w:rsid w:val="00E60509"/>
    <w:rsid w:val="00E74664"/>
    <w:rsid w:val="00E81C3A"/>
    <w:rsid w:val="00E97969"/>
    <w:rsid w:val="00EB0D88"/>
    <w:rsid w:val="00EC0914"/>
    <w:rsid w:val="00EC2A89"/>
    <w:rsid w:val="00EC35D5"/>
    <w:rsid w:val="00ED003A"/>
    <w:rsid w:val="00ED4BD0"/>
    <w:rsid w:val="00ED5DB7"/>
    <w:rsid w:val="00EF108E"/>
    <w:rsid w:val="00EF1BA1"/>
    <w:rsid w:val="00EF408A"/>
    <w:rsid w:val="00EF5E39"/>
    <w:rsid w:val="00F0428B"/>
    <w:rsid w:val="00F05E15"/>
    <w:rsid w:val="00F178B8"/>
    <w:rsid w:val="00F403BD"/>
    <w:rsid w:val="00F4197B"/>
    <w:rsid w:val="00F72093"/>
    <w:rsid w:val="00F720B9"/>
    <w:rsid w:val="00F7393E"/>
    <w:rsid w:val="00F73E9F"/>
    <w:rsid w:val="00F86B20"/>
    <w:rsid w:val="00F96D57"/>
    <w:rsid w:val="00FB1405"/>
    <w:rsid w:val="00FC75A1"/>
    <w:rsid w:val="00FD31A4"/>
    <w:rsid w:val="00FD40FC"/>
    <w:rsid w:val="00FD7A63"/>
    <w:rsid w:val="00FF209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D074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  <w:style w:type="paragraph" w:customStyle="1" w:styleId="Default">
    <w:name w:val="Default"/>
    <w:rsid w:val="001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EFD2-FF9E-4ECF-A1D1-8E5E44C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185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5</cp:revision>
  <cp:lastPrinted>2024-04-25T07:12:00Z</cp:lastPrinted>
  <dcterms:created xsi:type="dcterms:W3CDTF">2024-04-09T07:59:00Z</dcterms:created>
  <dcterms:modified xsi:type="dcterms:W3CDTF">2024-04-26T12:28:00Z</dcterms:modified>
</cp:coreProperties>
</file>